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1FE8" w14:textId="3D0399C6" w:rsidR="00961CE7" w:rsidRPr="00BA2F8F" w:rsidRDefault="00AF4E30" w:rsidP="00AF4E30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BA2F8F">
        <w:rPr>
          <w:rFonts w:asciiTheme="majorHAnsi" w:eastAsiaTheme="majorHAnsi" w:hAnsiTheme="majorHAnsi" w:hint="eastAsia"/>
          <w:sz w:val="40"/>
          <w:szCs w:val="40"/>
        </w:rPr>
        <w:t>프레임 워크</w:t>
      </w:r>
    </w:p>
    <w:p w14:paraId="2E37101B" w14:textId="703B9A5E" w:rsidR="00AF4E30" w:rsidRPr="00685CAE" w:rsidRDefault="00AF4E30" w:rsidP="00AF4E30">
      <w:pPr>
        <w:jc w:val="left"/>
        <w:rPr>
          <w:rFonts w:eastAsiaTheme="minorHAnsi"/>
          <w:sz w:val="22"/>
        </w:rPr>
      </w:pPr>
    </w:p>
    <w:p w14:paraId="399DED9A" w14:textId="6693D3AE" w:rsidR="00AF4E30" w:rsidRPr="00685CAE" w:rsidRDefault="00AF4E30" w:rsidP="00AF4E30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개념</w:t>
      </w:r>
    </w:p>
    <w:p w14:paraId="1AC643A0" w14:textId="734B6677" w:rsidR="009728E5" w:rsidRPr="00685CAE" w:rsidRDefault="009728E5" w:rsidP="00426A06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소프트웨어의 구체적인 부분에 해당하는 설계와 구현의 재사용성을 위해서 일련의 협업화 된 형태로 클래스 들을 제공하는 것.</w:t>
      </w:r>
      <w:r w:rsidR="001A76F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시스템 개발에</w:t>
      </w:r>
      <w:r w:rsidR="00C23D8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일관적인 틀을 주어서 개발된 S</w:t>
      </w:r>
      <w:r w:rsidR="00C23D86" w:rsidRPr="00685CAE">
        <w:rPr>
          <w:rFonts w:eastAsiaTheme="minorHAnsi"/>
          <w:sz w:val="22"/>
        </w:rPr>
        <w:t>W</w:t>
      </w:r>
      <w:r w:rsidR="00C23D86" w:rsidRPr="00685CAE">
        <w:rPr>
          <w:rFonts w:eastAsiaTheme="minorHAnsi" w:hint="eastAsia"/>
          <w:sz w:val="22"/>
        </w:rPr>
        <w:t>에 통일성을 보장해 줌.</w:t>
      </w:r>
      <w:r w:rsidR="00C23D86" w:rsidRPr="00685CAE">
        <w:rPr>
          <w:rFonts w:eastAsiaTheme="minorHAnsi"/>
          <w:sz w:val="22"/>
        </w:rPr>
        <w:t xml:space="preserve"> </w:t>
      </w:r>
      <w:r w:rsidR="00586834" w:rsidRPr="00685CAE">
        <w:rPr>
          <w:rFonts w:eastAsiaTheme="minorHAnsi" w:hint="eastAsia"/>
          <w:sz w:val="22"/>
        </w:rPr>
        <w:t xml:space="preserve">덕분에 </w:t>
      </w:r>
      <w:r w:rsidR="00C23D86" w:rsidRPr="00685CAE">
        <w:rPr>
          <w:rFonts w:eastAsiaTheme="minorHAnsi" w:hint="eastAsia"/>
          <w:sz w:val="22"/>
        </w:rPr>
        <w:t>개발 과정이 간단해지지만 자유가 제한됨.</w:t>
      </w:r>
    </w:p>
    <w:p w14:paraId="70096E41" w14:textId="5CBACFD5" w:rsidR="00F97248" w:rsidRPr="00685CAE" w:rsidRDefault="00F3004F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핵심 로직</w:t>
      </w:r>
      <w:r w:rsidR="00F97248" w:rsidRPr="00685CAE">
        <w:rPr>
          <w:rFonts w:eastAsiaTheme="minorHAnsi" w:hint="eastAsia"/>
          <w:sz w:val="22"/>
        </w:rPr>
        <w:t>에만 집중할 수 있도록 기본적인 기능</w:t>
      </w:r>
      <w:r w:rsidR="00DA179E" w:rsidRPr="00685CAE">
        <w:rPr>
          <w:rFonts w:eastAsiaTheme="minorHAnsi" w:hint="eastAsia"/>
          <w:sz w:val="22"/>
        </w:rPr>
        <w:t>(라이브러리)</w:t>
      </w:r>
      <w:r w:rsidR="00F97248" w:rsidRPr="00685CAE">
        <w:rPr>
          <w:rFonts w:eastAsiaTheme="minorHAnsi" w:hint="eastAsia"/>
          <w:sz w:val="22"/>
        </w:rPr>
        <w:t>을 제공해 줌과 동시에 틀을 갖추고 있어 프레임워크가 정의한 틀에 맞춰 기능을 구현해야 함.</w:t>
      </w:r>
    </w:p>
    <w:p w14:paraId="5ACD2A7E" w14:textId="3D2A5BB4" w:rsidR="006F1686" w:rsidRPr="00685CAE" w:rsidRDefault="009728E5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자면 뼈대.</w:t>
      </w:r>
      <w:r w:rsidR="00995BB3" w:rsidRPr="00685CAE">
        <w:rPr>
          <w:rFonts w:eastAsiaTheme="minorHAnsi"/>
          <w:sz w:val="22"/>
        </w:rPr>
        <w:t xml:space="preserve"> </w:t>
      </w:r>
      <w:r w:rsidR="00995BB3" w:rsidRPr="00685CAE">
        <w:rPr>
          <w:rFonts w:eastAsiaTheme="minorHAnsi" w:hint="eastAsia"/>
          <w:sz w:val="22"/>
        </w:rPr>
        <w:t>라이브러리</w:t>
      </w:r>
      <w:r w:rsidR="00183326" w:rsidRPr="00685CAE">
        <w:rPr>
          <w:rFonts w:eastAsiaTheme="minorHAnsi" w:hint="eastAsia"/>
          <w:sz w:val="22"/>
        </w:rPr>
        <w:t>*</w:t>
      </w:r>
      <w:r w:rsidR="00995BB3" w:rsidRPr="00685CAE">
        <w:rPr>
          <w:rFonts w:eastAsiaTheme="minorHAnsi" w:hint="eastAsia"/>
          <w:sz w:val="22"/>
        </w:rPr>
        <w:t>와 차이점은 프레임워크는 라이브러리에 기본 틀(설계된 구조와</w:t>
      </w:r>
      <w:r w:rsidR="00214266" w:rsidRPr="00685CAE">
        <w:rPr>
          <w:rFonts w:eastAsiaTheme="minorHAnsi" w:hint="eastAsia"/>
          <w:sz w:val="22"/>
        </w:rPr>
        <w:t xml:space="preserve"> 그에</w:t>
      </w:r>
      <w:r w:rsidR="002E17BC" w:rsidRPr="00685CAE">
        <w:rPr>
          <w:rFonts w:eastAsiaTheme="minorHAnsi" w:hint="eastAsia"/>
          <w:sz w:val="22"/>
        </w:rPr>
        <w:t xml:space="preserve"> </w:t>
      </w:r>
      <w:r w:rsidR="00214266" w:rsidRPr="00685CAE">
        <w:rPr>
          <w:rFonts w:eastAsiaTheme="minorHAnsi" w:hint="eastAsia"/>
          <w:sz w:val="22"/>
        </w:rPr>
        <w:t>따른</w:t>
      </w:r>
      <w:r w:rsidR="00995BB3" w:rsidRPr="00685CAE">
        <w:rPr>
          <w:rFonts w:eastAsiaTheme="minorHAnsi" w:hint="eastAsia"/>
          <w:sz w:val="22"/>
        </w:rPr>
        <w:t xml:space="preserve"> 규칙)</w:t>
      </w:r>
      <w:r w:rsidR="00B75B6F" w:rsidRPr="00685CAE">
        <w:rPr>
          <w:rFonts w:eastAsiaTheme="minorHAnsi" w:hint="eastAsia"/>
          <w:sz w:val="22"/>
        </w:rPr>
        <w:t>에 더해 작업을 호출할 수</w:t>
      </w:r>
      <w:r w:rsidR="00B75B6F" w:rsidRPr="00685CAE">
        <w:rPr>
          <w:rFonts w:eastAsiaTheme="minorHAnsi"/>
          <w:sz w:val="22"/>
        </w:rPr>
        <w:t xml:space="preserve"> </w:t>
      </w:r>
      <w:r w:rsidR="00B75B6F" w:rsidRPr="00685CAE">
        <w:rPr>
          <w:rFonts w:eastAsiaTheme="minorHAnsi" w:hint="eastAsia"/>
          <w:sz w:val="22"/>
        </w:rPr>
        <w:t>있는 제어권이 추가</w:t>
      </w:r>
      <w:r w:rsidR="005618D0" w:rsidRPr="00685CAE">
        <w:rPr>
          <w:rFonts w:eastAsiaTheme="minorHAnsi" w:hint="eastAsia"/>
          <w:sz w:val="22"/>
        </w:rPr>
        <w:t>된</w:t>
      </w:r>
      <w:r w:rsidR="00995BB3" w:rsidRPr="00685CAE">
        <w:rPr>
          <w:rFonts w:eastAsiaTheme="minorHAnsi" w:hint="eastAsia"/>
          <w:sz w:val="22"/>
        </w:rPr>
        <w:t xml:space="preserve"> 개념이라고 생각하면 된다.</w:t>
      </w:r>
      <w:r w:rsidR="00B75B6F" w:rsidRPr="00685CAE">
        <w:rPr>
          <w:rFonts w:eastAsiaTheme="minorHAnsi"/>
          <w:sz w:val="22"/>
        </w:rPr>
        <w:t xml:space="preserve"> </w:t>
      </w:r>
    </w:p>
    <w:p w14:paraId="307A1CAA" w14:textId="77777777" w:rsidR="00426A06" w:rsidRPr="00685CAE" w:rsidRDefault="00426A0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43ECE890" w14:textId="77E800B3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점</w:t>
      </w:r>
    </w:p>
    <w:p w14:paraId="35E38FCA" w14:textId="03E56147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효율적</w:t>
      </w:r>
    </w:p>
    <w:p w14:paraId="0781B49E" w14:textId="24E9BC25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시간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용 절약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생산성 증대.</w:t>
      </w:r>
    </w:p>
    <w:p w14:paraId="2429708E" w14:textId="24C08CC4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퀄리티 향상</w:t>
      </w:r>
    </w:p>
    <w:p w14:paraId="38E59353" w14:textId="4A43873A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버그 발생 가능성을 처리해줌</w:t>
      </w:r>
      <w:r w:rsidRPr="00685CAE">
        <w:rPr>
          <w:rFonts w:eastAsiaTheme="minorHAnsi"/>
          <w:sz w:val="22"/>
        </w:rPr>
        <w:t>+</w:t>
      </w:r>
      <w:r w:rsidRPr="00685CAE">
        <w:rPr>
          <w:rFonts w:eastAsiaTheme="minorHAnsi" w:hint="eastAsia"/>
          <w:sz w:val="22"/>
        </w:rPr>
        <w:t>다수 사용자에 의한 검증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일관된 품질 보장.</w:t>
      </w:r>
    </w:p>
    <w:p w14:paraId="66F3321F" w14:textId="009295A9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유지보수가 용이하다</w:t>
      </w:r>
    </w:p>
    <w:p w14:paraId="77065853" w14:textId="0C7E26CF" w:rsidR="006F1686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담당자가 바뀌어도 코드가 체계적이기 때문에 유지보수가 안정적이다.</w:t>
      </w:r>
    </w:p>
    <w:p w14:paraId="1F1CF86E" w14:textId="77777777" w:rsidR="008E7CA3" w:rsidRPr="00685CAE" w:rsidRDefault="008E7CA3" w:rsidP="006F1686">
      <w:pPr>
        <w:ind w:left="640"/>
        <w:jc w:val="left"/>
        <w:rPr>
          <w:rFonts w:eastAsiaTheme="minorHAnsi"/>
          <w:sz w:val="22"/>
        </w:rPr>
      </w:pPr>
    </w:p>
    <w:p w14:paraId="74DE8DD8" w14:textId="299EA8A5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단점</w:t>
      </w:r>
    </w:p>
    <w:p w14:paraId="214082BD" w14:textId="34EDB932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학습시간이 길다</w:t>
      </w:r>
    </w:p>
    <w:p w14:paraId="4C189D4E" w14:textId="7A553609" w:rsidR="006F1686" w:rsidRPr="00685CAE" w:rsidRDefault="006F1686" w:rsidP="006F168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코드를 습득하고 이해하는데 시간이 걸린다</w:t>
      </w:r>
    </w:p>
    <w:p w14:paraId="31E9C3C6" w14:textId="0D66ABDB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약 사항</w:t>
      </w:r>
    </w:p>
    <w:p w14:paraId="141EB99D" w14:textId="39727150" w:rsidR="006F1686" w:rsidRPr="00685CAE" w:rsidRDefault="006F1686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유롭고 유연한 개발에 한계가 있다.</w:t>
      </w:r>
    </w:p>
    <w:p w14:paraId="1DFD4CB0" w14:textId="706989B5" w:rsidR="00426A06" w:rsidRPr="00685CAE" w:rsidRDefault="009728E5" w:rsidP="00D14D0A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라이브러리</w:t>
      </w:r>
    </w:p>
    <w:p w14:paraId="6E14540C" w14:textId="3CBCB10E" w:rsidR="00426A06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주 사용되는 로직을 재사용하기 편</w:t>
      </w:r>
      <w:r w:rsidR="00C44405" w:rsidRPr="00685CAE">
        <w:rPr>
          <w:rFonts w:eastAsiaTheme="minorHAnsi" w:hint="eastAsia"/>
          <w:sz w:val="22"/>
        </w:rPr>
        <w:t>하게 모듈화 한 클래스의 집합.</w:t>
      </w:r>
    </w:p>
    <w:p w14:paraId="7AB339AA" w14:textId="009BA4F7" w:rsidR="009728E5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면 부품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자주 쓰는 기능들이 구현되어 있어 원하는 개발에 끌어 쓰면 된다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구조 설계나 틀이 따로 정해져 있지 않아 사용자가 직접 본인의 구조 설계를 해야 되</w:t>
      </w:r>
      <w:r w:rsidR="00214266" w:rsidRPr="00685CAE">
        <w:rPr>
          <w:rFonts w:eastAsiaTheme="minorHAnsi" w:hint="eastAsia"/>
          <w:sz w:val="22"/>
        </w:rPr>
        <w:t>지만 그만큼 자유도는 높다.</w:t>
      </w:r>
    </w:p>
    <w:p w14:paraId="2C856115" w14:textId="13EA33DB" w:rsidR="00214266" w:rsidRPr="00685CAE" w:rsidRDefault="0021426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5D3E01DB" w14:textId="213D8AE3" w:rsidR="00214266" w:rsidRPr="00685CAE" w:rsidRDefault="00214266" w:rsidP="0021426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종류와 특징</w:t>
      </w:r>
    </w:p>
    <w:p w14:paraId="15D2A26C" w14:textId="7671D4EA" w:rsidR="001057D8" w:rsidRPr="00685CAE" w:rsidRDefault="00214266" w:rsidP="00214266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프레임 워크는 언어와 구조에 따라 다양한 종류가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각각의 프레임 워크의 특징과 구조 장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단점을 이해하면 특정 프로젝트를 진행할 때 어떠한 프레임 워크를 사용하면 될지 결정하고 프레임워크를 이용하여 개발하는데 </w:t>
      </w:r>
      <w:r w:rsidR="00E76D63" w:rsidRPr="00685CAE">
        <w:rPr>
          <w:rFonts w:eastAsiaTheme="minorHAnsi" w:hint="eastAsia"/>
          <w:sz w:val="22"/>
        </w:rPr>
        <w:t>도움이 된다.</w:t>
      </w:r>
    </w:p>
    <w:p w14:paraId="258A0A35" w14:textId="43261724" w:rsidR="001E2158" w:rsidRPr="00685CAE" w:rsidRDefault="001E2158" w:rsidP="001E2158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 선택 기준</w:t>
      </w:r>
    </w:p>
    <w:p w14:paraId="2752A7B5" w14:textId="5B30DCC0" w:rsidR="001E2158" w:rsidRPr="00685CAE" w:rsidRDefault="001E2158" w:rsidP="001E2158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를 선택하는 기준</w:t>
      </w:r>
      <w:r w:rsidR="00F21CA1" w:rsidRPr="00685CAE">
        <w:rPr>
          <w:rFonts w:eastAsiaTheme="minorHAnsi" w:hint="eastAsia"/>
          <w:sz w:val="22"/>
        </w:rPr>
        <w:t xml:space="preserve"> 제시된 기</w:t>
      </w:r>
      <w:r w:rsidR="00BD110A">
        <w:rPr>
          <w:rFonts w:eastAsiaTheme="minorHAnsi" w:hint="eastAsia"/>
          <w:sz w:val="22"/>
        </w:rPr>
        <w:t>준</w:t>
      </w:r>
      <w:r w:rsidR="00F21CA1" w:rsidRPr="00685CAE">
        <w:rPr>
          <w:rFonts w:eastAsiaTheme="minorHAnsi" w:hint="eastAsia"/>
          <w:sz w:val="22"/>
        </w:rPr>
        <w:t xml:space="preserve"> 이외에</w:t>
      </w:r>
      <w:r w:rsidRPr="00685CAE">
        <w:rPr>
          <w:rFonts w:eastAsiaTheme="minorHAnsi" w:hint="eastAsia"/>
          <w:sz w:val="22"/>
        </w:rPr>
        <w:t xml:space="preserve"> 다양</w:t>
      </w:r>
      <w:r w:rsidR="00F21CA1" w:rsidRPr="00685CAE">
        <w:rPr>
          <w:rFonts w:eastAsiaTheme="minorHAnsi" w:hint="eastAsia"/>
          <w:sz w:val="22"/>
        </w:rPr>
        <w:t>한 기준들이 존재할</w:t>
      </w:r>
      <w:r w:rsidRPr="00685CAE">
        <w:rPr>
          <w:rFonts w:eastAsiaTheme="minorHAnsi" w:hint="eastAsia"/>
          <w:sz w:val="22"/>
        </w:rPr>
        <w:t xml:space="preserve"> 수 있다.</w:t>
      </w:r>
      <w:r w:rsidRPr="00685CAE">
        <w:rPr>
          <w:rFonts w:eastAsiaTheme="minorHAnsi"/>
          <w:sz w:val="22"/>
        </w:rPr>
        <w:t xml:space="preserve"> </w:t>
      </w:r>
    </w:p>
    <w:p w14:paraId="45A4ED8A" w14:textId="4A0769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학습 비용(시간,</w:t>
      </w:r>
      <w:r w:rsidR="004E2BE6" w:rsidRPr="00623F91">
        <w:rPr>
          <w:rFonts w:eastAsiaTheme="minorHAnsi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노력 등)</w:t>
      </w:r>
    </w:p>
    <w:p w14:paraId="02463E56" w14:textId="77777777" w:rsidR="00623F91" w:rsidRDefault="00623F91" w:rsidP="00623F91">
      <w:pPr>
        <w:ind w:left="400"/>
        <w:jc w:val="left"/>
        <w:rPr>
          <w:rFonts w:eastAsiaTheme="minorHAnsi"/>
          <w:sz w:val="22"/>
        </w:rPr>
      </w:pPr>
      <w:r w:rsidRPr="00623F91"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>생산성</w:t>
      </w:r>
      <w:r w:rsidR="001E2158" w:rsidRPr="00623F91">
        <w:rPr>
          <w:rFonts w:eastAsiaTheme="minorHAnsi"/>
          <w:sz w:val="22"/>
        </w:rPr>
        <w:t>(</w:t>
      </w:r>
      <w:r w:rsidR="001E2158" w:rsidRPr="00623F91">
        <w:rPr>
          <w:rFonts w:eastAsiaTheme="minorHAnsi" w:hint="eastAsia"/>
          <w:sz w:val="22"/>
        </w:rPr>
        <w:t>프레임워크의 목적/기원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의견제시 여부</w:t>
      </w:r>
      <w:r w:rsidR="00E663F5" w:rsidRPr="00623F91">
        <w:rPr>
          <w:rFonts w:eastAsiaTheme="minorHAnsi" w:hint="eastAsia"/>
          <w:sz w:val="22"/>
        </w:rPr>
        <w:t>(잘못된 부분 알림,</w:t>
      </w:r>
      <w:r w:rsidR="00E663F5" w:rsidRPr="00623F91">
        <w:rPr>
          <w:rFonts w:eastAsiaTheme="minorHAnsi"/>
          <w:sz w:val="22"/>
        </w:rPr>
        <w:t xml:space="preserve"> </w:t>
      </w:r>
      <w:r w:rsidR="00E663F5" w:rsidRPr="00623F91">
        <w:rPr>
          <w:rFonts w:eastAsiaTheme="minorHAnsi" w:hint="eastAsia"/>
          <w:sz w:val="22"/>
        </w:rPr>
        <w:t>적합한 구조 추천 등)</w:t>
      </w:r>
      <w:r w:rsidR="001E2158" w:rsidRPr="00623F91">
        <w:rPr>
          <w:rFonts w:eastAsiaTheme="minorHAnsi" w:hint="eastAsia"/>
          <w:sz w:val="22"/>
        </w:rPr>
        <w:t>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라이브러리 포함 여부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프레임워크의 개발 및 설계 사상)</w:t>
      </w:r>
    </w:p>
    <w:p w14:paraId="27CBC819" w14:textId="24D0059A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 xml:space="preserve">프레임워크 및 프레임 워크에 기반이 되는 </w:t>
      </w:r>
      <w:r w:rsidR="00CC535F" w:rsidRPr="00623F91">
        <w:rPr>
          <w:rFonts w:eastAsiaTheme="minorHAnsi" w:hint="eastAsia"/>
          <w:sz w:val="22"/>
        </w:rPr>
        <w:t>언어</w:t>
      </w:r>
      <w:r w:rsidR="001E2158" w:rsidRPr="00623F91">
        <w:rPr>
          <w:rFonts w:eastAsiaTheme="minorHAnsi" w:hint="eastAsia"/>
          <w:sz w:val="22"/>
        </w:rPr>
        <w:t>의 성능</w:t>
      </w:r>
      <w:r w:rsidR="00CC535F" w:rsidRPr="00623F91">
        <w:rPr>
          <w:rFonts w:eastAsiaTheme="minorHAnsi" w:hint="eastAsia"/>
          <w:sz w:val="22"/>
        </w:rPr>
        <w:t>(기반이 되는 언어의 장,</w:t>
      </w:r>
      <w:r w:rsidR="00CC535F" w:rsidRPr="00623F91">
        <w:rPr>
          <w:rFonts w:eastAsiaTheme="minorHAnsi"/>
          <w:sz w:val="22"/>
        </w:rPr>
        <w:t xml:space="preserve"> </w:t>
      </w:r>
      <w:r w:rsidR="00CC535F" w:rsidRPr="00623F91">
        <w:rPr>
          <w:rFonts w:eastAsiaTheme="minorHAnsi" w:hint="eastAsia"/>
          <w:sz w:val="22"/>
        </w:rPr>
        <w:t>단점을 대부분 따라가기 때문에 언어 또한 중요하다)</w:t>
      </w:r>
    </w:p>
    <w:p w14:paraId="4C7B9CEE" w14:textId="38287F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B770CD" w:rsidRPr="00623F91">
        <w:rPr>
          <w:rFonts w:eastAsiaTheme="minorHAnsi" w:hint="eastAsia"/>
          <w:sz w:val="22"/>
        </w:rPr>
        <w:t>C</w:t>
      </w:r>
      <w:r w:rsidR="00B770CD" w:rsidRPr="00623F91">
        <w:rPr>
          <w:rFonts w:eastAsiaTheme="minorHAnsi"/>
          <w:sz w:val="22"/>
        </w:rPr>
        <w:t>aching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지원 </w:t>
      </w:r>
    </w:p>
    <w:p w14:paraId="616498D6" w14:textId="2A940B0E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확장성 </w:t>
      </w:r>
    </w:p>
    <w:p w14:paraId="12F86BD5" w14:textId="1F28E0A9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보안</w:t>
      </w:r>
    </w:p>
    <w:p w14:paraId="7EEA1809" w14:textId="6F914BB9" w:rsidR="001E2158" w:rsidRDefault="001E2158" w:rsidP="001E2158">
      <w:pPr>
        <w:pStyle w:val="a3"/>
        <w:ind w:leftChars="200" w:left="400"/>
        <w:jc w:val="left"/>
        <w:rPr>
          <w:rFonts w:eastAsiaTheme="minorHAnsi"/>
          <w:sz w:val="22"/>
        </w:rPr>
      </w:pPr>
    </w:p>
    <w:p w14:paraId="3412E7B4" w14:textId="0BFE8540" w:rsidR="00D941E7" w:rsidRPr="00D941E7" w:rsidRDefault="00D941E7" w:rsidP="00D941E7">
      <w:pPr>
        <w:pStyle w:val="a3"/>
        <w:numPr>
          <w:ilvl w:val="0"/>
          <w:numId w:val="31"/>
        </w:numPr>
        <w:ind w:leftChars="0"/>
        <w:jc w:val="left"/>
        <w:rPr>
          <w:rFonts w:eastAsiaTheme="minorHAnsi"/>
          <w:sz w:val="22"/>
        </w:rPr>
      </w:pPr>
      <w:r w:rsidRPr="00D941E7">
        <w:rPr>
          <w:rFonts w:eastAsiaTheme="minorHAnsi" w:hint="eastAsia"/>
          <w:sz w:val="22"/>
        </w:rPr>
        <w:t>웹 프레임워크</w:t>
      </w:r>
    </w:p>
    <w:p w14:paraId="3F7E68C6" w14:textId="5DF4D1A9" w:rsidR="008E59F2" w:rsidRPr="00685CAE" w:rsidRDefault="00C95057" w:rsidP="00D14D0A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JAVA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55ABE15C" w14:textId="4F620F89" w:rsidR="00C95057" w:rsidRPr="00685CAE" w:rsidRDefault="00135F5A" w:rsidP="00D14D0A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</w:t>
      </w:r>
      <w:r w:rsidR="00C95057" w:rsidRPr="00685CAE">
        <w:rPr>
          <w:rFonts w:eastAsiaTheme="minorHAnsi" w:hint="eastAsia"/>
          <w:sz w:val="22"/>
        </w:rPr>
        <w:t xml:space="preserve"> 프레임워크</w:t>
      </w:r>
    </w:p>
    <w:p w14:paraId="45822058" w14:textId="31E90E2F" w:rsidR="00DD6D02" w:rsidRPr="00685CAE" w:rsidRDefault="00985A49" w:rsidP="004D1740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 xml:space="preserve">JAVA </w:t>
      </w:r>
      <w:r w:rsidRPr="00685CAE">
        <w:rPr>
          <w:rFonts w:eastAsiaTheme="minorHAnsi" w:hint="eastAsia"/>
          <w:sz w:val="22"/>
        </w:rPr>
        <w:t>오픈소스 어플리케이션 프레임워크</w:t>
      </w:r>
      <w:r w:rsidR="002B2A3F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Pr="00685CAE">
        <w:rPr>
          <w:rFonts w:eastAsiaTheme="minorHAnsi" w:hint="eastAsia"/>
          <w:sz w:val="22"/>
        </w:rPr>
        <w:t xml:space="preserve">급 애플리케이션(기업을 대상으로 하는 애플리케이션)을 개발하기 위한 </w:t>
      </w:r>
      <w:r w:rsidR="002B2A3F" w:rsidRPr="00685CAE">
        <w:rPr>
          <w:rFonts w:eastAsiaTheme="minorHAnsi" w:hint="eastAsia"/>
          <w:sz w:val="22"/>
        </w:rPr>
        <w:t xml:space="preserve">기능들을 모두 제공하지만 경량화 된 </w:t>
      </w:r>
      <w:r w:rsidR="002B2A3F" w:rsidRPr="00685CAE">
        <w:rPr>
          <w:rFonts w:eastAsiaTheme="minorHAnsi" w:hint="eastAsia"/>
          <w:sz w:val="22"/>
        </w:rPr>
        <w:lastRenderedPageBreak/>
        <w:t>솔루션</w:t>
      </w:r>
      <w:r w:rsidR="00BF6FC4" w:rsidRPr="00685CAE">
        <w:rPr>
          <w:rFonts w:eastAsiaTheme="minorHAnsi" w:hint="eastAsia"/>
          <w:sz w:val="22"/>
        </w:rPr>
        <w:t>으로</w:t>
      </w:r>
      <w:r w:rsidR="002B2A3F"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="002B2A3F" w:rsidRPr="00685CAE">
        <w:rPr>
          <w:rFonts w:eastAsiaTheme="minorHAnsi" w:hint="eastAsia"/>
          <w:sz w:val="22"/>
        </w:rPr>
        <w:t xml:space="preserve">급 애플리케이션을 대상으로 하는 만큼 매우 큰 데이터 처리와 다수의 </w:t>
      </w:r>
      <w:r w:rsidR="000A374E" w:rsidRPr="00685CAE">
        <w:rPr>
          <w:rFonts w:eastAsiaTheme="minorHAnsi" w:hint="eastAsia"/>
          <w:sz w:val="22"/>
        </w:rPr>
        <w:t>T</w:t>
      </w:r>
      <w:r w:rsidR="000A374E" w:rsidRPr="00685CAE">
        <w:rPr>
          <w:rFonts w:eastAsiaTheme="minorHAnsi"/>
          <w:sz w:val="22"/>
        </w:rPr>
        <w:t>ransaction</w:t>
      </w:r>
      <w:r w:rsidR="002B2A3F" w:rsidRPr="00685CAE">
        <w:rPr>
          <w:rFonts w:eastAsiaTheme="minorHAnsi" w:hint="eastAsia"/>
          <w:sz w:val="22"/>
        </w:rPr>
        <w:t>처리가 가능</w:t>
      </w:r>
      <w:r w:rsidR="00BF6FC4" w:rsidRPr="00685CAE">
        <w:rPr>
          <w:rFonts w:eastAsiaTheme="minorHAnsi" w:hint="eastAsia"/>
          <w:sz w:val="22"/>
        </w:rPr>
        <w:t>하다</w:t>
      </w:r>
      <w:r w:rsidR="00BB17CA" w:rsidRPr="00685CAE">
        <w:rPr>
          <w:rFonts w:eastAsiaTheme="minorHAnsi" w:hint="eastAsia"/>
          <w:sz w:val="22"/>
        </w:rPr>
        <w:t>.</w:t>
      </w:r>
      <w:r w:rsidR="004D1740" w:rsidRPr="00685CAE">
        <w:rPr>
          <w:rFonts w:eastAsiaTheme="minorHAnsi"/>
          <w:sz w:val="22"/>
        </w:rPr>
        <w:t xml:space="preserve"> </w:t>
      </w:r>
      <w:proofErr w:type="spellStart"/>
      <w:r w:rsidR="00BB17CA" w:rsidRPr="00685CAE">
        <w:rPr>
          <w:rFonts w:eastAsiaTheme="minorHAnsi"/>
          <w:sz w:val="22"/>
        </w:rPr>
        <w:t>I</w:t>
      </w:r>
      <w:r w:rsidR="00E559FB" w:rsidRPr="00685CAE">
        <w:rPr>
          <w:rFonts w:eastAsiaTheme="minorHAnsi"/>
          <w:sz w:val="22"/>
        </w:rPr>
        <w:t>o</w:t>
      </w:r>
      <w:r w:rsidR="00BB17CA" w:rsidRPr="00685CAE">
        <w:rPr>
          <w:rFonts w:eastAsiaTheme="minorHAnsi"/>
          <w:sz w:val="22"/>
        </w:rPr>
        <w:t>C</w:t>
      </w:r>
      <w:proofErr w:type="spellEnd"/>
      <w:r w:rsidR="0073266D" w:rsidRPr="00685CAE">
        <w:rPr>
          <w:rFonts w:eastAsiaTheme="minorHAnsi"/>
          <w:sz w:val="22"/>
        </w:rPr>
        <w:t>*</w:t>
      </w:r>
      <w:r w:rsidR="00BB17CA" w:rsidRPr="00685CAE">
        <w:rPr>
          <w:rFonts w:eastAsiaTheme="minorHAnsi" w:hint="eastAsia"/>
          <w:sz w:val="22"/>
        </w:rPr>
        <w:t>기반 프레임워크로써 경량 컨테이너를 사용해서 자바 객체의 생성</w:t>
      </w:r>
      <w:r w:rsidR="00BB17CA" w:rsidRPr="00685CAE">
        <w:rPr>
          <w:rFonts w:eastAsiaTheme="minorHAnsi"/>
          <w:sz w:val="22"/>
        </w:rPr>
        <w:t xml:space="preserve">, </w:t>
      </w:r>
      <w:r w:rsidR="00BB17CA" w:rsidRPr="00685CAE">
        <w:rPr>
          <w:rFonts w:eastAsiaTheme="minorHAnsi" w:hint="eastAsia"/>
          <w:sz w:val="22"/>
        </w:rPr>
        <w:t>소멸 등 라이프 사이클 전반을 관리하며 유저는 언제든지</w:t>
      </w:r>
      <w:r w:rsidR="00F63FED" w:rsidRPr="00685CAE">
        <w:rPr>
          <w:rFonts w:eastAsiaTheme="minorHAnsi" w:hint="eastAsia"/>
          <w:sz w:val="22"/>
        </w:rPr>
        <w:t xml:space="preserve"> 관리되고 있는</w:t>
      </w:r>
      <w:r w:rsidR="00BB17CA" w:rsidRPr="00685CAE">
        <w:rPr>
          <w:rFonts w:eastAsiaTheme="minorHAnsi" w:hint="eastAsia"/>
          <w:sz w:val="22"/>
        </w:rPr>
        <w:t xml:space="preserve"> 객체를 요청하여 사용할 수 있다.</w:t>
      </w:r>
    </w:p>
    <w:p w14:paraId="2DA1D388" w14:textId="2C1FA7A3" w:rsidR="00D14D0A" w:rsidRPr="00685CAE" w:rsidRDefault="0073266D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Spring</w:t>
      </w:r>
      <w:r w:rsidRPr="00685CAE">
        <w:rPr>
          <w:rFonts w:eastAsiaTheme="minorHAnsi" w:hint="eastAsia"/>
          <w:sz w:val="22"/>
        </w:rPr>
        <w:t>은</w:t>
      </w:r>
      <w:r w:rsidR="0032734A" w:rsidRPr="00685CAE">
        <w:rPr>
          <w:rFonts w:eastAsiaTheme="minorHAnsi" w:hint="eastAsia"/>
          <w:sz w:val="22"/>
        </w:rPr>
        <w:t xml:space="preserve"> </w:t>
      </w:r>
      <w:proofErr w:type="spellStart"/>
      <w:r w:rsidRPr="00685CAE">
        <w:rPr>
          <w:rFonts w:eastAsiaTheme="minorHAnsi"/>
          <w:sz w:val="22"/>
        </w:rPr>
        <w:t>I</w:t>
      </w:r>
      <w:r w:rsidR="00FE2AA8" w:rsidRPr="00685CAE">
        <w:rPr>
          <w:rFonts w:eastAsiaTheme="minorHAnsi"/>
          <w:sz w:val="22"/>
        </w:rPr>
        <w:t>o</w:t>
      </w:r>
      <w:r w:rsidRPr="00685CAE">
        <w:rPr>
          <w:rFonts w:eastAsiaTheme="minorHAnsi"/>
          <w:sz w:val="22"/>
        </w:rPr>
        <w:t>C</w:t>
      </w:r>
      <w:proofErr w:type="spellEnd"/>
      <w:r w:rsidRPr="00685CAE">
        <w:rPr>
          <w:rFonts w:eastAsiaTheme="minorHAnsi" w:hint="eastAsia"/>
          <w:sz w:val="22"/>
        </w:rPr>
        <w:t>컨테이너</w:t>
      </w:r>
      <w:r w:rsidR="0032734A" w:rsidRPr="00685CAE">
        <w:rPr>
          <w:rFonts w:eastAsiaTheme="minorHAnsi" w:hint="eastAsia"/>
          <w:sz w:val="22"/>
        </w:rPr>
        <w:t>를</w:t>
      </w:r>
      <w:r w:rsidRPr="00685CAE">
        <w:rPr>
          <w:rFonts w:eastAsiaTheme="minorHAnsi" w:hint="eastAsia"/>
          <w:sz w:val="22"/>
        </w:rPr>
        <w:t xml:space="preserve"> </w:t>
      </w:r>
      <w:r w:rsidR="003C6BB2" w:rsidRPr="00685CAE">
        <w:rPr>
          <w:rFonts w:eastAsiaTheme="minorHAnsi"/>
          <w:sz w:val="22"/>
        </w:rPr>
        <w:t>DL</w:t>
      </w:r>
      <w:r w:rsidR="00071E41" w:rsidRPr="00685CAE">
        <w:rPr>
          <w:rFonts w:eastAsiaTheme="minorHAnsi"/>
          <w:sz w:val="22"/>
        </w:rPr>
        <w:t>*</w:t>
      </w:r>
      <w:r w:rsidR="003C6BB2"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/>
          <w:sz w:val="22"/>
        </w:rPr>
        <w:t>DI*</w:t>
      </w:r>
      <w:r w:rsidRPr="00685CAE">
        <w:rPr>
          <w:rFonts w:eastAsiaTheme="minorHAnsi" w:hint="eastAsia"/>
          <w:sz w:val="22"/>
        </w:rPr>
        <w:t xml:space="preserve">개념을 </w:t>
      </w:r>
      <w:r w:rsidR="0032734A" w:rsidRPr="00685CAE">
        <w:rPr>
          <w:rFonts w:eastAsiaTheme="minorHAnsi" w:hint="eastAsia"/>
          <w:sz w:val="22"/>
        </w:rPr>
        <w:t>이용</w:t>
      </w:r>
      <w:r w:rsidRPr="00685CAE">
        <w:rPr>
          <w:rFonts w:eastAsiaTheme="minorHAnsi" w:hint="eastAsia"/>
          <w:sz w:val="22"/>
        </w:rPr>
        <w:t>하여</w:t>
      </w:r>
      <w:r w:rsidR="0032734A" w:rsidRPr="00685CAE">
        <w:rPr>
          <w:rFonts w:eastAsiaTheme="minorHAnsi" w:hint="eastAsia"/>
          <w:sz w:val="22"/>
        </w:rPr>
        <w:t xml:space="preserve"> 구현했으며</w:t>
      </w:r>
      <w:r w:rsidRPr="00685CAE">
        <w:rPr>
          <w:rFonts w:eastAsiaTheme="minorHAnsi" w:hint="eastAsia"/>
          <w:sz w:val="22"/>
        </w:rPr>
        <w:t xml:space="preserve"> 이와 관련된 기능들은 제공한다.</w:t>
      </w:r>
    </w:p>
    <w:p w14:paraId="63CDDFFA" w14:textId="015AF66D" w:rsidR="0005449C" w:rsidRPr="00685CAE" w:rsidRDefault="00DD6D02" w:rsidP="00CF6F69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EJB</w:t>
      </w:r>
      <w:r w:rsidRPr="00685CAE">
        <w:rPr>
          <w:rFonts w:eastAsiaTheme="minorHAnsi" w:hint="eastAsia"/>
          <w:sz w:val="22"/>
        </w:rPr>
        <w:t xml:space="preserve">보다는 </w:t>
      </w:r>
      <w:r w:rsidRPr="00685CAE">
        <w:rPr>
          <w:rFonts w:eastAsiaTheme="minorHAnsi"/>
          <w:sz w:val="22"/>
        </w:rPr>
        <w:t>POJO</w:t>
      </w:r>
      <w:r w:rsidRPr="00685CAE">
        <w:rPr>
          <w:rFonts w:eastAsiaTheme="minorHAnsi" w:hint="eastAsia"/>
          <w:sz w:val="22"/>
        </w:rPr>
        <w:t>를 권장 및 지원한다.</w:t>
      </w:r>
      <w:r w:rsidR="0005449C" w:rsidRPr="00685CAE">
        <w:rPr>
          <w:rFonts w:eastAsiaTheme="minorHAnsi"/>
          <w:sz w:val="22"/>
        </w:rPr>
        <w:t xml:space="preserve"> </w:t>
      </w:r>
      <w:r w:rsidR="00CD1DE9" w:rsidRPr="00685CAE">
        <w:rPr>
          <w:rFonts w:eastAsiaTheme="minorHAnsi" w:hint="eastAsia"/>
          <w:sz w:val="22"/>
        </w:rPr>
        <w:t>P</w:t>
      </w:r>
      <w:r w:rsidR="00CD1DE9" w:rsidRPr="00685CAE">
        <w:rPr>
          <w:rFonts w:eastAsiaTheme="minorHAnsi"/>
          <w:sz w:val="22"/>
        </w:rPr>
        <w:t>OJO</w:t>
      </w:r>
      <w:r w:rsidR="00CD1DE9" w:rsidRPr="00685CAE">
        <w:rPr>
          <w:rFonts w:eastAsiaTheme="minorHAnsi" w:hint="eastAsia"/>
          <w:sz w:val="22"/>
        </w:rPr>
        <w:t xml:space="preserve">는 </w:t>
      </w:r>
      <w:r w:rsidR="00CD1DE9" w:rsidRPr="00685CAE">
        <w:rPr>
          <w:rFonts w:eastAsiaTheme="minorHAnsi"/>
          <w:sz w:val="22"/>
        </w:rPr>
        <w:t>EJB</w:t>
      </w:r>
      <w:r w:rsidR="00CD1DE9" w:rsidRPr="00685CAE">
        <w:rPr>
          <w:rFonts w:eastAsiaTheme="minorHAnsi" w:hint="eastAsia"/>
          <w:sz w:val="22"/>
        </w:rPr>
        <w:t>에 비하여 의존성이 낮고 테스트가 단순하며 유지보수가 편해진다는 장점이 있다.</w:t>
      </w:r>
      <w:r w:rsidR="00CD1DE9" w:rsidRPr="00685CAE">
        <w:rPr>
          <w:rFonts w:eastAsiaTheme="minorHAnsi"/>
          <w:sz w:val="22"/>
        </w:rPr>
        <w:t xml:space="preserve"> </w:t>
      </w:r>
    </w:p>
    <w:p w14:paraId="016BE459" w14:textId="640E4436" w:rsidR="003366F6" w:rsidRPr="00685CAE" w:rsidRDefault="00CD1DE9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소프트웨어 개발 프로세스에 </w:t>
      </w:r>
      <w:r w:rsidRPr="00685CAE">
        <w:rPr>
          <w:rFonts w:eastAsiaTheme="minorHAnsi"/>
          <w:sz w:val="22"/>
        </w:rPr>
        <w:t>AOP(</w:t>
      </w:r>
      <w:r w:rsidRPr="00685CAE">
        <w:rPr>
          <w:rFonts w:eastAsiaTheme="minorHAnsi" w:hint="eastAsia"/>
          <w:sz w:val="22"/>
        </w:rPr>
        <w:t>A</w:t>
      </w:r>
      <w:r w:rsidRPr="00685CAE">
        <w:rPr>
          <w:rFonts w:eastAsiaTheme="minorHAnsi"/>
          <w:sz w:val="22"/>
        </w:rPr>
        <w:t>spect Oriented Programming</w:t>
      </w:r>
      <w:r w:rsidR="009C54BD" w:rsidRPr="00685CAE">
        <w:rPr>
          <w:rFonts w:eastAsiaTheme="minorHAnsi"/>
          <w:sz w:val="22"/>
        </w:rPr>
        <w:t xml:space="preserve">, </w:t>
      </w:r>
      <w:r w:rsidR="009C54BD" w:rsidRPr="00685CAE">
        <w:rPr>
          <w:rFonts w:eastAsiaTheme="minorHAnsi" w:hint="eastAsia"/>
          <w:sz w:val="22"/>
        </w:rPr>
        <w:t>관점 지향 프로그래밍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방식을 사용</w:t>
      </w:r>
      <w:r w:rsidR="00125AA6" w:rsidRPr="00685CAE">
        <w:rPr>
          <w:rFonts w:eastAsiaTheme="minorHAnsi" w:hint="eastAsia"/>
          <w:sz w:val="22"/>
        </w:rPr>
        <w:t>한</w:t>
      </w:r>
      <w:r w:rsidRPr="00685CAE">
        <w:rPr>
          <w:rFonts w:eastAsiaTheme="minorHAnsi" w:hint="eastAsia"/>
          <w:sz w:val="22"/>
        </w:rPr>
        <w:t>다</w:t>
      </w:r>
      <w:r w:rsidRPr="00685CAE">
        <w:rPr>
          <w:rFonts w:eastAsiaTheme="minorHAnsi"/>
          <w:sz w:val="22"/>
        </w:rPr>
        <w:t>.</w:t>
      </w:r>
      <w:r w:rsidR="009C54BD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A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</w:t>
      </w:r>
      <w:r w:rsidR="00A62555" w:rsidRPr="00685CAE">
        <w:rPr>
          <w:rFonts w:eastAsiaTheme="minorHAnsi"/>
          <w:sz w:val="22"/>
        </w:rPr>
        <w:t>OOP</w:t>
      </w:r>
      <w:r w:rsidR="00A62555" w:rsidRPr="00685CAE">
        <w:rPr>
          <w:rFonts w:eastAsiaTheme="minorHAnsi" w:hint="eastAsia"/>
          <w:sz w:val="22"/>
        </w:rPr>
        <w:t>와 대응되는 방식으로</w:t>
      </w:r>
      <w:r w:rsidR="00A62555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O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관심사 중심으로 </w:t>
      </w:r>
      <w:r w:rsidR="00612ADC" w:rsidRPr="00685CAE">
        <w:rPr>
          <w:rFonts w:eastAsiaTheme="minorHAnsi" w:hint="eastAsia"/>
          <w:sz w:val="22"/>
        </w:rPr>
        <w:t>데이터와 로직을 분리하고 캡슐화 하는 방식이었던 데에</w:t>
      </w:r>
      <w:r w:rsidR="00612ADC" w:rsidRPr="00685CAE">
        <w:rPr>
          <w:rFonts w:eastAsiaTheme="minorHAnsi"/>
          <w:sz w:val="22"/>
        </w:rPr>
        <w:t xml:space="preserve"> </w:t>
      </w:r>
      <w:r w:rsidR="00612ADC" w:rsidRPr="00685CAE">
        <w:rPr>
          <w:rFonts w:eastAsiaTheme="minorHAnsi" w:hint="eastAsia"/>
          <w:sz w:val="22"/>
        </w:rPr>
        <w:t xml:space="preserve">반해 </w:t>
      </w:r>
      <w:r w:rsidR="00612ADC" w:rsidRPr="00685CAE">
        <w:rPr>
          <w:rFonts w:eastAsiaTheme="minorHAnsi"/>
          <w:sz w:val="22"/>
        </w:rPr>
        <w:t>AOP</w:t>
      </w:r>
      <w:r w:rsidR="00612ADC" w:rsidRPr="00685CAE">
        <w:rPr>
          <w:rFonts w:eastAsiaTheme="minorHAnsi" w:hint="eastAsia"/>
          <w:sz w:val="22"/>
        </w:rPr>
        <w:t xml:space="preserve">는 </w:t>
      </w:r>
      <w:r w:rsidR="00612ADC" w:rsidRPr="00685CAE">
        <w:rPr>
          <w:rFonts w:eastAsiaTheme="minorHAnsi"/>
          <w:sz w:val="22"/>
        </w:rPr>
        <w:t>OOP</w:t>
      </w:r>
      <w:r w:rsidR="00612ADC" w:rsidRPr="00685CAE">
        <w:rPr>
          <w:rFonts w:eastAsiaTheme="minorHAnsi" w:hint="eastAsia"/>
          <w:sz w:val="22"/>
        </w:rPr>
        <w:t>방식에 더해 핵심 기능</w:t>
      </w:r>
      <w:r w:rsidR="00C14E4B" w:rsidRPr="00685CAE">
        <w:rPr>
          <w:rFonts w:eastAsiaTheme="minorHAnsi" w:hint="eastAsia"/>
          <w:sz w:val="22"/>
        </w:rPr>
        <w:t>(비즈니스 로직)</w:t>
      </w:r>
      <w:r w:rsidR="00612ADC" w:rsidRPr="00685CAE">
        <w:rPr>
          <w:rFonts w:eastAsiaTheme="minorHAnsi" w:hint="eastAsia"/>
          <w:sz w:val="22"/>
        </w:rPr>
        <w:t>과 공통 기능을 나눠서</w:t>
      </w:r>
      <w:r w:rsidR="00237E82" w:rsidRPr="00685CAE">
        <w:rPr>
          <w:rFonts w:eastAsiaTheme="minorHAnsi" w:hint="eastAsia"/>
          <w:sz w:val="22"/>
        </w:rPr>
        <w:t xml:space="preserve"> </w:t>
      </w:r>
      <w:r w:rsidR="007126EB" w:rsidRPr="00685CAE">
        <w:rPr>
          <w:rFonts w:eastAsiaTheme="minorHAnsi" w:hint="eastAsia"/>
          <w:sz w:val="22"/>
        </w:rPr>
        <w:t>관리하며</w:t>
      </w:r>
      <w:r w:rsidR="00612ADC" w:rsidRPr="00685CAE">
        <w:rPr>
          <w:rFonts w:eastAsiaTheme="minorHAnsi" w:hint="eastAsia"/>
          <w:sz w:val="22"/>
        </w:rPr>
        <w:t xml:space="preserve"> 핵심 기능의 로직</w:t>
      </w:r>
      <w:r w:rsidR="00237E82" w:rsidRPr="00685CAE">
        <w:rPr>
          <w:rFonts w:eastAsiaTheme="minorHAnsi" w:hint="eastAsia"/>
          <w:sz w:val="22"/>
        </w:rPr>
        <w:t>에 영향</w:t>
      </w:r>
      <w:r w:rsidR="007126EB" w:rsidRPr="00685CAE">
        <w:rPr>
          <w:rFonts w:eastAsiaTheme="minorHAnsi" w:hint="eastAsia"/>
          <w:sz w:val="22"/>
        </w:rPr>
        <w:t>이</w:t>
      </w:r>
      <w:r w:rsidR="00237E82" w:rsidRPr="00685CAE">
        <w:rPr>
          <w:rFonts w:eastAsiaTheme="minorHAnsi" w:hint="eastAsia"/>
          <w:sz w:val="22"/>
        </w:rPr>
        <w:t xml:space="preserve"> 없</w:t>
      </w:r>
      <w:r w:rsidR="007126EB" w:rsidRPr="00685CAE">
        <w:rPr>
          <w:rFonts w:eastAsiaTheme="minorHAnsi" w:hint="eastAsia"/>
          <w:sz w:val="22"/>
        </w:rPr>
        <w:t>게</w:t>
      </w:r>
      <w:r w:rsidR="00237E82" w:rsidRPr="00685CAE">
        <w:rPr>
          <w:rFonts w:eastAsiaTheme="minorHAnsi" w:hint="eastAsia"/>
          <w:sz w:val="22"/>
        </w:rPr>
        <w:t xml:space="preserve"> 공통기능을 끼워 넣는 방식</w:t>
      </w:r>
      <w:r w:rsidR="006E6EB3" w:rsidRPr="00685CAE">
        <w:rPr>
          <w:rFonts w:eastAsiaTheme="minorHAnsi" w:hint="eastAsia"/>
          <w:sz w:val="22"/>
        </w:rPr>
        <w:t>으로 구현된다</w:t>
      </w:r>
      <w:r w:rsidR="00237E82" w:rsidRPr="00685CAE">
        <w:rPr>
          <w:rFonts w:eastAsiaTheme="minorHAnsi" w:hint="eastAsia"/>
          <w:sz w:val="22"/>
        </w:rPr>
        <w:t>.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이러한 방식은 중복되는 코드를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제거하여 개발 효율을 높일 뿐 아니라 공통기능이 한곳에서 관리되기 때문에 수정과 유지보수가 용이하다</w:t>
      </w:r>
      <w:r w:rsidR="00295AB2" w:rsidRPr="00685CAE">
        <w:rPr>
          <w:rFonts w:eastAsiaTheme="minorHAnsi"/>
          <w:sz w:val="22"/>
        </w:rPr>
        <w:t>.</w:t>
      </w:r>
    </w:p>
    <w:p w14:paraId="2F1554A8" w14:textId="28F42D3C" w:rsidR="00287FE1" w:rsidRPr="00685CAE" w:rsidRDefault="00C14E4B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(Model2)</w:t>
      </w:r>
      <w:r w:rsidRPr="00685CAE">
        <w:rPr>
          <w:rFonts w:eastAsiaTheme="minorHAnsi" w:hint="eastAsia"/>
          <w:sz w:val="22"/>
        </w:rPr>
        <w:t>디자인 패턴을 사용한다.</w:t>
      </w:r>
      <w:r w:rsidR="00EC3B12" w:rsidRPr="00685CAE">
        <w:rPr>
          <w:rFonts w:eastAsiaTheme="minorHAnsi"/>
          <w:sz w:val="22"/>
        </w:rPr>
        <w:t xml:space="preserve"> </w:t>
      </w:r>
      <w:r w:rsidR="002463B5" w:rsidRPr="00685CAE">
        <w:rPr>
          <w:rFonts w:eastAsiaTheme="minorHAnsi"/>
          <w:sz w:val="22"/>
        </w:rPr>
        <w:t xml:space="preserve">MVC </w:t>
      </w:r>
      <w:r w:rsidR="002463B5" w:rsidRPr="00685CAE">
        <w:rPr>
          <w:rFonts w:eastAsiaTheme="minorHAnsi" w:hint="eastAsia"/>
          <w:sz w:val="22"/>
        </w:rPr>
        <w:t>패턴이란 U</w:t>
      </w:r>
      <w:r w:rsidR="002463B5" w:rsidRPr="00685CAE">
        <w:rPr>
          <w:rFonts w:eastAsiaTheme="minorHAnsi"/>
          <w:sz w:val="22"/>
        </w:rPr>
        <w:t>I</w:t>
      </w:r>
      <w:r w:rsidR="002463B5" w:rsidRPr="00685CAE">
        <w:rPr>
          <w:rFonts w:eastAsiaTheme="minorHAnsi" w:hint="eastAsia"/>
          <w:sz w:val="22"/>
        </w:rPr>
        <w:t>와 비즈니스 로직을 분리하여 개발하는 패턴으로</w:t>
      </w:r>
      <w:r w:rsidR="00A52AEC" w:rsidRPr="00685CAE">
        <w:rPr>
          <w:rFonts w:eastAsiaTheme="minorHAnsi" w:hint="eastAsia"/>
          <w:sz w:val="22"/>
        </w:rPr>
        <w:t xml:space="preserve"> 각각의 부분이 나뉘어 있기 때문에 특정부분(예를 들어 </w:t>
      </w:r>
      <w:r w:rsidR="00A52AEC" w:rsidRPr="00685CAE">
        <w:rPr>
          <w:rFonts w:eastAsiaTheme="minorHAnsi"/>
          <w:sz w:val="22"/>
        </w:rPr>
        <w:t xml:space="preserve">View </w:t>
      </w:r>
      <w:r w:rsidR="00A52AEC" w:rsidRPr="00685CAE">
        <w:rPr>
          <w:rFonts w:eastAsiaTheme="minorHAnsi" w:hint="eastAsia"/>
          <w:sz w:val="22"/>
        </w:rPr>
        <w:t>부분)을 수정하는데 다른 부분에 영향이 없다.</w:t>
      </w:r>
      <w:r w:rsidR="00A52AEC" w:rsidRPr="00685CAE">
        <w:rPr>
          <w:rFonts w:eastAsiaTheme="minorHAnsi"/>
          <w:sz w:val="22"/>
        </w:rPr>
        <w:t xml:space="preserve"> </w:t>
      </w:r>
      <w:r w:rsidR="00A52AEC" w:rsidRPr="00685CAE">
        <w:rPr>
          <w:rFonts w:eastAsiaTheme="minorHAnsi" w:hint="eastAsia"/>
          <w:sz w:val="22"/>
        </w:rPr>
        <w:t>그렇기 때문에</w:t>
      </w:r>
      <w:r w:rsidR="002463B5" w:rsidRPr="00685CAE">
        <w:rPr>
          <w:rFonts w:eastAsiaTheme="minorHAnsi" w:hint="eastAsia"/>
          <w:sz w:val="22"/>
        </w:rPr>
        <w:t xml:space="preserve"> 유지보수</w:t>
      </w:r>
      <w:r w:rsidR="00A52AEC" w:rsidRPr="00685CAE">
        <w:rPr>
          <w:rFonts w:eastAsiaTheme="minorHAnsi" w:hint="eastAsia"/>
          <w:sz w:val="22"/>
        </w:rPr>
        <w:t>가 간단해지</w:t>
      </w:r>
      <w:r w:rsidR="00E36C0E" w:rsidRPr="00685CAE">
        <w:rPr>
          <w:rFonts w:eastAsiaTheme="minorHAnsi" w:hint="eastAsia"/>
          <w:sz w:val="22"/>
        </w:rPr>
        <w:t>고</w:t>
      </w:r>
      <w:r w:rsidR="00A52AEC" w:rsidRPr="00685CAE">
        <w:rPr>
          <w:rFonts w:eastAsiaTheme="minorHAnsi" w:hint="eastAsia"/>
          <w:sz w:val="22"/>
        </w:rPr>
        <w:t xml:space="preserve"> 또한 각각의 부분을</w:t>
      </w:r>
      <w:r w:rsidR="002463B5" w:rsidRPr="00685CAE">
        <w:rPr>
          <w:rFonts w:eastAsiaTheme="minorHAnsi" w:hint="eastAsia"/>
          <w:sz w:val="22"/>
        </w:rPr>
        <w:t xml:space="preserve"> 재사용</w:t>
      </w:r>
      <w:r w:rsidR="00A52AEC" w:rsidRPr="00685CAE">
        <w:rPr>
          <w:rFonts w:eastAsiaTheme="minorHAnsi" w:hint="eastAsia"/>
          <w:sz w:val="22"/>
        </w:rPr>
        <w:t>하기</w:t>
      </w:r>
      <w:r w:rsidR="002463B5" w:rsidRPr="00685CAE">
        <w:rPr>
          <w:rFonts w:eastAsiaTheme="minorHAnsi" w:hint="eastAsia"/>
          <w:sz w:val="22"/>
        </w:rPr>
        <w:t xml:space="preserve"> 용이하다는 장점을 가진다.</w:t>
      </w:r>
    </w:p>
    <w:p w14:paraId="3A782E50" w14:textId="77777777" w:rsidR="002D42EC" w:rsidRPr="00685CAE" w:rsidRDefault="002D42EC" w:rsidP="0005449C">
      <w:pPr>
        <w:ind w:left="640" w:firstLineChars="100" w:firstLine="220"/>
        <w:jc w:val="left"/>
        <w:rPr>
          <w:rFonts w:eastAsiaTheme="minorHAnsi"/>
          <w:sz w:val="22"/>
        </w:rPr>
      </w:pPr>
    </w:p>
    <w:p w14:paraId="471269FF" w14:textId="5EF8C543" w:rsidR="00CF6F69" w:rsidRPr="00685CAE" w:rsidRDefault="00CF6F69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구조는 아래와 같다</w:t>
      </w:r>
    </w:p>
    <w:p w14:paraId="545658FC" w14:textId="6BE2D498" w:rsidR="001714CB" w:rsidRDefault="00CF6F69" w:rsidP="004222D8">
      <w:pPr>
        <w:ind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09F2C6A9" wp14:editId="0CC0A070">
            <wp:extent cx="4602822" cy="2322829"/>
            <wp:effectExtent l="0" t="0" r="762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39" cy="23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A2F" w14:textId="77777777" w:rsidR="00E7097D" w:rsidRPr="00685CAE" w:rsidRDefault="00E7097D" w:rsidP="004222D8">
      <w:pPr>
        <w:ind w:firstLineChars="100" w:firstLine="220"/>
        <w:jc w:val="center"/>
        <w:rPr>
          <w:rFonts w:eastAsiaTheme="minorHAnsi"/>
          <w:sz w:val="22"/>
        </w:rPr>
      </w:pPr>
    </w:p>
    <w:p w14:paraId="3496BDDC" w14:textId="64943CA2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Core</w:t>
      </w:r>
      <w:r w:rsidRPr="00685CAE">
        <w:rPr>
          <w:rFonts w:eastAsiaTheme="minorHAnsi" w:hint="eastAsia"/>
          <w:sz w:val="22"/>
        </w:rPr>
        <w:t>: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스프링 프레임워크의 핵심</w:t>
      </w:r>
      <w:r w:rsidRPr="00685CAE">
        <w:rPr>
          <w:rFonts w:eastAsiaTheme="minorHAnsi"/>
          <w:sz w:val="22"/>
        </w:rPr>
        <w:t xml:space="preserve">. </w:t>
      </w:r>
      <w:r w:rsidRPr="00685CAE">
        <w:rPr>
          <w:rFonts w:eastAsiaTheme="minorHAnsi" w:hint="eastAsia"/>
          <w:sz w:val="22"/>
        </w:rPr>
        <w:t>빈 팩토리 컨테이너가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안에 존재하며 객체 구성부터 의존성 처리까지 전반의 역할을 맡아 수행한다.</w:t>
      </w:r>
    </w:p>
    <w:p w14:paraId="6FE5E105" w14:textId="5B0B8385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Context: Context </w:t>
      </w:r>
      <w:r w:rsidRPr="00685CAE">
        <w:rPr>
          <w:rFonts w:eastAsiaTheme="minorHAnsi" w:hint="eastAsia"/>
          <w:sz w:val="22"/>
        </w:rPr>
        <w:t>정보들을 제공하는 설정파일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엔터프라이즈 서비스들을 포함하고 있다.</w:t>
      </w:r>
    </w:p>
    <w:p w14:paraId="63C16B71" w14:textId="77C4EA9B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AOP: AOP</w:t>
      </w:r>
      <w:r w:rsidRPr="00685CAE">
        <w:rPr>
          <w:rFonts w:eastAsiaTheme="minorHAnsi" w:hint="eastAsia"/>
          <w:sz w:val="22"/>
        </w:rPr>
        <w:t>프로그래밍을 할 수 있도록 도와주는 모듈.</w:t>
      </w:r>
    </w:p>
    <w:p w14:paraId="58692A87" w14:textId="34813026" w:rsidR="005D7A61" w:rsidRPr="00685CAE" w:rsidRDefault="00350BF9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DAO(Date Access Object): </w:t>
      </w:r>
      <w:r w:rsidRPr="00685CAE">
        <w:rPr>
          <w:rFonts w:eastAsiaTheme="minorHAnsi" w:hint="eastAsia"/>
          <w:sz w:val="22"/>
        </w:rPr>
        <w:t>데이터에 접근하는 객체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추상 레이어를 지원하여 코딩 및 예외처리를 단순화할 수 있게 지원.</w:t>
      </w:r>
    </w:p>
    <w:p w14:paraId="11069225" w14:textId="27391643" w:rsidR="005D7A61" w:rsidRPr="00685CAE" w:rsidRDefault="00350BF9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ORM(Object Relational Mapping): </w:t>
      </w:r>
      <w:r w:rsidRPr="00685CAE">
        <w:rPr>
          <w:rFonts w:eastAsiaTheme="minorHAnsi" w:hint="eastAsia"/>
          <w:sz w:val="22"/>
        </w:rPr>
        <w:t>객체와</w:t>
      </w:r>
      <w:r w:rsidR="00947999" w:rsidRPr="00685CAE">
        <w:rPr>
          <w:rFonts w:eastAsiaTheme="minorHAnsi" w:hint="eastAsia"/>
          <w:sz w:val="22"/>
        </w:rPr>
        <w:t xml:space="preserve"> 테이블 간</w:t>
      </w:r>
      <w:r w:rsidRPr="00685CAE">
        <w:rPr>
          <w:rFonts w:eastAsiaTheme="minorHAnsi" w:hint="eastAsia"/>
          <w:sz w:val="22"/>
        </w:rPr>
        <w:t>의 관계</w:t>
      </w:r>
      <w:r w:rsidR="00947999" w:rsidRPr="00685CAE">
        <w:rPr>
          <w:rFonts w:eastAsiaTheme="minorHAnsi" w:hint="eastAsia"/>
          <w:sz w:val="22"/>
        </w:rPr>
        <w:t>(매핑)</w:t>
      </w:r>
      <w:r w:rsidRPr="00685CAE">
        <w:rPr>
          <w:rFonts w:eastAsiaTheme="minorHAnsi" w:hint="eastAsia"/>
          <w:sz w:val="22"/>
        </w:rPr>
        <w:t>를 설정하는 것.</w:t>
      </w:r>
      <w:r w:rsidRPr="00685CAE">
        <w:rPr>
          <w:rFonts w:eastAsiaTheme="minorHAnsi"/>
          <w:sz w:val="22"/>
        </w:rPr>
        <w:t xml:space="preserve"> </w:t>
      </w:r>
      <w:proofErr w:type="spellStart"/>
      <w:r w:rsidRPr="00685CAE">
        <w:rPr>
          <w:rFonts w:eastAsiaTheme="minorHAnsi"/>
          <w:sz w:val="22"/>
        </w:rPr>
        <w:t>Ibatis</w:t>
      </w:r>
      <w:proofErr w:type="spellEnd"/>
      <w:r w:rsidR="00526B4F" w:rsidRPr="00685CAE">
        <w:rPr>
          <w:rFonts w:eastAsiaTheme="minorHAnsi"/>
          <w:sz w:val="22"/>
        </w:rPr>
        <w:t xml:space="preserve"> </w:t>
      </w:r>
      <w:r w:rsidR="00526B4F" w:rsidRPr="00685CAE">
        <w:rPr>
          <w:rFonts w:eastAsiaTheme="minorHAnsi" w:hint="eastAsia"/>
          <w:sz w:val="22"/>
        </w:rPr>
        <w:t xml:space="preserve">등의 </w:t>
      </w:r>
      <w:r w:rsidR="00526B4F" w:rsidRPr="00685CAE">
        <w:rPr>
          <w:rFonts w:eastAsiaTheme="minorHAnsi"/>
          <w:sz w:val="22"/>
        </w:rPr>
        <w:t>OR</w:t>
      </w:r>
      <w:r w:rsidR="00526B4F" w:rsidRPr="00685CAE">
        <w:rPr>
          <w:rFonts w:eastAsiaTheme="minorHAnsi" w:hint="eastAsia"/>
          <w:sz w:val="22"/>
        </w:rPr>
        <w:t>도구를 사용할 수 있도록 지원.</w:t>
      </w:r>
    </w:p>
    <w:p w14:paraId="4FF697AD" w14:textId="595C44DE" w:rsidR="00526B4F" w:rsidRPr="00685CAE" w:rsidRDefault="00526B4F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Web: </w:t>
      </w:r>
      <w:r w:rsidRPr="00685CAE">
        <w:rPr>
          <w:rFonts w:eastAsiaTheme="minorHAnsi" w:hint="eastAsia"/>
          <w:sz w:val="22"/>
        </w:rPr>
        <w:t>W</w:t>
      </w:r>
      <w:r w:rsidRPr="00685CAE">
        <w:rPr>
          <w:rFonts w:eastAsiaTheme="minorHAnsi"/>
          <w:sz w:val="22"/>
        </w:rPr>
        <w:t>eb</w:t>
      </w:r>
      <w:r w:rsidRPr="00685CAE">
        <w:rPr>
          <w:rFonts w:eastAsiaTheme="minorHAnsi" w:hint="eastAsia"/>
          <w:sz w:val="22"/>
        </w:rPr>
        <w:t xml:space="preserve">기반의 응용프로그램에 대한 </w:t>
      </w:r>
      <w:r w:rsidRPr="00685CAE">
        <w:rPr>
          <w:rFonts w:eastAsiaTheme="minorHAnsi"/>
          <w:sz w:val="22"/>
        </w:rPr>
        <w:t>Context</w:t>
      </w:r>
      <w:r w:rsidRPr="00685CAE">
        <w:rPr>
          <w:rFonts w:eastAsiaTheme="minorHAnsi" w:hint="eastAsia"/>
          <w:sz w:val="22"/>
        </w:rPr>
        <w:t>를 제공하는 방식으로 W</w:t>
      </w:r>
      <w:r w:rsidRPr="00685CAE">
        <w:rPr>
          <w:rFonts w:eastAsiaTheme="minorHAnsi"/>
          <w:sz w:val="22"/>
        </w:rPr>
        <w:t>eb Application</w:t>
      </w:r>
      <w:r w:rsidRPr="00685CAE">
        <w:rPr>
          <w:rFonts w:eastAsiaTheme="minorHAnsi" w:hint="eastAsia"/>
          <w:sz w:val="22"/>
        </w:rPr>
        <w:t>개발에 필요한 기능을 지원.</w:t>
      </w:r>
    </w:p>
    <w:p w14:paraId="4DDCFB30" w14:textId="420497A1" w:rsidR="005D7A61" w:rsidRPr="00685CAE" w:rsidRDefault="00B12B52" w:rsidP="00A91F55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MVC(Model-View-Control):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구조로 </w:t>
      </w:r>
      <w:r w:rsidRPr="00685CAE">
        <w:rPr>
          <w:rFonts w:eastAsiaTheme="minorHAnsi"/>
          <w:sz w:val="22"/>
        </w:rPr>
        <w:t>Application</w:t>
      </w:r>
      <w:r w:rsidRPr="00685CAE">
        <w:rPr>
          <w:rFonts w:eastAsiaTheme="minorHAnsi" w:hint="eastAsia"/>
          <w:sz w:val="22"/>
        </w:rPr>
        <w:t>을 만들 수 있도록 지원</w:t>
      </w:r>
      <w:r w:rsidRPr="00685CAE">
        <w:rPr>
          <w:rFonts w:eastAsiaTheme="minorHAnsi"/>
          <w:sz w:val="22"/>
        </w:rPr>
        <w:t xml:space="preserve">. MVC </w:t>
      </w:r>
      <w:r w:rsidRPr="00685CAE">
        <w:rPr>
          <w:rFonts w:eastAsiaTheme="minorHAnsi" w:hint="eastAsia"/>
          <w:sz w:val="22"/>
        </w:rPr>
        <w:t>프레임워크는 전략 인터페이스를 통해 고급 구성이 가능하다.</w:t>
      </w:r>
    </w:p>
    <w:p w14:paraId="2ED8E0EB" w14:textId="4FB31E41" w:rsidR="00BB17CA" w:rsidRPr="00685CAE" w:rsidRDefault="00D14D0A" w:rsidP="00934981">
      <w:pPr>
        <w:ind w:firstLine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• </w:t>
      </w:r>
      <w:r w:rsidR="00921047" w:rsidRPr="00685CAE">
        <w:rPr>
          <w:rFonts w:eastAsiaTheme="minorHAnsi"/>
          <w:sz w:val="22"/>
        </w:rPr>
        <w:t xml:space="preserve"> </w:t>
      </w:r>
      <w:proofErr w:type="spellStart"/>
      <w:r w:rsidR="00BB17CA" w:rsidRPr="00685CAE">
        <w:rPr>
          <w:rFonts w:eastAsiaTheme="minorHAnsi" w:hint="eastAsia"/>
          <w:sz w:val="22"/>
        </w:rPr>
        <w:t>I</w:t>
      </w:r>
      <w:r w:rsidR="00E559FB" w:rsidRPr="00685CAE">
        <w:rPr>
          <w:rFonts w:eastAsiaTheme="minorHAnsi"/>
          <w:sz w:val="22"/>
        </w:rPr>
        <w:t>oC</w:t>
      </w:r>
      <w:proofErr w:type="spellEnd"/>
    </w:p>
    <w:p w14:paraId="6E4FBA50" w14:textId="12EC0E35" w:rsidR="00BB17CA" w:rsidRPr="00685CAE" w:rsidRDefault="00BB17CA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어의 역전(</w:t>
      </w:r>
      <w:r w:rsidRPr="00685CAE">
        <w:rPr>
          <w:rFonts w:eastAsiaTheme="minorHAnsi"/>
          <w:sz w:val="22"/>
        </w:rPr>
        <w:t>Inversion of Control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29780E" w:rsidRPr="00685CAE">
        <w:rPr>
          <w:rFonts w:eastAsiaTheme="minorHAnsi" w:hint="eastAsia"/>
          <w:sz w:val="22"/>
        </w:rPr>
        <w:t>기존 프로그램 들은 사용자가 객체의 생성</w:t>
      </w:r>
      <w:r w:rsidR="0029780E" w:rsidRPr="00685CAE">
        <w:rPr>
          <w:rFonts w:eastAsiaTheme="minorHAnsi"/>
          <w:sz w:val="22"/>
        </w:rPr>
        <w:t xml:space="preserve">, </w:t>
      </w:r>
      <w:r w:rsidR="0029780E" w:rsidRPr="00685CAE">
        <w:rPr>
          <w:rFonts w:eastAsiaTheme="minorHAnsi" w:hint="eastAsia"/>
          <w:sz w:val="22"/>
        </w:rPr>
        <w:t>호출 등</w:t>
      </w:r>
      <w:r w:rsidR="0043387F" w:rsidRPr="00685CAE">
        <w:rPr>
          <w:rFonts w:eastAsiaTheme="minorHAnsi" w:hint="eastAsia"/>
          <w:sz w:val="22"/>
        </w:rPr>
        <w:t xml:space="preserve"> 라이프 사이클과</w:t>
      </w:r>
      <w:r w:rsidR="0029780E" w:rsidRPr="00685CAE">
        <w:rPr>
          <w:rFonts w:eastAsiaTheme="minorHAnsi" w:hint="eastAsia"/>
          <w:sz w:val="22"/>
        </w:rPr>
        <w:t xml:space="preserve"> 제어의 전반을 </w:t>
      </w:r>
      <w:r w:rsidR="0043387F" w:rsidRPr="00685CAE">
        <w:rPr>
          <w:rFonts w:eastAsiaTheme="minorHAnsi" w:hint="eastAsia"/>
          <w:sz w:val="22"/>
        </w:rPr>
        <w:t>관리</w:t>
      </w:r>
      <w:r w:rsidR="0029780E" w:rsidRPr="00685CAE">
        <w:rPr>
          <w:rFonts w:eastAsiaTheme="minorHAnsi" w:hint="eastAsia"/>
          <w:sz w:val="22"/>
        </w:rPr>
        <w:t xml:space="preserve">하고 있었으나 이러한 제어권이 </w:t>
      </w:r>
      <w:r w:rsidR="0042270D" w:rsidRPr="00685CAE">
        <w:rPr>
          <w:rFonts w:eastAsiaTheme="minorHAnsi" w:hint="eastAsia"/>
          <w:sz w:val="22"/>
        </w:rPr>
        <w:t xml:space="preserve">다른 객체나 컨테이너에게 옮겨진 </w:t>
      </w:r>
      <w:r w:rsidR="00C321C2" w:rsidRPr="00685CAE">
        <w:rPr>
          <w:rFonts w:eastAsiaTheme="minorHAnsi" w:hint="eastAsia"/>
          <w:sz w:val="22"/>
        </w:rPr>
        <w:t>프로그래밍 모델을</w:t>
      </w:r>
      <w:r w:rsidR="0042270D" w:rsidRPr="00685CAE">
        <w:rPr>
          <w:rFonts w:eastAsiaTheme="minorHAnsi" w:hint="eastAsia"/>
          <w:sz w:val="22"/>
        </w:rPr>
        <w:t xml:space="preserve"> 말함.</w:t>
      </w:r>
    </w:p>
    <w:p w14:paraId="04E9D5B5" w14:textId="43A830CF" w:rsidR="00230164" w:rsidRPr="00685CAE" w:rsidRDefault="00230164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경우에는 설정 메타 데이터에 필요한 객체와 의존성에 관해서 명시하여 클래스에 어떤 의존성이 필요한지 알 수 있게 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기존에는 </w:t>
      </w:r>
      <w:r w:rsidRPr="00685CAE">
        <w:rPr>
          <w:rFonts w:eastAsiaTheme="minorHAnsi"/>
          <w:sz w:val="22"/>
        </w:rPr>
        <w:t>applicationContext.xml</w:t>
      </w:r>
      <w:r w:rsidRPr="00685CAE">
        <w:rPr>
          <w:rFonts w:eastAsiaTheme="minorHAnsi" w:hint="eastAsia"/>
          <w:sz w:val="22"/>
        </w:rPr>
        <w:t xml:space="preserve">에 이러한 메타 데이터를 저장하는 방식이 많이 쓰였으나 점점 </w:t>
      </w:r>
      <w:r w:rsidRPr="00685CAE">
        <w:rPr>
          <w:rFonts w:eastAsiaTheme="minorHAnsi"/>
          <w:sz w:val="22"/>
        </w:rPr>
        <w:t>xml</w:t>
      </w:r>
      <w:r w:rsidRPr="00685CAE">
        <w:rPr>
          <w:rFonts w:eastAsiaTheme="minorHAnsi" w:hint="eastAsia"/>
          <w:sz w:val="22"/>
        </w:rPr>
        <w:t xml:space="preserve">보다는 </w:t>
      </w:r>
      <w:r w:rsidR="00F0536D" w:rsidRPr="00685CAE">
        <w:rPr>
          <w:rFonts w:eastAsiaTheme="minorHAnsi" w:hint="eastAsia"/>
          <w:sz w:val="22"/>
        </w:rPr>
        <w:t>A</w:t>
      </w:r>
      <w:r w:rsidR="00F0536D" w:rsidRPr="00685CAE">
        <w:rPr>
          <w:rFonts w:eastAsiaTheme="minorHAnsi"/>
          <w:sz w:val="22"/>
        </w:rPr>
        <w:t>nnotation</w:t>
      </w:r>
      <w:r w:rsidRPr="00685CAE">
        <w:rPr>
          <w:rFonts w:eastAsiaTheme="minorHAnsi" w:hint="eastAsia"/>
          <w:sz w:val="22"/>
        </w:rPr>
        <w:t>기반이나 자바 기반으로 설정하는 추세이다.</w:t>
      </w:r>
    </w:p>
    <w:p w14:paraId="0E734F26" w14:textId="2AC82B06" w:rsidR="00921047" w:rsidRPr="00685CAE" w:rsidRDefault="00921047" w:rsidP="00921047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</w:p>
    <w:p w14:paraId="7E1FBB15" w14:textId="1868461D" w:rsidR="0032734A" w:rsidRPr="00685CAE" w:rsidRDefault="00921047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주입</w:t>
      </w:r>
      <w:r w:rsidRPr="00685CAE">
        <w:rPr>
          <w:rFonts w:eastAsiaTheme="minorHAnsi"/>
          <w:sz w:val="22"/>
        </w:rPr>
        <w:t>(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ependency Injection)</w:t>
      </w:r>
      <w:r w:rsidRPr="00685CAE">
        <w:rPr>
          <w:rFonts w:eastAsiaTheme="minorHAnsi" w:hint="eastAsia"/>
          <w:sz w:val="22"/>
        </w:rPr>
        <w:t>의 약자.</w:t>
      </w:r>
      <w:r w:rsidR="00084F7E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객체를 외부에서 생성하여</w:t>
      </w:r>
      <w:r w:rsidR="0032734A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주입시켜 주는 방식.</w:t>
      </w:r>
    </w:p>
    <w:p w14:paraId="4D73B3D9" w14:textId="7356828D" w:rsidR="0032734A" w:rsidRPr="00685CAE" w:rsidRDefault="0032734A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이렇게 되면 객체 간의 의존관계를 외부의 객체나 컨테이너 등이 관리하게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 결과로 불필요한 의존 관계가 줄어들게 되어 결합도가 줄어들어 관리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수정 및 관리가 용이</w:t>
      </w:r>
      <w:r w:rsidR="006815D9" w:rsidRPr="00685CAE">
        <w:rPr>
          <w:rFonts w:eastAsiaTheme="minorHAnsi" w:hint="eastAsia"/>
          <w:sz w:val="22"/>
        </w:rPr>
        <w:t>하</w:t>
      </w:r>
      <w:r w:rsidRPr="00685CAE">
        <w:rPr>
          <w:rFonts w:eastAsiaTheme="minorHAnsi" w:hint="eastAsia"/>
          <w:sz w:val="22"/>
        </w:rPr>
        <w:t>다.</w:t>
      </w:r>
    </w:p>
    <w:p w14:paraId="58DB4804" w14:textId="566E33E4" w:rsidR="00E559FB" w:rsidRPr="00685CAE" w:rsidRDefault="00E559FB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스프링에서는 클래스 사이의 의존관계를 빈(</w:t>
      </w:r>
      <w:r w:rsidRPr="00685CAE">
        <w:rPr>
          <w:rFonts w:eastAsiaTheme="minorHAnsi"/>
          <w:sz w:val="22"/>
        </w:rPr>
        <w:t>Bean</w:t>
      </w:r>
      <w:r w:rsidR="00D25950" w:rsidRPr="00685CAE">
        <w:rPr>
          <w:rFonts w:eastAsiaTheme="minorHAnsi"/>
          <w:sz w:val="22"/>
        </w:rPr>
        <w:t xml:space="preserve"> =</w:t>
      </w:r>
      <w:r w:rsidR="00A629B5" w:rsidRPr="00685CAE">
        <w:rPr>
          <w:rFonts w:eastAsiaTheme="minorHAnsi"/>
          <w:sz w:val="22"/>
        </w:rPr>
        <w:t xml:space="preserve"> </w:t>
      </w:r>
      <w:proofErr w:type="spellStart"/>
      <w:r w:rsidR="00A629B5" w:rsidRPr="00685CAE">
        <w:rPr>
          <w:rFonts w:eastAsiaTheme="minorHAnsi"/>
          <w:sz w:val="22"/>
        </w:rPr>
        <w:t>IoC</w:t>
      </w:r>
      <w:proofErr w:type="spellEnd"/>
      <w:r w:rsidR="00A629B5" w:rsidRPr="00685CAE">
        <w:rPr>
          <w:rFonts w:eastAsiaTheme="minorHAnsi" w:hint="eastAsia"/>
          <w:sz w:val="22"/>
        </w:rPr>
        <w:t>컨테이너에 의해 관리되는 객체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 xml:space="preserve"> 설정정보를 바탕으로 컨테이너가 자동으로 연결해 주는 식으로 구현되어 있다.</w:t>
      </w:r>
    </w:p>
    <w:p w14:paraId="22C9D640" w14:textId="0692EBE3" w:rsidR="00961CE7" w:rsidRPr="00685CAE" w:rsidRDefault="00961CE7" w:rsidP="00961CE7">
      <w:pPr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ab/>
        <w:t xml:space="preserve"> DI</w:t>
      </w:r>
      <w:r w:rsidRPr="00685CAE">
        <w:rPr>
          <w:rFonts w:eastAsiaTheme="minorHAnsi" w:hint="eastAsia"/>
          <w:sz w:val="22"/>
        </w:rPr>
        <w:t xml:space="preserve">는 아래의 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가지 조건이 충족되어야 한다</w:t>
      </w:r>
    </w:p>
    <w:p w14:paraId="50B5A0B9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클래스 모델이나 코드에는 동작시의 의존 관계가 드러나지 않아야 한다.</w:t>
      </w:r>
    </w:p>
    <w:p w14:paraId="25FB80E8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동작시의 의존 관계는 컨테이너 등 제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자가 결정해야 한다.</w:t>
      </w:r>
    </w:p>
    <w:p w14:paraId="4D8EB930" w14:textId="29E7357B" w:rsidR="003C6BB2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 관계는 사용할 객체의 레퍼런스를 외부에서 제공해 줌으로 써 만들어 진다(내부에서 객체를 생성하거나 직접적인 명세가 있어서는 안됨)</w:t>
      </w:r>
      <w:r w:rsidRPr="00685CAE">
        <w:rPr>
          <w:rFonts w:eastAsiaTheme="minorHAnsi"/>
          <w:sz w:val="22"/>
        </w:rPr>
        <w:t>.</w:t>
      </w:r>
    </w:p>
    <w:p w14:paraId="33C796F6" w14:textId="528DD22E" w:rsidR="00071E41" w:rsidRPr="00685CAE" w:rsidRDefault="00071E41" w:rsidP="00071E4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L</w:t>
      </w:r>
    </w:p>
    <w:p w14:paraId="6BFF17F9" w14:textId="0FA5289B" w:rsidR="00071E41" w:rsidRPr="00685CAE" w:rsidRDefault="00071E41" w:rsidP="00254725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검색(</w:t>
      </w:r>
      <w:r w:rsidRPr="00685CAE">
        <w:rPr>
          <w:rFonts w:eastAsiaTheme="minorHAnsi"/>
          <w:sz w:val="22"/>
        </w:rPr>
        <w:t>Dependency Lookup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E559FB" w:rsidRPr="00685CAE">
        <w:rPr>
          <w:rFonts w:eastAsiaTheme="minorHAnsi" w:hint="eastAsia"/>
          <w:sz w:val="22"/>
        </w:rPr>
        <w:t xml:space="preserve">컨테이너가 </w:t>
      </w:r>
      <w:r w:rsidR="00254725" w:rsidRPr="00685CAE">
        <w:rPr>
          <w:rFonts w:eastAsiaTheme="minorHAnsi" w:hint="eastAsia"/>
          <w:sz w:val="22"/>
        </w:rPr>
        <w:t xml:space="preserve">관리하는 객체들을 컨테이너가 제공하는 </w:t>
      </w:r>
      <w:r w:rsidR="00254725" w:rsidRPr="00685CAE">
        <w:rPr>
          <w:rFonts w:eastAsiaTheme="minorHAnsi"/>
          <w:sz w:val="22"/>
        </w:rPr>
        <w:t>API</w:t>
      </w:r>
      <w:r w:rsidR="00254725" w:rsidRPr="00685CAE">
        <w:rPr>
          <w:rFonts w:eastAsiaTheme="minorHAnsi" w:hint="eastAsia"/>
          <w:sz w:val="22"/>
        </w:rPr>
        <w:t>들을 이용하여 검색하는 방식을 말함.</w:t>
      </w:r>
    </w:p>
    <w:p w14:paraId="2AE93013" w14:textId="68484BE4" w:rsidR="00C41AE1" w:rsidRPr="00685CAE" w:rsidRDefault="00254725" w:rsidP="00834649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에서는 컨테이너 안에 있는 </w:t>
      </w:r>
      <w:r w:rsidRPr="00685CAE">
        <w:rPr>
          <w:rFonts w:eastAsiaTheme="minorHAnsi"/>
          <w:sz w:val="22"/>
        </w:rPr>
        <w:t>Bean</w:t>
      </w:r>
      <w:r w:rsidRPr="00685CAE">
        <w:rPr>
          <w:rFonts w:eastAsiaTheme="minorHAnsi" w:hint="eastAsia"/>
          <w:sz w:val="22"/>
        </w:rPr>
        <w:t>에 접근하기 위해서 컨</w:t>
      </w:r>
      <w:r w:rsidR="007B4C45" w:rsidRPr="00685CAE">
        <w:rPr>
          <w:rFonts w:eastAsiaTheme="minorHAnsi" w:hint="eastAsia"/>
          <w:sz w:val="22"/>
        </w:rPr>
        <w:t xml:space="preserve">테이너가 제공하는 </w:t>
      </w:r>
      <w:r w:rsidR="007B4C45" w:rsidRPr="00685CAE">
        <w:rPr>
          <w:rFonts w:eastAsiaTheme="minorHAnsi"/>
          <w:sz w:val="22"/>
        </w:rPr>
        <w:t>API</w:t>
      </w:r>
      <w:r w:rsidR="007B4C45" w:rsidRPr="00685CAE">
        <w:rPr>
          <w:rFonts w:eastAsiaTheme="minorHAnsi" w:hint="eastAsia"/>
          <w:sz w:val="22"/>
        </w:rPr>
        <w:t>를 이용하는 식으로 구현되어 있다.</w:t>
      </w:r>
    </w:p>
    <w:p w14:paraId="38944E28" w14:textId="222C34A5" w:rsidR="00834649" w:rsidRPr="00685CAE" w:rsidRDefault="00834649" w:rsidP="009C6B6E">
      <w:pPr>
        <w:jc w:val="left"/>
        <w:rPr>
          <w:rFonts w:eastAsiaTheme="minorHAnsi"/>
          <w:sz w:val="22"/>
        </w:rPr>
      </w:pPr>
    </w:p>
    <w:p w14:paraId="5BF7F7F6" w14:textId="7F1F77FA" w:rsidR="006B2CD2" w:rsidRPr="00685CAE" w:rsidRDefault="006B2CD2" w:rsidP="006B2CD2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파이썬 프레임워크</w:t>
      </w:r>
    </w:p>
    <w:p w14:paraId="3156D6E2" w14:textId="5E802B9A" w:rsidR="00BB17CA" w:rsidRPr="00685CAE" w:rsidRDefault="006B2CD2" w:rsidP="006B2CD2">
      <w:pPr>
        <w:pStyle w:val="a3"/>
        <w:numPr>
          <w:ilvl w:val="0"/>
          <w:numId w:val="22"/>
        </w:numPr>
        <w:ind w:leftChars="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고 프레임워크</w:t>
      </w:r>
    </w:p>
    <w:p w14:paraId="12BDE486" w14:textId="2CF20BE2" w:rsidR="004F7C9F" w:rsidRPr="00685CAE" w:rsidRDefault="00D340B0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신문사 웹사이트 개발을 위한 프레임워크에서 시작하여 발전된 프레임워크로 현재는 보안이 우수하고 유지보수가 편리한 파이썬 기반의 프레임워크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무료 오픈소스로 제공되며 커뮤니티들이 활발하게 유지되고 있다.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 xml:space="preserve">반면 </w:t>
      </w:r>
      <w:r w:rsidR="005E0341" w:rsidRPr="00685CAE">
        <w:rPr>
          <w:rFonts w:eastAsiaTheme="minorHAnsi"/>
          <w:sz w:val="22"/>
        </w:rPr>
        <w:t>Python</w:t>
      </w:r>
      <w:r w:rsidR="005E0341" w:rsidRPr="00685CAE">
        <w:rPr>
          <w:rFonts w:eastAsiaTheme="minorHAnsi" w:hint="eastAsia"/>
          <w:sz w:val="22"/>
        </w:rPr>
        <w:t>을 사용하기 때문에</w:t>
      </w:r>
      <w:r w:rsidR="009E271E" w:rsidRPr="00685CAE">
        <w:rPr>
          <w:rFonts w:eastAsiaTheme="minorHAnsi" w:hint="eastAsia"/>
          <w:sz w:val="22"/>
        </w:rPr>
        <w:t xml:space="preserve"> 비교적 학습이 쉽고 개발속도나 코드 완성도가 높아지지만</w:t>
      </w:r>
      <w:r w:rsidR="005E0341" w:rsidRPr="00685CAE">
        <w:rPr>
          <w:rFonts w:eastAsiaTheme="minorHAnsi" w:hint="eastAsia"/>
          <w:sz w:val="22"/>
        </w:rPr>
        <w:t xml:space="preserve"> P</w:t>
      </w:r>
      <w:r w:rsidR="005E0341" w:rsidRPr="00685CAE">
        <w:rPr>
          <w:rFonts w:eastAsiaTheme="minorHAnsi"/>
          <w:sz w:val="22"/>
        </w:rPr>
        <w:t>ython</w:t>
      </w:r>
      <w:r w:rsidR="005E0341" w:rsidRPr="00685CAE">
        <w:rPr>
          <w:rFonts w:eastAsiaTheme="minorHAnsi" w:hint="eastAsia"/>
          <w:sz w:val="22"/>
        </w:rPr>
        <w:t>의 단점(인터프리터 언어라서 실행시까지 에러 검출이 힘듦,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>실행시간이 길다)을 계승한 점은 아쉬운 점이다.</w:t>
      </w:r>
    </w:p>
    <w:p w14:paraId="29032DAF" w14:textId="268B9983" w:rsidR="004D28EB" w:rsidRPr="00685CAE" w:rsidRDefault="004D28EB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다른 일반적인 프레임워크들과 달리 </w:t>
      </w:r>
      <w:r w:rsidRPr="00685CAE">
        <w:rPr>
          <w:rFonts w:eastAsiaTheme="minorHAnsi"/>
          <w:sz w:val="22"/>
        </w:rPr>
        <w:t>M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V</w:t>
      </w:r>
      <w:r w:rsidRPr="00685CAE">
        <w:rPr>
          <w:rFonts w:eastAsiaTheme="minorHAnsi" w:hint="eastAsia"/>
          <w:sz w:val="22"/>
        </w:rPr>
        <w:t>라는 디자인 패턴을 사용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M</w:t>
      </w:r>
      <w:r w:rsidRPr="00685CAE">
        <w:rPr>
          <w:rFonts w:eastAsiaTheme="minorHAnsi"/>
          <w:sz w:val="22"/>
        </w:rPr>
        <w:t>TV</w:t>
      </w:r>
      <w:r w:rsidRPr="00685CAE">
        <w:rPr>
          <w:rFonts w:eastAsiaTheme="minorHAnsi" w:hint="eastAsia"/>
          <w:sz w:val="22"/>
        </w:rPr>
        <w:t xml:space="preserve">는 </w:t>
      </w:r>
      <w:r w:rsidRPr="00685CAE">
        <w:rPr>
          <w:rFonts w:eastAsiaTheme="minorHAnsi"/>
          <w:sz w:val="22"/>
        </w:rPr>
        <w:t>Model(</w:t>
      </w:r>
      <w:r w:rsidR="00D735BD" w:rsidRPr="00685CAE">
        <w:rPr>
          <w:rFonts w:eastAsiaTheme="minorHAnsi" w:hint="eastAsia"/>
          <w:sz w:val="22"/>
        </w:rPr>
        <w:t>M</w:t>
      </w:r>
      <w:r w:rsidR="00D735BD" w:rsidRPr="00685CAE">
        <w:rPr>
          <w:rFonts w:eastAsiaTheme="minorHAnsi"/>
          <w:sz w:val="22"/>
        </w:rPr>
        <w:t>odel</w:t>
      </w:r>
      <w:r w:rsidR="00D735BD" w:rsidRPr="00685CAE">
        <w:rPr>
          <w:rFonts w:eastAsiaTheme="minorHAnsi" w:hint="eastAsia"/>
          <w:sz w:val="22"/>
        </w:rPr>
        <w:t>과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Template(</w:t>
      </w:r>
      <w:r w:rsidR="00D735BD" w:rsidRPr="00685CAE">
        <w:rPr>
          <w:rFonts w:eastAsiaTheme="minorHAnsi"/>
          <w:sz w:val="22"/>
        </w:rPr>
        <w:t>View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View(</w:t>
      </w:r>
      <w:r w:rsidR="00D735BD" w:rsidRPr="00685CAE">
        <w:rPr>
          <w:rFonts w:eastAsiaTheme="minorHAnsi" w:hint="eastAsia"/>
          <w:sz w:val="22"/>
        </w:rPr>
        <w:t>C</w:t>
      </w:r>
      <w:r w:rsidR="00D735BD" w:rsidRPr="00685CAE">
        <w:rPr>
          <w:rFonts w:eastAsiaTheme="minorHAnsi"/>
          <w:sz w:val="22"/>
        </w:rPr>
        <w:t>ontroller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의 약자이다.</w:t>
      </w:r>
      <w:r w:rsidRPr="00685CAE">
        <w:rPr>
          <w:rFonts w:eastAsiaTheme="minorHAnsi"/>
          <w:sz w:val="22"/>
        </w:rPr>
        <w:t xml:space="preserve"> MTV </w:t>
      </w:r>
      <w:r w:rsidRPr="00685CAE">
        <w:rPr>
          <w:rFonts w:eastAsiaTheme="minorHAnsi" w:hint="eastAsia"/>
          <w:sz w:val="22"/>
        </w:rPr>
        <w:t xml:space="preserve">패턴은 클라이언트의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 xml:space="preserve">요청을 토대로 </w:t>
      </w:r>
      <w:r w:rsidRPr="00685CAE">
        <w:rPr>
          <w:rFonts w:eastAsiaTheme="minorHAnsi"/>
          <w:sz w:val="22"/>
        </w:rPr>
        <w:t>Model</w:t>
      </w:r>
      <w:r w:rsidRPr="00685CAE">
        <w:rPr>
          <w:rFonts w:eastAsiaTheme="minorHAnsi" w:hint="eastAsia"/>
          <w:sz w:val="22"/>
        </w:rPr>
        <w:t>에서 데이터</w:t>
      </w:r>
      <w:r w:rsidR="00DD1B80" w:rsidRPr="00685CAE">
        <w:rPr>
          <w:rFonts w:eastAsiaTheme="minorHAnsi" w:hint="eastAsia"/>
          <w:sz w:val="22"/>
        </w:rPr>
        <w:t xml:space="preserve">에 접근하여 </w:t>
      </w:r>
      <w:r w:rsidR="00DD1B80" w:rsidRPr="00685CAE">
        <w:rPr>
          <w:rFonts w:eastAsiaTheme="minorHAnsi"/>
          <w:sz w:val="22"/>
        </w:rPr>
        <w:t>View</w:t>
      </w:r>
      <w:r w:rsidR="009B7AC7"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 w:hint="eastAsia"/>
          <w:sz w:val="22"/>
        </w:rPr>
        <w:t xml:space="preserve">처리한 뒤에 </w:t>
      </w:r>
      <w:r w:rsidRPr="00685CAE">
        <w:rPr>
          <w:rFonts w:eastAsiaTheme="minorHAnsi"/>
          <w:sz w:val="22"/>
        </w:rPr>
        <w:t>Template</w:t>
      </w:r>
      <w:r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파일을 읽어와</w:t>
      </w:r>
      <w:r w:rsidRPr="00685CAE">
        <w:rPr>
          <w:rFonts w:eastAsiaTheme="minorHAnsi"/>
          <w:sz w:val="22"/>
        </w:rPr>
        <w:t xml:space="preserve"> Render</w:t>
      </w:r>
      <w:r w:rsidRPr="00685CAE">
        <w:rPr>
          <w:rFonts w:eastAsiaTheme="minorHAnsi" w:hint="eastAsia"/>
          <w:sz w:val="22"/>
        </w:rPr>
        <w:t>한 뒤 클라이언트에게 돌려주는 방식이다.</w:t>
      </w:r>
    </w:p>
    <w:p w14:paraId="7299A353" w14:textId="4BAF26F2" w:rsidR="005E0341" w:rsidRPr="00685CAE" w:rsidRDefault="005E0341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B</w:t>
      </w:r>
      <w:r w:rsidRPr="00685CAE">
        <w:rPr>
          <w:rFonts w:eastAsiaTheme="minorHAnsi"/>
          <w:sz w:val="22"/>
        </w:rPr>
        <w:t>atteries included</w:t>
      </w:r>
      <w:r w:rsidRPr="00685CAE">
        <w:rPr>
          <w:rFonts w:eastAsiaTheme="minorHAnsi" w:hint="eastAsia"/>
          <w:sz w:val="22"/>
        </w:rPr>
        <w:t>라는 철학을 가지고</w:t>
      </w:r>
      <w:r w:rsidR="00E555E3" w:rsidRPr="00685CAE">
        <w:rPr>
          <w:rFonts w:eastAsiaTheme="minorHAnsi" w:hint="eastAsia"/>
          <w:sz w:val="22"/>
        </w:rPr>
        <w:t xml:space="preserve"> 구현</w:t>
      </w:r>
      <w:r w:rsidR="00643ED3" w:rsidRPr="00685CAE">
        <w:rPr>
          <w:rFonts w:eastAsiaTheme="minorHAnsi" w:hint="eastAsia"/>
          <w:sz w:val="22"/>
        </w:rPr>
        <w:t>돼</w:t>
      </w:r>
      <w:r w:rsidRPr="00685CAE">
        <w:rPr>
          <w:rFonts w:eastAsiaTheme="minorHAnsi" w:hint="eastAsia"/>
          <w:sz w:val="22"/>
        </w:rPr>
        <w:t xml:space="preserve"> 있기 때문에 대부분의 기능들이 </w:t>
      </w:r>
      <w:r w:rsidRPr="00685CAE">
        <w:rPr>
          <w:rFonts w:eastAsiaTheme="minorHAnsi"/>
          <w:sz w:val="22"/>
        </w:rPr>
        <w:lastRenderedPageBreak/>
        <w:t>Modulization</w:t>
      </w:r>
      <w:r w:rsidRPr="00685CAE">
        <w:rPr>
          <w:rFonts w:eastAsiaTheme="minorHAnsi" w:hint="eastAsia"/>
          <w:sz w:val="22"/>
        </w:rPr>
        <w:t>된 라이브러리로 지원된다(로그인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인증 등)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덕분에 개발 시간을 절약하고 생산성을 증가시킬 수 있</w:t>
      </w:r>
      <w:r w:rsidR="00D52524" w:rsidRPr="00685CAE">
        <w:rPr>
          <w:rFonts w:eastAsiaTheme="minorHAnsi" w:hint="eastAsia"/>
          <w:sz w:val="22"/>
        </w:rPr>
        <w:t>다</w:t>
      </w:r>
      <w:r w:rsidR="00F42DF4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반대로 개발자의 자유도가 떨어지는 단점이 있다.</w:t>
      </w:r>
    </w:p>
    <w:p w14:paraId="6DB27E87" w14:textId="3FADB1D8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보안에 관련된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라이브러리도 기본적으로 제공되기 때문에 보안에 강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예를 들어 유저의 계정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밀번호 관리에 관한 부분에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더하여 </w:t>
      </w:r>
      <w:r w:rsidRPr="00685CAE">
        <w:rPr>
          <w:rFonts w:eastAsiaTheme="minorHAnsi"/>
          <w:sz w:val="22"/>
        </w:rPr>
        <w:t>SQL</w:t>
      </w:r>
      <w:r w:rsidRPr="00685CAE">
        <w:rPr>
          <w:rFonts w:eastAsiaTheme="minorHAnsi" w:hint="eastAsia"/>
          <w:sz w:val="22"/>
        </w:rPr>
        <w:t>인젝션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요청 위조 등의 공격에 대비하는 부분까지 기본적으로 제공된다.</w:t>
      </w:r>
    </w:p>
    <w:p w14:paraId="058C76ED" w14:textId="5E76581F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S</w:t>
      </w:r>
      <w:r w:rsidRPr="00685CAE">
        <w:rPr>
          <w:rFonts w:eastAsiaTheme="minorHAnsi"/>
          <w:sz w:val="22"/>
        </w:rPr>
        <w:t>hared-nothing</w:t>
      </w:r>
      <w:r w:rsidRPr="00685CAE">
        <w:rPr>
          <w:rFonts w:eastAsiaTheme="minorHAnsi" w:hint="eastAsia"/>
          <w:sz w:val="22"/>
        </w:rPr>
        <w:t>아키텍쳐를 사용하기 때문에 각 부분은 독립적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각 부분을 교체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변경하기 쉽고 이는 쉬운 수정 및 유지보수로 이어진다.</w:t>
      </w:r>
    </w:p>
    <w:p w14:paraId="7D1F7AFE" w14:textId="72493FB9" w:rsidR="00BC08A2" w:rsidRPr="00685CAE" w:rsidRDefault="00BC08A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ORM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다양한 데이터 베이스 시스템을 선택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및 변경하기 용이하다.</w:t>
      </w:r>
    </w:p>
    <w:p w14:paraId="4594C297" w14:textId="76FA0720" w:rsidR="00872B43" w:rsidRPr="00685CAE" w:rsidRDefault="000F0DDC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자체 템플릿 시스템을 가지고 있어서 화면 디자인 및 로직에 대해서 독립적으로 작업할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이 시스템은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과 같은 텍스트형 언어를 쉽게 다룰 수 있게 지원한다.</w:t>
      </w:r>
    </w:p>
    <w:p w14:paraId="70F04285" w14:textId="263AC215" w:rsidR="00872B43" w:rsidRPr="00685CAE" w:rsidRDefault="00872B43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캐시 시스템이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자주 이용되는 페이지나 내용을 캐시에 저장해 </w:t>
      </w:r>
      <w:r w:rsidR="00FD3AA5">
        <w:rPr>
          <w:rFonts w:eastAsiaTheme="minorHAnsi" w:hint="eastAsia"/>
          <w:sz w:val="22"/>
        </w:rPr>
        <w:t>뒀</w:t>
      </w:r>
      <w:r w:rsidRPr="00685CAE">
        <w:rPr>
          <w:rFonts w:eastAsiaTheme="minorHAnsi" w:hint="eastAsia"/>
          <w:sz w:val="22"/>
        </w:rPr>
        <w:t>다가 재사용하는 방식은 서버 성능과 유저가 체감하는 반응속도에 큰 영향을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런 캐시 시스템은 메모리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 xml:space="preserve">B, </w:t>
      </w:r>
      <w:r w:rsidRPr="00685CAE">
        <w:rPr>
          <w:rFonts w:eastAsiaTheme="minorHAnsi" w:hint="eastAsia"/>
          <w:sz w:val="22"/>
        </w:rPr>
        <w:t>파일시스템 등 개발자가 원하는 곳에 위치시킬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캐시 크기를 페이지부터 전체 서버까지 개발자가 원하는 단위로 지정할 수 있다.</w:t>
      </w:r>
    </w:p>
    <w:p w14:paraId="79C1CC2C" w14:textId="2CDFF0FB" w:rsidR="008E5327" w:rsidRPr="00685CAE" w:rsidRDefault="006E7BD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</w:t>
      </w:r>
      <w:r w:rsidR="00D34DA9" w:rsidRPr="00685CAE">
        <w:rPr>
          <w:rFonts w:eastAsiaTheme="minorHAnsi" w:hint="eastAsia"/>
          <w:sz w:val="22"/>
        </w:rPr>
        <w:t>코드</w:t>
      </w:r>
      <w:r w:rsidRPr="00685CAE">
        <w:rPr>
          <w:rFonts w:eastAsiaTheme="minorHAnsi" w:hint="eastAsia"/>
          <w:sz w:val="22"/>
        </w:rPr>
        <w:t>의 변동사항이 자동 반영된다.</w:t>
      </w:r>
      <w:r w:rsidRPr="00685CAE">
        <w:rPr>
          <w:rFonts w:eastAsiaTheme="minorHAnsi"/>
          <w:sz w:val="22"/>
        </w:rPr>
        <w:t xml:space="preserve"> </w:t>
      </w:r>
      <w:r w:rsidR="00A442D7" w:rsidRPr="00685CAE">
        <w:rPr>
          <w:rFonts w:eastAsiaTheme="minorHAnsi" w:hint="eastAsia"/>
          <w:sz w:val="22"/>
        </w:rPr>
        <w:t>P</w:t>
      </w:r>
      <w:r w:rsidR="00A442D7" w:rsidRPr="00685CAE">
        <w:rPr>
          <w:rFonts w:eastAsiaTheme="minorHAnsi"/>
          <w:sz w:val="22"/>
        </w:rPr>
        <w:t>ython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파일의 변경여부를 감시하고 있다가 변경시에 바로 적용해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</w:t>
      </w:r>
      <w:r w:rsidR="00A17AB4" w:rsidRPr="00685CAE">
        <w:rPr>
          <w:rFonts w:eastAsiaTheme="minorHAnsi" w:hint="eastAsia"/>
          <w:sz w:val="22"/>
        </w:rPr>
        <w:t xml:space="preserve"> 업데이트 시에</w:t>
      </w:r>
      <w:r w:rsidRPr="00685CAE">
        <w:rPr>
          <w:rFonts w:eastAsiaTheme="minorHAnsi" w:hint="eastAsia"/>
          <w:sz w:val="22"/>
        </w:rPr>
        <w:t xml:space="preserve"> 서버를 내리고 다시 올리는 동작</w:t>
      </w:r>
      <w:r w:rsidR="00A17AB4" w:rsidRPr="00685CAE">
        <w:rPr>
          <w:rFonts w:eastAsiaTheme="minorHAnsi" w:hint="eastAsia"/>
          <w:sz w:val="22"/>
        </w:rPr>
        <w:t>이</w:t>
      </w:r>
      <w:r w:rsidRPr="00685CAE">
        <w:rPr>
          <w:rFonts w:eastAsiaTheme="minorHAnsi" w:hint="eastAsia"/>
          <w:sz w:val="22"/>
        </w:rPr>
        <w:t xml:space="preserve"> 필요가 없다.</w:t>
      </w:r>
    </w:p>
    <w:p w14:paraId="7EC9AE70" w14:textId="78BEAA36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 프레임워크의 동작과정은 아래와 같다.</w:t>
      </w:r>
    </w:p>
    <w:p w14:paraId="57E592BD" w14:textId="05B1C6A3" w:rsidR="000E29F2" w:rsidRPr="00685CAE" w:rsidRDefault="000E29F2" w:rsidP="000E29F2">
      <w:pPr>
        <w:ind w:left="36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101E1F7A" wp14:editId="052EEA16">
            <wp:extent cx="3600450" cy="25400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6" cy="25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3F3" w14:textId="1F75198E" w:rsidR="000E29F2" w:rsidRPr="00685CAE" w:rsidRDefault="000E29F2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 xml:space="preserve"> 유저의 요청이 들어오면 </w:t>
      </w:r>
      <w:r w:rsidRPr="00685CAE">
        <w:rPr>
          <w:rFonts w:eastAsiaTheme="minorHAnsi"/>
          <w:sz w:val="22"/>
        </w:rPr>
        <w:t>urls.py</w:t>
      </w:r>
      <w:r w:rsidRPr="00685CAE">
        <w:rPr>
          <w:rFonts w:eastAsiaTheme="minorHAnsi" w:hint="eastAsia"/>
          <w:sz w:val="22"/>
        </w:rPr>
        <w:t xml:space="preserve">에서 어떤 요청인지 분석하여 알맞은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로 연결해 준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 xml:space="preserve">에서 요청에서 필요한 처리를 하는데 이 때 필요한 데이터는 </w:t>
      </w:r>
      <w:r w:rsidR="00BF0A9C" w:rsidRPr="00685CAE">
        <w:rPr>
          <w:rFonts w:eastAsiaTheme="minorHAnsi"/>
          <w:sz w:val="22"/>
        </w:rPr>
        <w:t>Model</w:t>
      </w:r>
      <w:r w:rsidR="00BF0A9C" w:rsidRPr="00685CAE">
        <w:rPr>
          <w:rFonts w:eastAsiaTheme="minorHAnsi" w:hint="eastAsia"/>
          <w:sz w:val="22"/>
        </w:rPr>
        <w:t>에 서 얻어와 처리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이후 </w:t>
      </w:r>
      <w:r w:rsidR="00BF0A9C" w:rsidRPr="00685CAE">
        <w:rPr>
          <w:rFonts w:eastAsiaTheme="minorHAnsi"/>
          <w:sz w:val="22"/>
        </w:rPr>
        <w:t>Template</w:t>
      </w:r>
      <w:r w:rsidR="00BF0A9C" w:rsidRPr="00685CAE">
        <w:rPr>
          <w:rFonts w:eastAsiaTheme="minorHAnsi" w:hint="eastAsia"/>
          <w:sz w:val="22"/>
        </w:rPr>
        <w:t>에서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동적으로 </w:t>
      </w:r>
      <w:r w:rsidR="00BF0A9C" w:rsidRPr="00685CAE">
        <w:rPr>
          <w:rFonts w:eastAsiaTheme="minorHAnsi"/>
          <w:sz w:val="22"/>
        </w:rPr>
        <w:t>HTML</w:t>
      </w:r>
      <w:r w:rsidR="00BF0A9C" w:rsidRPr="00685CAE">
        <w:rPr>
          <w:rFonts w:eastAsiaTheme="minorHAnsi" w:hint="eastAsia"/>
          <w:sz w:val="22"/>
        </w:rPr>
        <w:t xml:space="preserve">페이지를 만들고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서 넘겨준 데이터를 뿌려 줌으로써 유저에게 돌려줄 페이지를 완성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이후 T</w:t>
      </w:r>
      <w:r w:rsidR="00BF0A9C" w:rsidRPr="00685CAE">
        <w:rPr>
          <w:rFonts w:eastAsiaTheme="minorHAnsi"/>
          <w:sz w:val="22"/>
        </w:rPr>
        <w:t>emplate</w:t>
      </w:r>
      <w:r w:rsidR="00BF0A9C" w:rsidRPr="00685CAE">
        <w:rPr>
          <w:rFonts w:eastAsiaTheme="minorHAnsi" w:hint="eastAsia"/>
          <w:sz w:val="22"/>
        </w:rPr>
        <w:t xml:space="preserve">는 다시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게 이 H</w:t>
      </w:r>
      <w:r w:rsidR="00BF0A9C" w:rsidRPr="00685CAE">
        <w:rPr>
          <w:rFonts w:eastAsiaTheme="minorHAnsi"/>
          <w:sz w:val="22"/>
        </w:rPr>
        <w:t>TML</w:t>
      </w:r>
      <w:r w:rsidR="00BF0A9C" w:rsidRPr="00685CAE">
        <w:rPr>
          <w:rFonts w:eastAsiaTheme="minorHAnsi" w:hint="eastAsia"/>
          <w:sz w:val="22"/>
        </w:rPr>
        <w:t>페이지를 돌려주고 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는 유저에게 이 페이지를 반환한다.</w:t>
      </w:r>
    </w:p>
    <w:p w14:paraId="6A6224BD" w14:textId="522863CA" w:rsidR="00BE19CE" w:rsidRPr="00685CAE" w:rsidRDefault="00BE19CE" w:rsidP="00D340B0">
      <w:pPr>
        <w:ind w:left="360"/>
        <w:jc w:val="left"/>
        <w:rPr>
          <w:rFonts w:eastAsiaTheme="minorHAnsi"/>
          <w:sz w:val="22"/>
        </w:rPr>
      </w:pPr>
    </w:p>
    <w:p w14:paraId="72892342" w14:textId="25468491" w:rsidR="00BE19CE" w:rsidRPr="00685CAE" w:rsidRDefault="00BE19CE" w:rsidP="00BE19CE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1D5886B8" w14:textId="68533FA9" w:rsidR="00BE19CE" w:rsidRPr="00685CAE" w:rsidRDefault="00BE19CE" w:rsidP="00BE19CE">
      <w:pPr>
        <w:pStyle w:val="a3"/>
        <w:numPr>
          <w:ilvl w:val="0"/>
          <w:numId w:val="27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="00CE4999" w:rsidRPr="00685CAE">
        <w:rPr>
          <w:rFonts w:eastAsiaTheme="minorHAnsi"/>
          <w:sz w:val="22"/>
        </w:rPr>
        <w:t xml:space="preserve">aravel </w:t>
      </w:r>
      <w:r w:rsidR="00CE4999" w:rsidRPr="00685CAE">
        <w:rPr>
          <w:rFonts w:eastAsiaTheme="minorHAnsi" w:hint="eastAsia"/>
          <w:sz w:val="22"/>
        </w:rPr>
        <w:t>프레임워크</w:t>
      </w:r>
    </w:p>
    <w:p w14:paraId="20E6F3E1" w14:textId="3C08E25D" w:rsidR="00F16022" w:rsidRPr="00685CAE" w:rsidRDefault="005C67C7" w:rsidP="005C67C7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2011</w:t>
      </w:r>
      <w:r w:rsidRPr="00685CAE">
        <w:rPr>
          <w:rFonts w:eastAsiaTheme="minorHAnsi" w:hint="eastAsia"/>
          <w:sz w:val="22"/>
        </w:rPr>
        <w:t xml:space="preserve">년에 출시된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기반 프레임 워크이다.</w:t>
      </w:r>
      <w:r w:rsidR="00F067BE" w:rsidRPr="00685CAE">
        <w:rPr>
          <w:rFonts w:eastAsiaTheme="minorHAnsi"/>
          <w:sz w:val="22"/>
        </w:rPr>
        <w:t xml:space="preserve"> </w:t>
      </w:r>
      <w:r w:rsidR="00F067BE" w:rsidRPr="00685CAE">
        <w:rPr>
          <w:rFonts w:eastAsiaTheme="minorHAnsi" w:hint="eastAsia"/>
          <w:sz w:val="22"/>
        </w:rPr>
        <w:t xml:space="preserve">현재 </w:t>
      </w:r>
      <w:r w:rsidR="00F067BE" w:rsidRPr="00685CAE">
        <w:rPr>
          <w:rFonts w:eastAsiaTheme="minorHAnsi"/>
          <w:sz w:val="22"/>
        </w:rPr>
        <w:t>PHP</w:t>
      </w:r>
      <w:r w:rsidR="00F067BE" w:rsidRPr="00685CAE">
        <w:rPr>
          <w:rFonts w:eastAsiaTheme="minorHAnsi" w:hint="eastAsia"/>
          <w:sz w:val="22"/>
        </w:rPr>
        <w:t>프레임워크 중에서 가장 널리 쓰이는 프레임워크</w:t>
      </w:r>
      <w:r w:rsidR="003E4372" w:rsidRPr="00685CAE">
        <w:rPr>
          <w:rFonts w:eastAsiaTheme="minorHAnsi" w:hint="eastAsia"/>
          <w:sz w:val="22"/>
        </w:rPr>
        <w:t>이자</w:t>
      </w:r>
      <w:r w:rsidR="00F067BE" w:rsidRPr="00685CAE">
        <w:rPr>
          <w:rFonts w:eastAsiaTheme="minorHAnsi" w:hint="eastAsia"/>
          <w:sz w:val="22"/>
        </w:rPr>
        <w:t xml:space="preserve"> 오픈소스 프레임워크이다.</w:t>
      </w:r>
      <w:r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가장 특징적인 점은</w:t>
      </w:r>
      <w:r w:rsidR="00821E87">
        <w:rPr>
          <w:rFonts w:eastAsiaTheme="minorHAnsi" w:hint="eastAsia"/>
          <w:sz w:val="22"/>
        </w:rPr>
        <w:t xml:space="preserve"> 기존 </w:t>
      </w:r>
      <w:r w:rsidR="00821E87">
        <w:rPr>
          <w:rFonts w:eastAsiaTheme="minorHAnsi"/>
          <w:sz w:val="22"/>
        </w:rPr>
        <w:t>PHP</w:t>
      </w:r>
      <w:r w:rsidR="00821E87">
        <w:rPr>
          <w:rFonts w:eastAsiaTheme="minorHAnsi" w:hint="eastAsia"/>
          <w:sz w:val="22"/>
        </w:rPr>
        <w:t>에서는 불편했던 단위 테스트를 개선하기 위해</w:t>
      </w:r>
      <w:r w:rsidR="00F16022" w:rsidRPr="00685CAE">
        <w:rPr>
          <w:rFonts w:eastAsiaTheme="minorHAnsi" w:hint="eastAsia"/>
          <w:sz w:val="22"/>
        </w:rPr>
        <w:t xml:space="preserve"> 특별한 테스트 기능을 지원한다는 것이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이 테스트 기능 덕분에 테스트가 편하고 강력하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 xml:space="preserve">또 </w:t>
      </w:r>
      <w:r w:rsidR="00F16022" w:rsidRPr="00685CAE">
        <w:rPr>
          <w:rFonts w:eastAsiaTheme="minorHAnsi"/>
          <w:sz w:val="22"/>
        </w:rPr>
        <w:t>Artisan</w:t>
      </w:r>
      <w:r w:rsidR="00F16022" w:rsidRPr="00685CAE">
        <w:rPr>
          <w:rFonts w:eastAsiaTheme="minorHAnsi" w:hint="eastAsia"/>
          <w:sz w:val="22"/>
        </w:rPr>
        <w:t>에서 제공하는 다양한 커맨드 명령</w:t>
      </w:r>
      <w:r w:rsidR="00884495" w:rsidRPr="00685CAE">
        <w:rPr>
          <w:rFonts w:eastAsiaTheme="minorHAnsi" w:hint="eastAsia"/>
          <w:sz w:val="22"/>
        </w:rPr>
        <w:t>어</w:t>
      </w:r>
      <w:r w:rsidR="00E858B6">
        <w:rPr>
          <w:rFonts w:eastAsiaTheme="minorHAnsi" w:hint="eastAsia"/>
          <w:sz w:val="22"/>
        </w:rPr>
        <w:t>(</w:t>
      </w:r>
      <w:r w:rsidR="00884495" w:rsidRPr="00685CAE">
        <w:rPr>
          <w:rFonts w:eastAsiaTheme="minorHAnsi" w:hint="eastAsia"/>
          <w:sz w:val="22"/>
        </w:rPr>
        <w:t>M</w:t>
      </w:r>
      <w:r w:rsidR="00884495" w:rsidRPr="00685CAE">
        <w:rPr>
          <w:rFonts w:eastAsiaTheme="minorHAnsi"/>
          <w:sz w:val="22"/>
        </w:rPr>
        <w:t>igration*</w:t>
      </w:r>
      <w:r w:rsidR="00E858B6">
        <w:rPr>
          <w:rFonts w:eastAsiaTheme="minorHAnsi"/>
          <w:sz w:val="22"/>
        </w:rPr>
        <w:t xml:space="preserve"> </w:t>
      </w:r>
      <w:r w:rsidR="00884495" w:rsidRPr="00685CAE">
        <w:rPr>
          <w:rFonts w:eastAsiaTheme="minorHAnsi" w:hint="eastAsia"/>
          <w:sz w:val="22"/>
        </w:rPr>
        <w:t>등</w:t>
      </w:r>
      <w:r w:rsidR="00E858B6">
        <w:rPr>
          <w:rFonts w:eastAsiaTheme="minorHAnsi" w:hint="eastAsia"/>
          <w:sz w:val="22"/>
        </w:rPr>
        <w:t>)</w:t>
      </w:r>
      <w:r w:rsidR="00E54789">
        <w:rPr>
          <w:rFonts w:eastAsiaTheme="minorHAnsi" w:hint="eastAsia"/>
          <w:sz w:val="22"/>
        </w:rPr>
        <w:t>가</w:t>
      </w:r>
      <w:r w:rsidR="00F16022" w:rsidRPr="00685CAE">
        <w:rPr>
          <w:rFonts w:eastAsiaTheme="minorHAnsi" w:hint="eastAsia"/>
          <w:sz w:val="22"/>
        </w:rPr>
        <w:t xml:space="preserve"> 존재하는데 </w:t>
      </w:r>
      <w:r w:rsidR="00BF6FC4" w:rsidRPr="00685CAE">
        <w:rPr>
          <w:rFonts w:eastAsiaTheme="minorHAnsi" w:hint="eastAsia"/>
          <w:sz w:val="22"/>
        </w:rPr>
        <w:t>이는 생산성 향상에 도움을 준다.</w:t>
      </w:r>
      <w:r w:rsidR="00BF6FC4" w:rsidRPr="00685CAE">
        <w:rPr>
          <w:rFonts w:eastAsiaTheme="minorHAnsi"/>
          <w:sz w:val="22"/>
        </w:rPr>
        <w:t xml:space="preserve"> </w:t>
      </w:r>
      <w:r w:rsidR="00BF6FC4" w:rsidRPr="00685CAE">
        <w:rPr>
          <w:rFonts w:eastAsiaTheme="minorHAnsi" w:hint="eastAsia"/>
          <w:sz w:val="22"/>
        </w:rPr>
        <w:t>또한 한글화된 잘 정리된 문서가 많은 점도 장점이다.</w:t>
      </w:r>
    </w:p>
    <w:p w14:paraId="53B895C6" w14:textId="2C691B05" w:rsidR="005C67C7" w:rsidRPr="00685CAE" w:rsidRDefault="005C67C7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 디자인 패턴을 사용한다.</w:t>
      </w:r>
      <w:r w:rsidR="008E188B" w:rsidRPr="00685CAE">
        <w:rPr>
          <w:rFonts w:eastAsiaTheme="minorHAnsi"/>
          <w:sz w:val="22"/>
        </w:rPr>
        <w:t xml:space="preserve"> MVC</w:t>
      </w:r>
      <w:r w:rsidR="008E188B" w:rsidRPr="00685CAE">
        <w:rPr>
          <w:rFonts w:eastAsiaTheme="minorHAnsi" w:hint="eastAsia"/>
          <w:sz w:val="22"/>
        </w:rPr>
        <w:t xml:space="preserve">는 여타 </w:t>
      </w:r>
      <w:r w:rsidR="008E188B" w:rsidRPr="00685CAE">
        <w:rPr>
          <w:rFonts w:eastAsiaTheme="minorHAnsi"/>
          <w:sz w:val="22"/>
        </w:rPr>
        <w:t>MVC</w:t>
      </w:r>
      <w:r w:rsidR="00402179">
        <w:rPr>
          <w:rFonts w:eastAsiaTheme="minorHAnsi" w:hint="eastAsia"/>
          <w:sz w:val="22"/>
        </w:rPr>
        <w:t xml:space="preserve"> 패턴과 흡사하다</w:t>
      </w:r>
      <w:r w:rsidR="008E188B" w:rsidRPr="00685CAE">
        <w:rPr>
          <w:rFonts w:eastAsiaTheme="minorHAnsi" w:hint="eastAsia"/>
          <w:sz w:val="22"/>
        </w:rPr>
        <w:t>.</w:t>
      </w:r>
    </w:p>
    <w:p w14:paraId="18DB1F10" w14:textId="4C1911D3" w:rsidR="008E188B" w:rsidRPr="00685CAE" w:rsidRDefault="008E188B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데이터베이스 추상화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레이어가 존재한다.</w:t>
      </w:r>
      <w:r w:rsidRPr="00685CAE">
        <w:rPr>
          <w:rFonts w:eastAsiaTheme="minorHAnsi"/>
          <w:sz w:val="22"/>
        </w:rPr>
        <w:t xml:space="preserve"> PDO</w:t>
      </w:r>
      <w:r w:rsidRPr="00685CAE">
        <w:rPr>
          <w:rFonts w:eastAsiaTheme="minorHAnsi" w:hint="eastAsia"/>
          <w:sz w:val="22"/>
        </w:rPr>
        <w:t>(</w:t>
      </w:r>
      <w:r w:rsidRPr="00685CAE">
        <w:rPr>
          <w:rFonts w:eastAsiaTheme="minorHAnsi"/>
          <w:sz w:val="22"/>
        </w:rPr>
        <w:t>PHP Data Object)</w:t>
      </w:r>
      <w:r w:rsidRPr="00685CAE">
        <w:rPr>
          <w:rFonts w:eastAsiaTheme="minorHAnsi" w:hint="eastAsia"/>
          <w:sz w:val="22"/>
        </w:rPr>
        <w:t>라고 부르는 데 이런 추상 레이어가 존재하기 때문에 특정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데이터베이스에 의존적이지 않다는 장점이 있다.</w:t>
      </w:r>
      <w:r w:rsidR="00F9570D" w:rsidRPr="00685CAE">
        <w:rPr>
          <w:rFonts w:eastAsiaTheme="minorHAnsi"/>
          <w:sz w:val="22"/>
        </w:rPr>
        <w:t xml:space="preserve"> </w:t>
      </w:r>
      <w:r w:rsidR="00F9570D" w:rsidRPr="00685CAE">
        <w:rPr>
          <w:rFonts w:eastAsiaTheme="minorHAnsi" w:hint="eastAsia"/>
          <w:sz w:val="22"/>
        </w:rPr>
        <w:t xml:space="preserve">또한 </w:t>
      </w:r>
      <w:r w:rsidR="00F9570D" w:rsidRPr="00685CAE">
        <w:rPr>
          <w:rFonts w:eastAsiaTheme="minorHAnsi"/>
          <w:sz w:val="22"/>
        </w:rPr>
        <w:t>DI</w:t>
      </w:r>
      <w:r w:rsidR="00F9570D" w:rsidRPr="00685CAE">
        <w:rPr>
          <w:rFonts w:eastAsiaTheme="minorHAnsi" w:hint="eastAsia"/>
          <w:sz w:val="22"/>
        </w:rPr>
        <w:t xml:space="preserve">를 사용하여 런타임때 사용할 </w:t>
      </w:r>
      <w:r w:rsidR="00F9570D" w:rsidRPr="00685CAE">
        <w:rPr>
          <w:rFonts w:eastAsiaTheme="minorHAnsi"/>
          <w:sz w:val="22"/>
        </w:rPr>
        <w:t>DB</w:t>
      </w:r>
      <w:r w:rsidR="00F9570D" w:rsidRPr="00685CAE">
        <w:rPr>
          <w:rFonts w:eastAsiaTheme="minorHAnsi" w:hint="eastAsia"/>
          <w:sz w:val="22"/>
        </w:rPr>
        <w:t>를 결정하기 때문에 간단한 설정 변경만으로 D</w:t>
      </w:r>
      <w:r w:rsidR="00F9570D" w:rsidRPr="00685CAE">
        <w:rPr>
          <w:rFonts w:eastAsiaTheme="minorHAnsi"/>
          <w:sz w:val="22"/>
        </w:rPr>
        <w:t>BMS</w:t>
      </w:r>
      <w:r w:rsidR="00F9570D" w:rsidRPr="00685CAE">
        <w:rPr>
          <w:rFonts w:eastAsiaTheme="minorHAnsi" w:hint="eastAsia"/>
          <w:sz w:val="22"/>
        </w:rPr>
        <w:t>의 종류를 변경할 수 있다.</w:t>
      </w:r>
    </w:p>
    <w:p w14:paraId="78CD98C0" w14:textId="4742A380" w:rsidR="00F9570D" w:rsidRPr="00685CAE" w:rsidRDefault="00A755BE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워크 자체적으로 보안에 관한 여러가지 기능을 제공하기 때문에 취약점들에 대한 대비가 상대적으로 쉽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보안을 고려한 설계가 되어있는 점 또한 강점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예를 들어 </w:t>
      </w:r>
      <w:r w:rsidR="00CE4999" w:rsidRPr="00685CAE">
        <w:rPr>
          <w:rFonts w:eastAsiaTheme="minorHAnsi" w:hint="eastAsia"/>
          <w:sz w:val="22"/>
        </w:rPr>
        <w:t>L</w:t>
      </w:r>
      <w:r w:rsidR="007B0F0D" w:rsidRPr="00685CAE">
        <w:rPr>
          <w:rFonts w:eastAsiaTheme="minorHAnsi"/>
          <w:sz w:val="22"/>
        </w:rPr>
        <w:t>a</w:t>
      </w:r>
      <w:r w:rsidR="00CE4999" w:rsidRPr="00685CAE">
        <w:rPr>
          <w:rFonts w:eastAsiaTheme="minorHAnsi"/>
          <w:sz w:val="22"/>
        </w:rPr>
        <w:t>ravel</w:t>
      </w:r>
      <w:r w:rsidR="007B0F0D" w:rsidRPr="00685CAE">
        <w:rPr>
          <w:rFonts w:eastAsiaTheme="minorHAnsi" w:hint="eastAsia"/>
          <w:sz w:val="22"/>
        </w:rPr>
        <w:t xml:space="preserve">의 경우 설정파일이 숨겨져 있어 외부에서 접근할 수 없고 </w:t>
      </w:r>
      <w:r w:rsidR="007B0F0D" w:rsidRPr="00685CAE">
        <w:rPr>
          <w:rFonts w:eastAsiaTheme="minorHAnsi"/>
          <w:sz w:val="22"/>
        </w:rPr>
        <w:t>public</w:t>
      </w:r>
      <w:r w:rsidR="007B0F0D" w:rsidRPr="00685CAE">
        <w:rPr>
          <w:rFonts w:eastAsiaTheme="minorHAnsi" w:hint="eastAsia"/>
          <w:sz w:val="22"/>
        </w:rPr>
        <w:t>폴더 또한 최소한으로 노출되게 설정되어 있다.</w:t>
      </w:r>
      <w:r w:rsidR="00104924" w:rsidRPr="00685CAE">
        <w:rPr>
          <w:rFonts w:eastAsiaTheme="minorHAnsi"/>
          <w:sz w:val="22"/>
        </w:rPr>
        <w:t xml:space="preserve"> </w:t>
      </w:r>
      <w:r w:rsidR="00104924" w:rsidRPr="00685CAE">
        <w:rPr>
          <w:rFonts w:eastAsiaTheme="minorHAnsi" w:hint="eastAsia"/>
          <w:sz w:val="22"/>
        </w:rPr>
        <w:t xml:space="preserve">이외에도 </w:t>
      </w:r>
      <w:r w:rsidR="00104924" w:rsidRPr="00685CAE">
        <w:rPr>
          <w:rFonts w:eastAsiaTheme="minorHAnsi"/>
          <w:sz w:val="22"/>
        </w:rPr>
        <w:t>SQL</w:t>
      </w:r>
      <w:r w:rsidR="00104924" w:rsidRPr="00685CAE">
        <w:rPr>
          <w:rFonts w:eastAsiaTheme="minorHAnsi" w:hint="eastAsia"/>
          <w:sz w:val="22"/>
        </w:rPr>
        <w:t>인젝션, 크로스 사이트 S</w:t>
      </w:r>
      <w:r w:rsidR="00104924" w:rsidRPr="00685CAE">
        <w:rPr>
          <w:rFonts w:eastAsiaTheme="minorHAnsi"/>
          <w:sz w:val="22"/>
        </w:rPr>
        <w:t xml:space="preserve">cripting </w:t>
      </w:r>
      <w:r w:rsidR="00104924" w:rsidRPr="00685CAE">
        <w:rPr>
          <w:rFonts w:eastAsiaTheme="minorHAnsi" w:hint="eastAsia"/>
          <w:sz w:val="22"/>
        </w:rPr>
        <w:t>등에 대한 대비도 되어있다.</w:t>
      </w:r>
    </w:p>
    <w:p w14:paraId="62874315" w14:textId="43D33264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템플릿 엔진이 내장 되어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덕분에 뷰 코드 작성시에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>패러다임에 맞는 코딩이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내장되어 있는 템플릿은 블레이드 템플릿</w:t>
      </w:r>
      <w:r w:rsidR="00816746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상속을 지원해 공통적인 부분을 M</w:t>
      </w:r>
      <w:r w:rsidRPr="00685CAE">
        <w:rPr>
          <w:rFonts w:eastAsiaTheme="minorHAnsi"/>
          <w:sz w:val="22"/>
        </w:rPr>
        <w:t>oduliza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ion</w:t>
      </w:r>
      <w:r w:rsidRPr="00685CAE">
        <w:rPr>
          <w:rFonts w:eastAsiaTheme="minorHAnsi" w:hint="eastAsia"/>
          <w:sz w:val="22"/>
        </w:rPr>
        <w:t>하여 사용하거나 관리</w:t>
      </w:r>
      <w:r w:rsidR="002D0C79">
        <w:rPr>
          <w:rFonts w:eastAsiaTheme="minorHAnsi" w:hint="eastAsia"/>
          <w:sz w:val="22"/>
        </w:rPr>
        <w:t>하는 것이</w:t>
      </w:r>
      <w:r w:rsidRPr="00685CAE">
        <w:rPr>
          <w:rFonts w:eastAsiaTheme="minorHAnsi" w:hint="eastAsia"/>
          <w:sz w:val="22"/>
        </w:rPr>
        <w:t xml:space="preserve">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 xml:space="preserve">과 </w:t>
      </w:r>
      <w:r w:rsidRPr="00685CAE">
        <w:rPr>
          <w:rFonts w:eastAsiaTheme="minorHAnsi"/>
          <w:sz w:val="22"/>
        </w:rPr>
        <w:t>CSS</w:t>
      </w:r>
      <w:r w:rsidRPr="00685CAE">
        <w:rPr>
          <w:rFonts w:eastAsiaTheme="minorHAnsi" w:hint="eastAsia"/>
          <w:sz w:val="22"/>
        </w:rPr>
        <w:t xml:space="preserve">구문 사이에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구문만 특정 태그로 삽입할 수 있다.</w:t>
      </w:r>
    </w:p>
    <w:p w14:paraId="23E51E4D" w14:textId="3676A7F3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retty URL</w:t>
      </w:r>
      <w:r w:rsidRPr="00685CAE">
        <w:rPr>
          <w:rFonts w:eastAsiaTheme="minorHAnsi" w:hint="eastAsia"/>
          <w:sz w:val="22"/>
        </w:rPr>
        <w:t xml:space="preserve">을 이용해 파일시스템과 분리된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>로 서비스를 제공할 수 있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일반적</w:t>
      </w:r>
      <w:r w:rsidR="00EF28BD">
        <w:rPr>
          <w:rFonts w:eastAsiaTheme="minorHAnsi" w:hint="eastAsia"/>
          <w:sz w:val="22"/>
        </w:rPr>
        <w:lastRenderedPageBreak/>
        <w:t xml:space="preserve">인 </w:t>
      </w:r>
      <w:r w:rsidR="00EF28BD">
        <w:rPr>
          <w:rFonts w:eastAsiaTheme="minorHAnsi"/>
          <w:sz w:val="22"/>
        </w:rPr>
        <w:t>URL</w:t>
      </w:r>
      <w:r w:rsidR="00EF28BD">
        <w:rPr>
          <w:rFonts w:eastAsiaTheme="minorHAnsi" w:hint="eastAsia"/>
          <w:sz w:val="22"/>
        </w:rPr>
        <w:t xml:space="preserve">은 파일시스템 </w:t>
      </w:r>
      <w:r w:rsidR="00EF28BD">
        <w:rPr>
          <w:rFonts w:eastAsiaTheme="minorHAnsi"/>
          <w:sz w:val="22"/>
        </w:rPr>
        <w:t xml:space="preserve">+ GET </w:t>
      </w:r>
      <w:r w:rsidR="00EF28BD">
        <w:rPr>
          <w:rFonts w:eastAsiaTheme="minorHAnsi" w:hint="eastAsia"/>
          <w:sz w:val="22"/>
        </w:rPr>
        <w:t>파라미터 값으로 보여 직관적이지 않고 지저분하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라라벨에서는 이런 문제가 개선된다.</w:t>
      </w:r>
    </w:p>
    <w:p w14:paraId="22457798" w14:textId="296D3161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  <w:r w:rsidRPr="00685CAE">
        <w:rPr>
          <w:rFonts w:eastAsiaTheme="minorHAnsi" w:hint="eastAsia"/>
          <w:sz w:val="22"/>
        </w:rPr>
        <w:t xml:space="preserve">와 </w:t>
      </w:r>
      <w:proofErr w:type="spellStart"/>
      <w:r w:rsidRPr="00685CAE">
        <w:rPr>
          <w:rFonts w:eastAsiaTheme="minorHAnsi"/>
          <w:sz w:val="22"/>
        </w:rPr>
        <w:t>IoC</w:t>
      </w:r>
      <w:proofErr w:type="spellEnd"/>
      <w:r w:rsidRPr="00685CAE">
        <w:rPr>
          <w:rFonts w:eastAsiaTheme="minorHAnsi" w:hint="eastAsia"/>
          <w:sz w:val="22"/>
        </w:rPr>
        <w:t>개발 패턴이 적용 되어있다.</w:t>
      </w:r>
      <w:r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라라벨은 생성자를 이용하는 방법으로 이를 구현하였다.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런타임에 D</w:t>
      </w:r>
      <w:r w:rsidR="00E84502" w:rsidRPr="00685CAE">
        <w:rPr>
          <w:rFonts w:eastAsiaTheme="minorHAnsi"/>
          <w:sz w:val="22"/>
        </w:rPr>
        <w:t>I</w:t>
      </w:r>
      <w:r w:rsidR="00E84502" w:rsidRPr="00685CAE">
        <w:rPr>
          <w:rFonts w:eastAsiaTheme="minorHAnsi" w:hint="eastAsia"/>
          <w:sz w:val="22"/>
        </w:rPr>
        <w:t xml:space="preserve">가 이루어지며 </w:t>
      </w:r>
      <w:r w:rsidR="00E84502" w:rsidRPr="00685CAE">
        <w:rPr>
          <w:rFonts w:eastAsiaTheme="minorHAnsi"/>
          <w:sz w:val="22"/>
        </w:rPr>
        <w:t>Provider</w:t>
      </w:r>
      <w:r w:rsidR="00E84502" w:rsidRPr="00685CAE">
        <w:rPr>
          <w:rFonts w:eastAsiaTheme="minorHAnsi" w:hint="eastAsia"/>
          <w:sz w:val="22"/>
        </w:rPr>
        <w:t>는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설정파일에 지정되어 있다. 이러한 구조는 설정파일의 변경만으로 A</w:t>
      </w:r>
      <w:r w:rsidR="00E84502" w:rsidRPr="00685CAE">
        <w:rPr>
          <w:rFonts w:eastAsiaTheme="minorHAnsi"/>
          <w:sz w:val="22"/>
        </w:rPr>
        <w:t>pplication</w:t>
      </w:r>
      <w:r w:rsidR="00E84502" w:rsidRPr="00685CAE">
        <w:rPr>
          <w:rFonts w:eastAsiaTheme="minorHAnsi" w:hint="eastAsia"/>
          <w:sz w:val="22"/>
        </w:rPr>
        <w:t>변경없이 구조를 바꿀 수 있는 장점을 가진다.</w:t>
      </w:r>
    </w:p>
    <w:p w14:paraId="1517AF38" w14:textId="3FF77466" w:rsidR="00F9570D" w:rsidRPr="00685CAE" w:rsidRDefault="00354B5C" w:rsidP="00F16022">
      <w:pPr>
        <w:ind w:left="360" w:firstLineChars="100" w:firstLine="220"/>
        <w:jc w:val="left"/>
        <w:rPr>
          <w:rFonts w:eastAsiaTheme="minorHAnsi"/>
          <w:sz w:val="22"/>
        </w:rPr>
      </w:pPr>
      <w:proofErr w:type="spellStart"/>
      <w:r w:rsidRPr="00685CAE">
        <w:rPr>
          <w:rFonts w:eastAsiaTheme="minorHAnsi" w:hint="eastAsia"/>
          <w:sz w:val="22"/>
        </w:rPr>
        <w:t>C</w:t>
      </w:r>
      <w:r w:rsidRPr="00685CAE">
        <w:rPr>
          <w:rFonts w:eastAsiaTheme="minorHAnsi"/>
          <w:sz w:val="22"/>
        </w:rPr>
        <w:t>oC</w:t>
      </w:r>
      <w:proofErr w:type="spellEnd"/>
      <w:r w:rsidRPr="00685CAE">
        <w:rPr>
          <w:rFonts w:eastAsiaTheme="minorHAnsi"/>
          <w:sz w:val="22"/>
        </w:rPr>
        <w:t>(Convention over Configuration)</w:t>
      </w:r>
      <w:r w:rsidRPr="00685CAE">
        <w:rPr>
          <w:rFonts w:eastAsiaTheme="minorHAnsi" w:hint="eastAsia"/>
          <w:sz w:val="22"/>
        </w:rPr>
        <w:t>는 설정보다 관례를 우선시한다는 뜻으로 수많은 설정파일의 내용을 정해진 관례에 따라 처리하도록 하여 개발자</w:t>
      </w:r>
      <w:r w:rsidR="00C475DC">
        <w:rPr>
          <w:rFonts w:eastAsiaTheme="minorHAnsi" w:hint="eastAsia"/>
          <w:sz w:val="22"/>
        </w:rPr>
        <w:t>가 일일이 설정해 주어야 하는 부</w:t>
      </w:r>
      <w:r w:rsidRPr="00685CAE">
        <w:rPr>
          <w:rFonts w:eastAsiaTheme="minorHAnsi" w:hint="eastAsia"/>
          <w:sz w:val="22"/>
        </w:rPr>
        <w:t>담을 줄여준다</w:t>
      </w:r>
      <w:r w:rsidRPr="00685CAE">
        <w:rPr>
          <w:rFonts w:eastAsiaTheme="minorHAnsi"/>
          <w:sz w:val="22"/>
        </w:rPr>
        <w:t>.</w:t>
      </w:r>
      <w:r w:rsidR="003806E0" w:rsidRPr="00685CAE">
        <w:rPr>
          <w:rFonts w:eastAsiaTheme="minorHAnsi"/>
          <w:sz w:val="22"/>
        </w:rPr>
        <w:t xml:space="preserve"> </w:t>
      </w:r>
      <w:r w:rsidR="003806E0" w:rsidRPr="00685CAE">
        <w:rPr>
          <w:rFonts w:eastAsiaTheme="minorHAnsi" w:hint="eastAsia"/>
          <w:sz w:val="22"/>
        </w:rPr>
        <w:t>하지만 개발자의 자유도가 제한된다는 단점이 존재한다</w:t>
      </w:r>
      <w:r w:rsidR="003806E0" w:rsidRPr="00685CAE">
        <w:rPr>
          <w:rFonts w:eastAsiaTheme="minorHAnsi"/>
          <w:sz w:val="22"/>
        </w:rPr>
        <w:t>.</w:t>
      </w:r>
    </w:p>
    <w:p w14:paraId="61967343" w14:textId="245C0F02" w:rsidR="0020155C" w:rsidRPr="0020155C" w:rsidRDefault="003806E0" w:rsidP="008D4F6A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>의 경우 단위테스트나 기능테스트가 어려웠던 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이런 점을 해결하기 위해 </w:t>
      </w:r>
      <w:proofErr w:type="spellStart"/>
      <w:r w:rsidRPr="00685CAE">
        <w:rPr>
          <w:rFonts w:eastAsiaTheme="minorHAnsi"/>
          <w:sz w:val="22"/>
        </w:rPr>
        <w:t>PHPUnit</w:t>
      </w:r>
      <w:proofErr w:type="spellEnd"/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를 이용하면 코드가 수정되었을 때 마다 자동으로 단위테스트를 진행하고 이상이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없을 경우 다른 환경에 배포하는 등 업무 자동화에 도움을 준다.</w:t>
      </w:r>
    </w:p>
    <w:p w14:paraId="398F1054" w14:textId="77777777" w:rsidR="00F16119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</w:p>
    <w:p w14:paraId="1FBE2465" w14:textId="22903592" w:rsidR="004F0C25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 xml:space="preserve">aravel </w:t>
      </w:r>
      <w:r w:rsidRPr="00685CAE">
        <w:rPr>
          <w:rFonts w:eastAsiaTheme="minorHAnsi" w:hint="eastAsia"/>
          <w:sz w:val="22"/>
        </w:rPr>
        <w:t>프레임워크의 동작과정은 다음과 같다.</w:t>
      </w:r>
    </w:p>
    <w:p w14:paraId="5DB599BF" w14:textId="5D0DD912" w:rsidR="00F16119" w:rsidRPr="00685CAE" w:rsidRDefault="00F16119" w:rsidP="00BA2202">
      <w:pPr>
        <w:ind w:left="360"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7AAC19F8" wp14:editId="19B25E58">
            <wp:extent cx="4982966" cy="2817203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56" cy="28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72B" w14:textId="630C6223" w:rsidR="00275E8B" w:rsidRPr="00685CAE" w:rsidRDefault="004F0C25" w:rsidP="00275E8B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요청이 들어오면 </w:t>
      </w:r>
      <w:proofErr w:type="spellStart"/>
      <w:r w:rsidRPr="00685CAE">
        <w:rPr>
          <w:rFonts w:eastAsiaTheme="minorHAnsi"/>
          <w:sz w:val="22"/>
        </w:rPr>
        <w:t>index.php</w:t>
      </w:r>
      <w:proofErr w:type="spellEnd"/>
      <w:r w:rsidRPr="00685CAE">
        <w:rPr>
          <w:rFonts w:eastAsiaTheme="minorHAnsi" w:hint="eastAsia"/>
          <w:sz w:val="22"/>
        </w:rPr>
        <w:t>가 동작한다</w:t>
      </w:r>
      <w:r w:rsidR="00821F44">
        <w:rPr>
          <w:rFonts w:eastAsiaTheme="minorHAnsi" w:hint="eastAsia"/>
          <w:sz w:val="22"/>
        </w:rPr>
        <w:t>.</w:t>
      </w:r>
      <w:r w:rsidR="00821F44">
        <w:rPr>
          <w:rFonts w:eastAsiaTheme="minorHAnsi"/>
          <w:sz w:val="22"/>
        </w:rPr>
        <w:t xml:space="preserve"> </w:t>
      </w:r>
      <w:proofErr w:type="spellStart"/>
      <w:r w:rsidR="00821F44">
        <w:rPr>
          <w:rFonts w:eastAsiaTheme="minorHAnsi"/>
          <w:sz w:val="22"/>
        </w:rPr>
        <w:t>Index.php</w:t>
      </w:r>
      <w:proofErr w:type="spellEnd"/>
      <w:r w:rsidR="00821F44">
        <w:rPr>
          <w:rFonts w:eastAsiaTheme="minorHAnsi" w:hint="eastAsia"/>
          <w:sz w:val="22"/>
        </w:rPr>
        <w:t>에서는</w:t>
      </w:r>
      <w:r w:rsidR="005E3706" w:rsidRPr="00685CAE">
        <w:rPr>
          <w:rFonts w:eastAsiaTheme="minorHAnsi"/>
          <w:sz w:val="22"/>
          <w:shd w:val="clear" w:color="auto" w:fill="FFFFFF"/>
        </w:rPr>
        <w:t xml:space="preserve"> </w:t>
      </w:r>
      <w:proofErr w:type="spellStart"/>
      <w:r w:rsidR="005E3706" w:rsidRPr="00685CAE">
        <w:rPr>
          <w:rFonts w:eastAsiaTheme="minorHAnsi"/>
          <w:sz w:val="22"/>
          <w:shd w:val="clear" w:color="auto" w:fill="FFFFFF"/>
        </w:rPr>
        <w:t>Boostrap</w:t>
      </w:r>
      <w:proofErr w:type="spellEnd"/>
      <w:r w:rsidR="005E3706" w:rsidRPr="00685CAE">
        <w:rPr>
          <w:rFonts w:eastAsiaTheme="minorHAnsi"/>
          <w:sz w:val="22"/>
          <w:shd w:val="clear" w:color="auto" w:fill="FFFFFF"/>
        </w:rPr>
        <w:t>/</w:t>
      </w:r>
      <w:proofErr w:type="spellStart"/>
      <w:r w:rsidR="005E3706" w:rsidRPr="00685CAE">
        <w:rPr>
          <w:rFonts w:eastAsiaTheme="minorHAnsi"/>
          <w:sz w:val="22"/>
          <w:shd w:val="clear" w:color="auto" w:fill="FFFFFF"/>
        </w:rPr>
        <w:t>app.php</w:t>
      </w:r>
      <w:proofErr w:type="spellEnd"/>
      <w:r w:rsidR="005E3706" w:rsidRPr="00685CAE">
        <w:rPr>
          <w:rFonts w:eastAsiaTheme="minorHAnsi"/>
          <w:sz w:val="22"/>
          <w:shd w:val="clear" w:color="auto" w:fill="FFFFFF"/>
        </w:rPr>
        <w:t xml:space="preserve"> 스크립트를 참고해 </w:t>
      </w:r>
      <w:proofErr w:type="spellStart"/>
      <w:r w:rsidR="005E3706" w:rsidRPr="00685CAE">
        <w:rPr>
          <w:rFonts w:eastAsiaTheme="minorHAnsi"/>
          <w:sz w:val="22"/>
          <w:shd w:val="clear" w:color="auto" w:fill="FFFFFF"/>
        </w:rPr>
        <w:t>라라벨</w:t>
      </w:r>
      <w:proofErr w:type="spellEnd"/>
      <w:r w:rsidR="005E3706" w:rsidRPr="00685CAE">
        <w:rPr>
          <w:rFonts w:eastAsiaTheme="minorHAnsi"/>
          <w:sz w:val="22"/>
          <w:shd w:val="clear" w:color="auto" w:fill="FFFFFF"/>
        </w:rPr>
        <w:t xml:space="preserve"> 어플리케이션의 인스턴스를 가져오며 Service Container를 생성</w:t>
      </w:r>
      <w:r w:rsidR="005A074C">
        <w:rPr>
          <w:rFonts w:eastAsiaTheme="minorHAnsi" w:hint="eastAsia"/>
          <w:sz w:val="22"/>
          <w:shd w:val="clear" w:color="auto" w:fill="FFFFFF"/>
        </w:rPr>
        <w:t>한</w:t>
      </w:r>
      <w:r w:rsidR="005E3706" w:rsidRPr="00685CAE">
        <w:rPr>
          <w:rFonts w:eastAsiaTheme="minorHAnsi"/>
          <w:sz w:val="22"/>
          <w:shd w:val="clear" w:color="auto" w:fill="FFFFFF"/>
        </w:rPr>
        <w:t>다.</w:t>
      </w:r>
      <w:r w:rsidR="00275E8B" w:rsidRPr="00685CAE">
        <w:rPr>
          <w:rFonts w:eastAsiaTheme="minorHAnsi" w:hint="eastAsia"/>
          <w:sz w:val="22"/>
        </w:rPr>
        <w:t xml:space="preserve"> 이후 요청은 </w:t>
      </w:r>
      <w:r w:rsidR="00275E8B" w:rsidRPr="00685CAE">
        <w:rPr>
          <w:rFonts w:eastAsiaTheme="minorHAnsi"/>
          <w:sz w:val="22"/>
        </w:rPr>
        <w:t xml:space="preserve">HTTP </w:t>
      </w:r>
      <w:r w:rsidR="00275E8B" w:rsidRPr="00685CAE">
        <w:rPr>
          <w:rFonts w:eastAsiaTheme="minorHAnsi" w:hint="eastAsia"/>
          <w:sz w:val="22"/>
        </w:rPr>
        <w:t xml:space="preserve">혹은 </w:t>
      </w:r>
      <w:r w:rsidR="00275E8B" w:rsidRPr="00685CAE">
        <w:rPr>
          <w:rFonts w:eastAsiaTheme="minorHAnsi"/>
          <w:sz w:val="22"/>
        </w:rPr>
        <w:t>Console</w:t>
      </w:r>
      <w:r w:rsidR="00275E8B" w:rsidRPr="00685CAE">
        <w:rPr>
          <w:rFonts w:eastAsiaTheme="minorHAnsi" w:hint="eastAsia"/>
          <w:sz w:val="22"/>
        </w:rPr>
        <w:t>커널로 이동되어 전 처리 과정(에러처리,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로그</w:t>
      </w:r>
      <w:r w:rsidR="00275E8B" w:rsidRPr="00685CAE">
        <w:rPr>
          <w:rFonts w:eastAsiaTheme="minorHAnsi" w:hint="eastAsia"/>
          <w:sz w:val="22"/>
        </w:rPr>
        <w:lastRenderedPageBreak/>
        <w:t>설정 등)을 거친다.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이</w:t>
      </w:r>
      <w:r w:rsidR="00105479">
        <w:rPr>
          <w:rFonts w:eastAsiaTheme="minorHAnsi" w:hint="eastAsia"/>
          <w:sz w:val="22"/>
        </w:rPr>
        <w:t xml:space="preserve">후 </w:t>
      </w:r>
      <w:r w:rsidR="00652E52">
        <w:rPr>
          <w:rFonts w:eastAsiaTheme="minorHAnsi"/>
          <w:sz w:val="22"/>
        </w:rPr>
        <w:t xml:space="preserve">Application </w:t>
      </w:r>
      <w:r w:rsidR="00105479">
        <w:rPr>
          <w:rFonts w:eastAsiaTheme="minorHAnsi" w:hint="eastAsia"/>
          <w:sz w:val="22"/>
        </w:rPr>
        <w:t>커널이 B</w:t>
      </w:r>
      <w:r w:rsidR="00105479">
        <w:rPr>
          <w:rFonts w:eastAsiaTheme="minorHAnsi"/>
          <w:sz w:val="22"/>
        </w:rPr>
        <w:t>ootstr</w:t>
      </w:r>
      <w:r w:rsidR="00B05110">
        <w:rPr>
          <w:rFonts w:eastAsiaTheme="minorHAnsi" w:hint="eastAsia"/>
          <w:sz w:val="22"/>
        </w:rPr>
        <w:t>a</w:t>
      </w:r>
      <w:r w:rsidR="00105479">
        <w:rPr>
          <w:rFonts w:eastAsiaTheme="minorHAnsi"/>
          <w:sz w:val="22"/>
        </w:rPr>
        <w:t>p</w:t>
      </w:r>
      <w:r w:rsidR="00105479">
        <w:rPr>
          <w:rFonts w:eastAsiaTheme="minorHAnsi" w:hint="eastAsia"/>
          <w:sz w:val="22"/>
        </w:rPr>
        <w:t>되는데</w:t>
      </w:r>
      <w:r w:rsidR="00275E8B" w:rsidRPr="00685CAE">
        <w:rPr>
          <w:rFonts w:eastAsiaTheme="minorHAnsi" w:hint="eastAsia"/>
          <w:sz w:val="22"/>
        </w:rPr>
        <w:t xml:space="preserve"> </w:t>
      </w:r>
      <w:r w:rsidR="00105479">
        <w:rPr>
          <w:rFonts w:eastAsiaTheme="minorHAnsi" w:hint="eastAsia"/>
          <w:sz w:val="22"/>
        </w:rPr>
        <w:t xml:space="preserve">이 </w:t>
      </w:r>
      <w:r w:rsidR="00275E8B" w:rsidRPr="00685CAE">
        <w:rPr>
          <w:rFonts w:eastAsiaTheme="minorHAnsi" w:hint="eastAsia"/>
          <w:sz w:val="22"/>
        </w:rPr>
        <w:t>과정에</w:t>
      </w:r>
      <w:r w:rsidR="000B3676">
        <w:rPr>
          <w:rFonts w:eastAsiaTheme="minorHAnsi" w:hint="eastAsia"/>
          <w:sz w:val="22"/>
        </w:rPr>
        <w:t xml:space="preserve">서 서비스 </w:t>
      </w:r>
      <w:r w:rsidR="000B3676">
        <w:rPr>
          <w:rFonts w:eastAsiaTheme="minorHAnsi"/>
          <w:sz w:val="22"/>
        </w:rPr>
        <w:t>Container</w:t>
      </w:r>
      <w:r w:rsidR="000B3676">
        <w:rPr>
          <w:rFonts w:eastAsiaTheme="minorHAnsi" w:hint="eastAsia"/>
          <w:sz w:val="22"/>
        </w:rPr>
        <w:t>에</w:t>
      </w:r>
      <w:r w:rsidR="00275E8B" w:rsidRPr="00685CAE">
        <w:rPr>
          <w:rFonts w:eastAsiaTheme="minorHAnsi" w:hint="eastAsia"/>
          <w:sz w:val="22"/>
        </w:rPr>
        <w:t xml:space="preserve"> 서비스 P</w:t>
      </w:r>
      <w:r w:rsidR="00275E8B" w:rsidRPr="00685CAE">
        <w:rPr>
          <w:rFonts w:eastAsiaTheme="minorHAnsi"/>
          <w:sz w:val="22"/>
        </w:rPr>
        <w:t>rovider</w:t>
      </w:r>
      <w:r w:rsidR="00275E8B" w:rsidRPr="00685CAE">
        <w:rPr>
          <w:rFonts w:eastAsiaTheme="minorHAnsi" w:hint="eastAsia"/>
          <w:sz w:val="22"/>
        </w:rPr>
        <w:t>를 로드하고 등록하는 과정</w:t>
      </w:r>
      <w:r w:rsidR="00821F44">
        <w:rPr>
          <w:rFonts w:eastAsiaTheme="minorHAnsi" w:hint="eastAsia"/>
          <w:sz w:val="22"/>
        </w:rPr>
        <w:t>도 포함된다</w:t>
      </w:r>
      <w:r w:rsidR="00196035">
        <w:rPr>
          <w:rFonts w:eastAsiaTheme="minorHAnsi" w:hint="eastAsia"/>
          <w:sz w:val="22"/>
        </w:rPr>
        <w:t>(</w:t>
      </w:r>
      <w:r w:rsidR="00A16766">
        <w:rPr>
          <w:rFonts w:eastAsiaTheme="minorHAnsi"/>
          <w:sz w:val="22"/>
        </w:rPr>
        <w:t>config/</w:t>
      </w:r>
      <w:proofErr w:type="spellStart"/>
      <w:r w:rsidR="00A16766">
        <w:rPr>
          <w:rFonts w:eastAsiaTheme="minorHAnsi"/>
          <w:sz w:val="22"/>
        </w:rPr>
        <w:t>app.php</w:t>
      </w:r>
      <w:proofErr w:type="spellEnd"/>
      <w:r w:rsidR="00A16766">
        <w:rPr>
          <w:rFonts w:eastAsiaTheme="minorHAnsi" w:hint="eastAsia"/>
          <w:sz w:val="22"/>
        </w:rPr>
        <w:t xml:space="preserve">에 등록된 </w:t>
      </w:r>
      <w:r w:rsidR="000853E8">
        <w:rPr>
          <w:rFonts w:eastAsiaTheme="minorHAnsi" w:hint="eastAsia"/>
          <w:sz w:val="22"/>
        </w:rPr>
        <w:t xml:space="preserve">모든 서비스 </w:t>
      </w:r>
      <w:r w:rsidR="000853E8">
        <w:rPr>
          <w:rFonts w:eastAsiaTheme="minorHAnsi"/>
          <w:sz w:val="22"/>
        </w:rPr>
        <w:t>Provider</w:t>
      </w:r>
      <w:r w:rsidR="000853E8">
        <w:rPr>
          <w:rFonts w:eastAsiaTheme="minorHAnsi" w:hint="eastAsia"/>
          <w:sz w:val="22"/>
        </w:rPr>
        <w:t xml:space="preserve">가 </w:t>
      </w:r>
      <w:r w:rsidR="0043069A">
        <w:rPr>
          <w:rFonts w:eastAsiaTheme="minorHAnsi" w:hint="eastAsia"/>
          <w:sz w:val="22"/>
        </w:rPr>
        <w:t>로드</w:t>
      </w:r>
      <w:r w:rsidR="000853E8">
        <w:rPr>
          <w:rFonts w:eastAsiaTheme="minorHAnsi" w:hint="eastAsia"/>
          <w:sz w:val="22"/>
        </w:rPr>
        <w:t xml:space="preserve">되는 </w:t>
      </w:r>
      <w:r w:rsidR="001E3460">
        <w:rPr>
          <w:rFonts w:eastAsiaTheme="minorHAnsi" w:hint="eastAsia"/>
          <w:sz w:val="22"/>
        </w:rPr>
        <w:t xml:space="preserve">것처럼 보이나 내부적으로는 </w:t>
      </w:r>
      <w:r w:rsidR="000853E8" w:rsidRPr="000853E8">
        <w:rPr>
          <w:rFonts w:eastAsiaTheme="minorHAnsi"/>
          <w:sz w:val="22"/>
        </w:rPr>
        <w:t>요청</w:t>
      </w:r>
      <w:r w:rsidR="000853E8">
        <w:rPr>
          <w:rFonts w:eastAsiaTheme="minorHAnsi" w:hint="eastAsia"/>
          <w:sz w:val="22"/>
        </w:rPr>
        <w:t xml:space="preserve">이 들어올 때 </w:t>
      </w:r>
      <w:r w:rsidR="000853E8" w:rsidRPr="000853E8">
        <w:rPr>
          <w:rFonts w:eastAsiaTheme="minorHAnsi"/>
          <w:sz w:val="22"/>
        </w:rPr>
        <w:t>필요</w:t>
      </w:r>
      <w:r w:rsidR="007F7875">
        <w:rPr>
          <w:rFonts w:eastAsiaTheme="minorHAnsi" w:hint="eastAsia"/>
          <w:sz w:val="22"/>
        </w:rPr>
        <w:t xml:space="preserve">한 서비스 </w:t>
      </w:r>
      <w:r w:rsidR="007F7875">
        <w:rPr>
          <w:rFonts w:eastAsiaTheme="minorHAnsi"/>
          <w:sz w:val="22"/>
        </w:rPr>
        <w:t>Provider</w:t>
      </w:r>
      <w:r w:rsidR="007F7875">
        <w:rPr>
          <w:rFonts w:eastAsiaTheme="minorHAnsi" w:hint="eastAsia"/>
          <w:sz w:val="22"/>
        </w:rPr>
        <w:t>만 로드되고 나머지는 필요한</w:t>
      </w:r>
      <w:r w:rsidR="000853E8" w:rsidRPr="000853E8">
        <w:rPr>
          <w:rFonts w:eastAsiaTheme="minorHAnsi"/>
          <w:sz w:val="22"/>
        </w:rPr>
        <w:t xml:space="preserve"> 때에 로드 </w:t>
      </w:r>
      <w:r w:rsidR="001F1296">
        <w:rPr>
          <w:rFonts w:eastAsiaTheme="minorHAnsi" w:hint="eastAsia"/>
          <w:sz w:val="22"/>
        </w:rPr>
        <w:t>된</w:t>
      </w:r>
      <w:r w:rsidR="000D454D">
        <w:rPr>
          <w:rFonts w:eastAsiaTheme="minorHAnsi" w:hint="eastAsia"/>
          <w:sz w:val="22"/>
        </w:rPr>
        <w:t>다</w:t>
      </w:r>
      <w:r w:rsidR="00196035">
        <w:rPr>
          <w:rFonts w:eastAsiaTheme="minorHAnsi"/>
          <w:sz w:val="22"/>
        </w:rPr>
        <w:t>).</w:t>
      </w:r>
      <w:r w:rsidR="00F16119" w:rsidRPr="00685CAE">
        <w:rPr>
          <w:rFonts w:eastAsiaTheme="minorHAnsi"/>
          <w:sz w:val="22"/>
        </w:rPr>
        <w:t xml:space="preserve"> </w:t>
      </w:r>
      <w:r w:rsidR="00F16119" w:rsidRPr="00685CAE">
        <w:rPr>
          <w:rFonts w:eastAsiaTheme="minorHAnsi" w:hint="eastAsia"/>
          <w:sz w:val="22"/>
        </w:rPr>
        <w:t>서비스 P</w:t>
      </w:r>
      <w:r w:rsidR="00F16119" w:rsidRPr="00685CAE">
        <w:rPr>
          <w:rFonts w:eastAsiaTheme="minorHAnsi"/>
          <w:sz w:val="22"/>
        </w:rPr>
        <w:t>rovider</w:t>
      </w:r>
      <w:r w:rsidR="00F16119" w:rsidRPr="00685CAE">
        <w:rPr>
          <w:rFonts w:eastAsiaTheme="minorHAnsi" w:hint="eastAsia"/>
          <w:sz w:val="22"/>
        </w:rPr>
        <w:t xml:space="preserve">는 </w:t>
      </w:r>
      <w:r w:rsidR="008D4F60" w:rsidRPr="008D4F60">
        <w:rPr>
          <w:rFonts w:eastAsiaTheme="minorHAnsi"/>
          <w:sz w:val="22"/>
        </w:rPr>
        <w:t xml:space="preserve">서비스 컨테이너에 바인딩을 등록하는 것을 포함해서 이벤트 Listener, 미들웨어 그리고 </w:t>
      </w:r>
      <w:r w:rsidR="008D4F60" w:rsidRPr="008D4F60">
        <w:rPr>
          <w:rFonts w:eastAsiaTheme="minorHAnsi" w:hint="eastAsia"/>
          <w:sz w:val="22"/>
        </w:rPr>
        <w:t>R</w:t>
      </w:r>
      <w:r w:rsidR="008D4F60" w:rsidRPr="008D4F60">
        <w:rPr>
          <w:rFonts w:eastAsiaTheme="minorHAnsi"/>
          <w:sz w:val="22"/>
        </w:rPr>
        <w:t>outer등을 </w:t>
      </w:r>
      <w:r w:rsidR="008D4F60" w:rsidRPr="008D4F60">
        <w:rPr>
          <w:rFonts w:eastAsiaTheme="minorHAnsi" w:hint="eastAsia"/>
          <w:sz w:val="22"/>
        </w:rPr>
        <w:t>등록한다</w:t>
      </w:r>
      <w:r w:rsidR="00117225">
        <w:rPr>
          <w:rFonts w:eastAsiaTheme="minorHAnsi" w:hint="eastAsia"/>
          <w:sz w:val="22"/>
        </w:rPr>
        <w:t>.</w:t>
      </w:r>
      <w:r w:rsidR="008D4F60" w:rsidRPr="008D4F60">
        <w:rPr>
          <w:rFonts w:eastAsiaTheme="minorHAnsi" w:hint="eastAsia"/>
          <w:sz w:val="22"/>
        </w:rPr>
        <w:t xml:space="preserve"> 이를 </w:t>
      </w:r>
      <w:proofErr w:type="spellStart"/>
      <w:r w:rsidR="00F16119" w:rsidRPr="00685CAE">
        <w:rPr>
          <w:rFonts w:eastAsiaTheme="minorHAnsi"/>
          <w:sz w:val="22"/>
        </w:rPr>
        <w:t>Bootstrap</w:t>
      </w:r>
      <w:r w:rsidR="00E74D31">
        <w:rPr>
          <w:rFonts w:eastAsiaTheme="minorHAnsi" w:hint="eastAsia"/>
          <w:sz w:val="22"/>
        </w:rPr>
        <w:t>i</w:t>
      </w:r>
      <w:r w:rsidR="00E74D31">
        <w:rPr>
          <w:rFonts w:eastAsiaTheme="minorHAnsi"/>
          <w:sz w:val="22"/>
        </w:rPr>
        <w:t>ng</w:t>
      </w:r>
      <w:proofErr w:type="spellEnd"/>
      <w:r w:rsidR="00C15AEE">
        <w:rPr>
          <w:rFonts w:eastAsiaTheme="minorHAnsi"/>
          <w:sz w:val="22"/>
        </w:rPr>
        <w:t>(</w:t>
      </w:r>
      <w:r w:rsidR="00C15AEE">
        <w:rPr>
          <w:rFonts w:eastAsiaTheme="minorHAnsi" w:hint="eastAsia"/>
          <w:sz w:val="22"/>
        </w:rPr>
        <w:t>쉽게</w:t>
      </w:r>
      <w:r w:rsidR="00F16119" w:rsidRPr="00685CAE">
        <w:rPr>
          <w:rFonts w:eastAsiaTheme="minorHAnsi" w:hint="eastAsia"/>
          <w:sz w:val="22"/>
        </w:rPr>
        <w:t xml:space="preserve"> 말해 깨</w:t>
      </w:r>
      <w:r w:rsidR="00644F41">
        <w:rPr>
          <w:rFonts w:eastAsiaTheme="minorHAnsi" w:hint="eastAsia"/>
          <w:sz w:val="22"/>
        </w:rPr>
        <w:t>워서 데리고 옴</w:t>
      </w:r>
      <w:r w:rsidR="00F16119" w:rsidRPr="00685CAE">
        <w:rPr>
          <w:rFonts w:eastAsiaTheme="minorHAnsi" w:hint="eastAsia"/>
          <w:sz w:val="22"/>
        </w:rPr>
        <w:t>)</w:t>
      </w:r>
      <w:r w:rsidR="008D4F60">
        <w:rPr>
          <w:rFonts w:eastAsiaTheme="minorHAnsi" w:hint="eastAsia"/>
          <w:sz w:val="22"/>
        </w:rPr>
        <w:t xml:space="preserve">이라고 </w:t>
      </w:r>
      <w:r w:rsidR="00F16119" w:rsidRPr="00685CAE">
        <w:rPr>
          <w:rFonts w:eastAsiaTheme="minorHAnsi" w:hint="eastAsia"/>
          <w:sz w:val="22"/>
        </w:rPr>
        <w:t>한다</w:t>
      </w:r>
      <w:r w:rsidR="000853E8">
        <w:rPr>
          <w:rFonts w:eastAsiaTheme="minorHAnsi" w:hint="eastAsia"/>
          <w:sz w:val="22"/>
        </w:rPr>
        <w:t>.</w:t>
      </w:r>
      <w:r w:rsidR="000853E8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 xml:space="preserve">이후 요청은 라우터로 전달되어 </w:t>
      </w:r>
      <w:r w:rsidR="00F16119" w:rsidRPr="00685CAE">
        <w:rPr>
          <w:rFonts w:eastAsiaTheme="minorHAnsi" w:hint="eastAsia"/>
          <w:sz w:val="22"/>
        </w:rPr>
        <w:t xml:space="preserve">알맞은 컨트롤러로 </w:t>
      </w:r>
      <w:r w:rsidR="00F16119" w:rsidRPr="00685CAE">
        <w:rPr>
          <w:rFonts w:eastAsiaTheme="minorHAnsi"/>
          <w:sz w:val="22"/>
        </w:rPr>
        <w:t>Dispatch</w:t>
      </w:r>
      <w:r w:rsidR="00F16119" w:rsidRPr="00685CAE">
        <w:rPr>
          <w:rFonts w:eastAsiaTheme="minorHAnsi" w:hint="eastAsia"/>
          <w:sz w:val="22"/>
        </w:rPr>
        <w:t>되어 처리</w:t>
      </w:r>
      <w:r w:rsidR="00537939">
        <w:rPr>
          <w:rFonts w:eastAsiaTheme="minorHAnsi" w:hint="eastAsia"/>
          <w:sz w:val="22"/>
        </w:rPr>
        <w:t>된</w:t>
      </w:r>
      <w:r w:rsidR="00F16119" w:rsidRPr="00685CAE">
        <w:rPr>
          <w:rFonts w:eastAsiaTheme="minorHAnsi" w:hint="eastAsia"/>
          <w:sz w:val="22"/>
        </w:rPr>
        <w:t>다.</w:t>
      </w:r>
      <w:r w:rsidR="005E3706" w:rsidRPr="00685CAE">
        <w:rPr>
          <w:rFonts w:eastAsiaTheme="minorHAnsi"/>
          <w:sz w:val="22"/>
        </w:rPr>
        <w:t xml:space="preserve"> </w:t>
      </w:r>
      <w:r w:rsidR="005E3706" w:rsidRPr="00685CAE">
        <w:rPr>
          <w:rFonts w:eastAsiaTheme="minorHAnsi" w:hint="eastAsia"/>
          <w:sz w:val="22"/>
        </w:rPr>
        <w:t xml:space="preserve">이후 생성된 </w:t>
      </w:r>
      <w:r w:rsidR="005E3706" w:rsidRPr="00685CAE">
        <w:rPr>
          <w:rFonts w:eastAsiaTheme="minorHAnsi"/>
          <w:sz w:val="22"/>
        </w:rPr>
        <w:t>View</w:t>
      </w:r>
      <w:r w:rsidR="005E3706" w:rsidRPr="00685CAE">
        <w:rPr>
          <w:rFonts w:eastAsiaTheme="minorHAnsi" w:hint="eastAsia"/>
          <w:sz w:val="22"/>
        </w:rPr>
        <w:t>가 사용자에게 전달되는 방식으로 구현되어 있다.</w:t>
      </w:r>
    </w:p>
    <w:p w14:paraId="472BF571" w14:textId="7C73DAD2" w:rsidR="005E3706" w:rsidRPr="00685CAE" w:rsidRDefault="005E3706" w:rsidP="00275E8B">
      <w:pPr>
        <w:ind w:left="360" w:firstLineChars="100" w:firstLine="220"/>
        <w:jc w:val="left"/>
        <w:rPr>
          <w:rFonts w:eastAsiaTheme="minorHAnsi"/>
          <w:sz w:val="22"/>
        </w:rPr>
      </w:pPr>
    </w:p>
    <w:p w14:paraId="21C952FC" w14:textId="43815601" w:rsidR="005779F6" w:rsidRPr="00685CAE" w:rsidRDefault="005E370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마이그레이션</w:t>
      </w:r>
    </w:p>
    <w:p w14:paraId="37F793A7" w14:textId="22FB2967" w:rsidR="005779F6" w:rsidRDefault="005E3706" w:rsidP="005779F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>aravel</w:t>
      </w:r>
      <w:r w:rsidRPr="00685CAE">
        <w:rPr>
          <w:rFonts w:eastAsiaTheme="minorHAnsi" w:hint="eastAsia"/>
          <w:sz w:val="22"/>
        </w:rPr>
        <w:t>에서 지원하는 기능으로 A</w:t>
      </w:r>
      <w:r w:rsidRPr="00685CAE">
        <w:rPr>
          <w:rFonts w:eastAsiaTheme="minorHAnsi"/>
          <w:sz w:val="22"/>
        </w:rPr>
        <w:t>rtisan</w:t>
      </w:r>
      <w:r w:rsidRPr="00685CAE">
        <w:rPr>
          <w:rFonts w:eastAsiaTheme="minorHAnsi" w:hint="eastAsia"/>
          <w:sz w:val="22"/>
        </w:rPr>
        <w:t xml:space="preserve">명령어를 이용하여 생성한 마이그레이션 파일안에서 스키마 </w:t>
      </w:r>
      <w:r w:rsidRPr="00685CAE">
        <w:rPr>
          <w:rFonts w:eastAsiaTheme="minorHAnsi"/>
          <w:sz w:val="22"/>
        </w:rPr>
        <w:t>Buil</w:t>
      </w:r>
      <w:r w:rsidR="003C7AAD" w:rsidRPr="00685CAE">
        <w:rPr>
          <w:rFonts w:eastAsiaTheme="minorHAnsi"/>
          <w:sz w:val="22"/>
        </w:rPr>
        <w:t>d</w:t>
      </w:r>
      <w:r w:rsidRPr="00685CAE">
        <w:rPr>
          <w:rFonts w:eastAsiaTheme="minorHAnsi"/>
          <w:sz w:val="22"/>
        </w:rPr>
        <w:t>er</w:t>
      </w:r>
      <w:r w:rsidRPr="00685CAE">
        <w:rPr>
          <w:rFonts w:eastAsiaTheme="minorHAnsi" w:hint="eastAsia"/>
          <w:sz w:val="22"/>
        </w:rPr>
        <w:t>를 사용하는 방법</w:t>
      </w:r>
      <w:r w:rsidR="005C6D17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간접적으로 데이터베이스 및 데이터 베이스 스키마를 변경할 수 있게 해준다(테이블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컬럼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인덱스추가 등)</w:t>
      </w:r>
      <w:r w:rsidRPr="00685CAE">
        <w:rPr>
          <w:rFonts w:eastAsiaTheme="minorHAnsi"/>
          <w:sz w:val="22"/>
        </w:rPr>
        <w:t>.</w:t>
      </w:r>
    </w:p>
    <w:p w14:paraId="165A1D77" w14:textId="3B025CE2" w:rsidR="003806E0" w:rsidRDefault="005779F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</w:p>
    <w:p w14:paraId="12712128" w14:textId="6116DDA7" w:rsidR="005779F6" w:rsidRPr="005779F6" w:rsidRDefault="005779F6" w:rsidP="00AD29D3">
      <w:pPr>
        <w:ind w:firstLine="710"/>
        <w:jc w:val="left"/>
        <w:rPr>
          <w:rFonts w:eastAsiaTheme="minorHAnsi"/>
          <w:sz w:val="22"/>
        </w:rPr>
      </w:pPr>
      <w:r w:rsidRPr="005779F6">
        <w:rPr>
          <w:rFonts w:eastAsiaTheme="minorHAnsi"/>
          <w:sz w:val="22"/>
        </w:rPr>
        <w:t>Composer는 현대적인 PHP 프로그래밍에서 빼</w:t>
      </w:r>
      <w:r>
        <w:rPr>
          <w:rFonts w:eastAsiaTheme="minorHAnsi"/>
          <w:sz w:val="22"/>
        </w:rPr>
        <w:t xml:space="preserve"> </w:t>
      </w:r>
      <w:r w:rsidRPr="005779F6">
        <w:rPr>
          <w:rFonts w:eastAsiaTheme="minorHAnsi"/>
          <w:sz w:val="22"/>
        </w:rPr>
        <w:t>놓을</w:t>
      </w:r>
      <w:r>
        <w:rPr>
          <w:rFonts w:eastAsiaTheme="minorHAnsi" w:hint="eastAsia"/>
          <w:sz w:val="22"/>
        </w:rPr>
        <w:t xml:space="preserve"> </w:t>
      </w:r>
      <w:r w:rsidRPr="005779F6">
        <w:rPr>
          <w:rFonts w:eastAsiaTheme="minorHAnsi"/>
          <w:sz w:val="22"/>
        </w:rPr>
        <w:t>수 없는 의존성 관리자</w:t>
      </w:r>
      <w:r>
        <w:rPr>
          <w:rFonts w:eastAsiaTheme="minorHAnsi" w:hint="eastAsia"/>
          <w:sz w:val="22"/>
        </w:rPr>
        <w:t>다.</w:t>
      </w:r>
    </w:p>
    <w:p w14:paraId="1911A92A" w14:textId="31B00F1E" w:rsidR="005779F6" w:rsidRDefault="00CE5EEC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="005779F6" w:rsidRPr="005779F6">
        <w:rPr>
          <w:rFonts w:eastAsiaTheme="minorHAnsi"/>
          <w:sz w:val="22"/>
        </w:rPr>
        <w:t>를 사용하면 PSR-0, PSR-4를 지원하는 외부 라이브러리와 프레임워크를 편리하고 자유롭게 가져다 사용할 수 있</w:t>
      </w:r>
      <w:r w:rsidR="00B211BF">
        <w:rPr>
          <w:rFonts w:eastAsiaTheme="minorHAnsi" w:hint="eastAsia"/>
          <w:sz w:val="22"/>
        </w:rPr>
        <w:t>다</w:t>
      </w:r>
      <w:r w:rsidR="00B211BF">
        <w:rPr>
          <w:rFonts w:eastAsiaTheme="minorHAnsi"/>
          <w:sz w:val="22"/>
        </w:rPr>
        <w:t xml:space="preserve">. </w:t>
      </w:r>
      <w:r w:rsidR="00B211BF">
        <w:rPr>
          <w:rFonts w:eastAsiaTheme="minorHAnsi" w:hint="eastAsia"/>
          <w:sz w:val="22"/>
        </w:rPr>
        <w:t>또한</w:t>
      </w:r>
      <w:r w:rsidR="005779F6" w:rsidRPr="005779F6">
        <w:rPr>
          <w:rFonts w:eastAsiaTheme="minorHAnsi"/>
          <w:sz w:val="22"/>
        </w:rPr>
        <w:t xml:space="preserve"> 외부 라이브러리를 많이 사용하면 겪게 되는 문제인 Dependency Hell 문제를 해결할 수 있다.</w:t>
      </w:r>
    </w:p>
    <w:p w14:paraId="7A6851A0" w14:textId="4E54597F" w:rsidR="00AD29D3" w:rsidRDefault="00AD29D3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의존성 관리자란? 일반적으로 패키지 관리자가 그 역할을 하는 경우가 많다. 패키지 관리자의 역할에 더해서 패키지가 요구하는 다른 패키지들을 거슬러 올라가면서 설치해주며 동시에 </w:t>
      </w:r>
      <w:r>
        <w:rPr>
          <w:rFonts w:eastAsiaTheme="minorHAnsi"/>
          <w:sz w:val="22"/>
        </w:rPr>
        <w:t>Dependency Tree</w:t>
      </w:r>
      <w:r>
        <w:rPr>
          <w:rFonts w:eastAsiaTheme="minorHAnsi" w:hint="eastAsia"/>
          <w:sz w:val="22"/>
        </w:rPr>
        <w:t>를 만들고 관리해 주는 역할을 한다.</w:t>
      </w:r>
    </w:p>
    <w:p w14:paraId="6752DBEC" w14:textId="4D1008BB" w:rsidR="00683C2A" w:rsidRPr="0020155C" w:rsidRDefault="00683C2A" w:rsidP="008449BC">
      <w:pPr>
        <w:ind w:left="5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 w:rsidR="00BD5A0A">
        <w:rPr>
          <w:rFonts w:eastAsiaTheme="minorHAnsi" w:hint="eastAsia"/>
          <w:sz w:val="22"/>
        </w:rPr>
        <w:t>사용 예</w:t>
      </w:r>
      <w:r w:rsidR="00B9771D">
        <w:rPr>
          <w:rFonts w:eastAsiaTheme="minorHAnsi" w:hint="eastAsia"/>
          <w:sz w:val="22"/>
        </w:rPr>
        <w:t>)</w:t>
      </w:r>
      <w:r w:rsidR="00BD5A0A">
        <w:rPr>
          <w:rFonts w:eastAsiaTheme="minorHAnsi" w:hint="eastAsia"/>
          <w:sz w:val="22"/>
        </w:rPr>
        <w:t xml:space="preserve"> </w:t>
      </w:r>
      <w:r w:rsidRPr="0020155C">
        <w:rPr>
          <w:rFonts w:eastAsiaTheme="minorHAnsi"/>
          <w:sz w:val="22"/>
        </w:rPr>
        <w:t xml:space="preserve">외부에서 개발한 </w:t>
      </w:r>
      <w:r>
        <w:rPr>
          <w:rFonts w:eastAsiaTheme="minorHAnsi"/>
          <w:sz w:val="22"/>
        </w:rPr>
        <w:t>Laravel</w:t>
      </w:r>
      <w:r w:rsidRPr="0020155C">
        <w:rPr>
          <w:rFonts w:eastAsiaTheme="minorHAnsi"/>
          <w:sz w:val="22"/>
        </w:rPr>
        <w:t xml:space="preserve">패키지를 내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pplication</w:t>
      </w:r>
      <w:r w:rsidRPr="0020155C">
        <w:rPr>
          <w:rFonts w:eastAsiaTheme="minorHAnsi"/>
          <w:sz w:val="22"/>
        </w:rPr>
        <w:t xml:space="preserve">에 추가하여 사용할 경우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Pr="0020155C">
        <w:rPr>
          <w:rFonts w:eastAsiaTheme="minorHAnsi"/>
          <w:sz w:val="22"/>
        </w:rPr>
        <w:t xml:space="preserve">를 통해 패키지를 설치하고 </w:t>
      </w:r>
      <w:r>
        <w:rPr>
          <w:rFonts w:eastAsiaTheme="minorHAnsi"/>
          <w:sz w:val="22"/>
        </w:rPr>
        <w:t>config/</w:t>
      </w:r>
      <w:proofErr w:type="spellStart"/>
      <w:r>
        <w:rPr>
          <w:rFonts w:eastAsiaTheme="minorHAnsi"/>
          <w:sz w:val="22"/>
        </w:rPr>
        <w:t>app.php</w:t>
      </w:r>
      <w:proofErr w:type="spellEnd"/>
      <w:r>
        <w:rPr>
          <w:rFonts w:eastAsiaTheme="minorHAnsi" w:hint="eastAsia"/>
          <w:sz w:val="22"/>
        </w:rPr>
        <w:t>의 P</w:t>
      </w:r>
      <w:r>
        <w:rPr>
          <w:rFonts w:eastAsiaTheme="minorHAnsi"/>
          <w:sz w:val="22"/>
        </w:rPr>
        <w:t>rovider</w:t>
      </w:r>
      <w:r w:rsidRPr="0020155C">
        <w:rPr>
          <w:rFonts w:eastAsiaTheme="minorHAnsi"/>
          <w:sz w:val="22"/>
        </w:rPr>
        <w:t xml:space="preserve">항목에 등록해 주면 </w:t>
      </w:r>
      <w:r w:rsidR="00667F21">
        <w:rPr>
          <w:rFonts w:eastAsiaTheme="minorHAnsi" w:hint="eastAsia"/>
          <w:sz w:val="22"/>
        </w:rPr>
        <w:t>된</w:t>
      </w:r>
      <w:r w:rsidRPr="0020155C">
        <w:rPr>
          <w:rFonts w:eastAsiaTheme="minorHAnsi"/>
          <w:sz w:val="22"/>
        </w:rPr>
        <w:t>다.</w:t>
      </w:r>
    </w:p>
    <w:p w14:paraId="7679C2BB" w14:textId="77777777" w:rsidR="0003622A" w:rsidRPr="0003622A" w:rsidRDefault="0003622A" w:rsidP="0003622A">
      <w:pPr>
        <w:jc w:val="left"/>
        <w:rPr>
          <w:rFonts w:eastAsiaTheme="minorHAnsi"/>
          <w:sz w:val="22"/>
        </w:rPr>
      </w:pPr>
    </w:p>
    <w:p w14:paraId="7DDDDC7F" w14:textId="16743F8F" w:rsidR="0003622A" w:rsidRDefault="0003622A" w:rsidP="0003622A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자바 스크립트 프레임워크</w:t>
      </w:r>
    </w:p>
    <w:p w14:paraId="04B6FCC9" w14:textId="51A1FECA" w:rsidR="0003622A" w:rsidRDefault="0003622A" w:rsidP="0003622A">
      <w:pPr>
        <w:pStyle w:val="a3"/>
        <w:numPr>
          <w:ilvl w:val="0"/>
          <w:numId w:val="3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Vue.js</w:t>
      </w:r>
    </w:p>
    <w:p w14:paraId="14FA31F5" w14:textId="7D0930E5" w:rsidR="00683C2A" w:rsidRDefault="0003622A" w:rsidP="0082402E">
      <w:pPr>
        <w:ind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2014</w:t>
      </w:r>
      <w:r>
        <w:rPr>
          <w:rFonts w:eastAsiaTheme="minorHAnsi" w:hint="eastAsia"/>
          <w:sz w:val="22"/>
        </w:rPr>
        <w:t>년에 릴리즈 된 자바스크립트</w:t>
      </w:r>
      <w:r w:rsidR="00265405">
        <w:rPr>
          <w:rFonts w:eastAsiaTheme="minorHAnsi" w:hint="eastAsia"/>
          <w:sz w:val="22"/>
        </w:rPr>
        <w:t xml:space="preserve"> 오픈소스</w:t>
      </w:r>
      <w:r>
        <w:rPr>
          <w:rFonts w:eastAsiaTheme="minorHAnsi" w:hint="eastAsia"/>
          <w:sz w:val="22"/>
        </w:rPr>
        <w:t xml:space="preserve"> 프레임워크이다.</w:t>
      </w:r>
      <w:r w:rsidR="000D422E">
        <w:rPr>
          <w:rFonts w:eastAsiaTheme="minorHAnsi"/>
          <w:sz w:val="22"/>
        </w:rPr>
        <w:t xml:space="preserve"> </w:t>
      </w:r>
      <w:r w:rsidR="000D422E">
        <w:rPr>
          <w:rFonts w:eastAsiaTheme="minorHAnsi" w:hint="eastAsia"/>
          <w:sz w:val="22"/>
        </w:rPr>
        <w:t>V</w:t>
      </w:r>
      <w:r w:rsidR="000D422E">
        <w:rPr>
          <w:rFonts w:eastAsiaTheme="minorHAnsi"/>
          <w:sz w:val="22"/>
        </w:rPr>
        <w:t>iew</w:t>
      </w:r>
      <w:r w:rsidR="000D422E">
        <w:rPr>
          <w:rFonts w:eastAsiaTheme="minorHAnsi" w:hint="eastAsia"/>
          <w:sz w:val="22"/>
        </w:rPr>
        <w:t>에 최적화된</w:t>
      </w:r>
      <w:r w:rsidR="00EF3882">
        <w:rPr>
          <w:rFonts w:eastAsiaTheme="minorHAnsi" w:hint="eastAsia"/>
          <w:sz w:val="22"/>
        </w:rPr>
        <w:t xml:space="preserve"> </w:t>
      </w:r>
      <w:proofErr w:type="spellStart"/>
      <w:r w:rsidR="00EF3882">
        <w:rPr>
          <w:rFonts w:eastAsiaTheme="minorHAnsi" w:hint="eastAsia"/>
          <w:sz w:val="22"/>
        </w:rPr>
        <w:t>프론</w:t>
      </w:r>
      <w:r w:rsidR="00EF3882">
        <w:rPr>
          <w:rFonts w:eastAsiaTheme="minorHAnsi" w:hint="eastAsia"/>
          <w:sz w:val="22"/>
        </w:rPr>
        <w:lastRenderedPageBreak/>
        <w:t>트엔드</w:t>
      </w:r>
      <w:proofErr w:type="spellEnd"/>
      <w:r w:rsidR="000D422E">
        <w:rPr>
          <w:rFonts w:eastAsiaTheme="minorHAnsi" w:hint="eastAsia"/>
          <w:sz w:val="22"/>
        </w:rPr>
        <w:t xml:space="preserve"> 프레임워크로 기존 </w:t>
      </w:r>
      <w:r w:rsidR="000D422E">
        <w:rPr>
          <w:rFonts w:eastAsiaTheme="minorHAnsi"/>
          <w:sz w:val="22"/>
        </w:rPr>
        <w:t>MVC</w:t>
      </w:r>
      <w:r w:rsidR="000D422E">
        <w:rPr>
          <w:rFonts w:eastAsiaTheme="minorHAnsi" w:hint="eastAsia"/>
          <w:sz w:val="22"/>
        </w:rPr>
        <w:t xml:space="preserve">패턴이 아닌 </w:t>
      </w:r>
      <w:r w:rsidR="000D422E">
        <w:rPr>
          <w:rFonts w:eastAsiaTheme="minorHAnsi"/>
          <w:sz w:val="22"/>
        </w:rPr>
        <w:t>MVVM(</w:t>
      </w:r>
      <w:r w:rsidR="000D422E">
        <w:rPr>
          <w:rFonts w:eastAsiaTheme="minorHAnsi" w:hint="eastAsia"/>
          <w:sz w:val="22"/>
        </w:rPr>
        <w:t>M</w:t>
      </w:r>
      <w:r w:rsidR="000D422E">
        <w:rPr>
          <w:rFonts w:eastAsiaTheme="minorHAnsi"/>
          <w:sz w:val="22"/>
        </w:rPr>
        <w:t>odel-View-</w:t>
      </w:r>
      <w:proofErr w:type="spellStart"/>
      <w:r w:rsidR="000D422E">
        <w:rPr>
          <w:rFonts w:eastAsiaTheme="minorHAnsi"/>
          <w:sz w:val="22"/>
        </w:rPr>
        <w:t>ViewModel</w:t>
      </w:r>
      <w:proofErr w:type="spellEnd"/>
      <w:r w:rsidR="000D422E">
        <w:rPr>
          <w:rFonts w:eastAsiaTheme="minorHAnsi"/>
          <w:sz w:val="22"/>
        </w:rPr>
        <w:t>)</w:t>
      </w:r>
      <w:r w:rsidR="000D422E">
        <w:rPr>
          <w:rFonts w:eastAsiaTheme="minorHAnsi" w:hint="eastAsia"/>
          <w:sz w:val="22"/>
        </w:rPr>
        <w:t>패턴*으로 디자인되었다.</w:t>
      </w:r>
      <w:r w:rsidR="000D422E">
        <w:rPr>
          <w:rFonts w:eastAsiaTheme="minorHAnsi"/>
          <w:sz w:val="22"/>
        </w:rPr>
        <w:t xml:space="preserve"> </w:t>
      </w:r>
      <w:r w:rsidR="009615E3">
        <w:rPr>
          <w:rFonts w:eastAsiaTheme="minorHAnsi"/>
          <w:sz w:val="22"/>
        </w:rPr>
        <w:t>MVVM</w:t>
      </w:r>
      <w:r w:rsidR="009615E3">
        <w:rPr>
          <w:rFonts w:eastAsiaTheme="minorHAnsi" w:hint="eastAsia"/>
          <w:sz w:val="22"/>
        </w:rPr>
        <w:t>패턴이 사용된 이유는 데이터와 프레젠테이션 로직을 분리하기 위함으로 이를 통해 테스트 및</w:t>
      </w:r>
      <w:r w:rsidR="009615E3">
        <w:rPr>
          <w:rFonts w:eastAsiaTheme="minorHAnsi"/>
          <w:sz w:val="22"/>
        </w:rPr>
        <w:t xml:space="preserve"> </w:t>
      </w:r>
      <w:r w:rsidR="009615E3">
        <w:rPr>
          <w:rFonts w:eastAsiaTheme="minorHAnsi" w:hint="eastAsia"/>
          <w:sz w:val="22"/>
        </w:rPr>
        <w:t>유지보수가 용이해지고,</w:t>
      </w:r>
      <w:r w:rsidR="009615E3">
        <w:rPr>
          <w:rFonts w:eastAsiaTheme="minorHAnsi"/>
          <w:sz w:val="22"/>
        </w:rPr>
        <w:t xml:space="preserve"> </w:t>
      </w:r>
      <w:r w:rsidR="009615E3">
        <w:rPr>
          <w:rFonts w:eastAsiaTheme="minorHAnsi" w:hint="eastAsia"/>
          <w:sz w:val="22"/>
        </w:rPr>
        <w:t>재사용성이 좋아진다.</w:t>
      </w:r>
      <w:r w:rsidR="009615E3">
        <w:rPr>
          <w:rFonts w:eastAsiaTheme="minorHAnsi"/>
          <w:sz w:val="22"/>
        </w:rPr>
        <w:t xml:space="preserve"> </w:t>
      </w:r>
      <w:r w:rsidR="0082402E">
        <w:rPr>
          <w:rFonts w:eastAsiaTheme="minorHAnsi" w:hint="eastAsia"/>
          <w:sz w:val="22"/>
        </w:rPr>
        <w:t xml:space="preserve">또한 컴포넌트를 사용하여 </w:t>
      </w:r>
      <w:r w:rsidR="0082402E">
        <w:rPr>
          <w:rFonts w:eastAsiaTheme="minorHAnsi"/>
          <w:sz w:val="22"/>
        </w:rPr>
        <w:t>UI</w:t>
      </w:r>
      <w:r w:rsidR="0082402E">
        <w:rPr>
          <w:rFonts w:eastAsiaTheme="minorHAnsi" w:hint="eastAsia"/>
          <w:sz w:val="22"/>
        </w:rPr>
        <w:t>들을 묶고 뷰 레이어를 정리할 수 있다.</w:t>
      </w:r>
    </w:p>
    <w:p w14:paraId="33F6A060" w14:textId="1573BE32" w:rsidR="0082402E" w:rsidRDefault="00F75E32" w:rsidP="00AC4682">
      <w:pPr>
        <w:ind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V</w:t>
      </w:r>
      <w:r>
        <w:rPr>
          <w:rFonts w:eastAsiaTheme="minorHAnsi"/>
          <w:sz w:val="22"/>
        </w:rPr>
        <w:t>ue.js</w:t>
      </w:r>
      <w:r>
        <w:rPr>
          <w:rFonts w:eastAsiaTheme="minorHAnsi" w:hint="eastAsia"/>
          <w:sz w:val="22"/>
        </w:rPr>
        <w:t xml:space="preserve">는 템플릿 코드만 수정하여 </w:t>
      </w:r>
      <w:r w:rsidR="00011E1B">
        <w:rPr>
          <w:rFonts w:eastAsiaTheme="minorHAnsi" w:hint="eastAsia"/>
          <w:sz w:val="22"/>
        </w:rPr>
        <w:t>개발하기를 권장한다.</w:t>
      </w:r>
      <w:r w:rsidR="00011E1B">
        <w:rPr>
          <w:rFonts w:eastAsiaTheme="minorHAnsi"/>
          <w:sz w:val="22"/>
        </w:rPr>
        <w:t xml:space="preserve"> </w:t>
      </w:r>
      <w:r w:rsidR="00011E1B">
        <w:rPr>
          <w:rFonts w:eastAsiaTheme="minorHAnsi" w:hint="eastAsia"/>
          <w:sz w:val="22"/>
        </w:rPr>
        <w:t xml:space="preserve">개발자가 </w:t>
      </w:r>
      <w:r w:rsidR="00011E1B">
        <w:rPr>
          <w:rFonts w:eastAsiaTheme="minorHAnsi"/>
          <w:sz w:val="22"/>
        </w:rPr>
        <w:t>Template</w:t>
      </w:r>
      <w:r w:rsidR="00011E1B">
        <w:rPr>
          <w:rFonts w:eastAsiaTheme="minorHAnsi" w:hint="eastAsia"/>
          <w:sz w:val="22"/>
        </w:rPr>
        <w:t xml:space="preserve">코드를 수정하면 </w:t>
      </w:r>
      <w:r w:rsidR="00011E1B">
        <w:rPr>
          <w:rFonts w:eastAsiaTheme="minorHAnsi"/>
          <w:sz w:val="22"/>
        </w:rPr>
        <w:t>Vue</w:t>
      </w:r>
      <w:r w:rsidR="00011E1B">
        <w:rPr>
          <w:rFonts w:eastAsiaTheme="minorHAnsi" w:hint="eastAsia"/>
          <w:sz w:val="22"/>
        </w:rPr>
        <w:t xml:space="preserve">에 내장된 </w:t>
      </w:r>
      <w:r w:rsidR="00011E1B">
        <w:rPr>
          <w:rFonts w:eastAsiaTheme="minorHAnsi"/>
          <w:sz w:val="22"/>
        </w:rPr>
        <w:t>render()</w:t>
      </w:r>
      <w:r w:rsidR="00011E1B">
        <w:rPr>
          <w:rFonts w:eastAsiaTheme="minorHAnsi" w:hint="eastAsia"/>
          <w:sz w:val="22"/>
        </w:rPr>
        <w:t xml:space="preserve">함수가 이 템플릿을 </w:t>
      </w:r>
      <w:r w:rsidR="00011E1B">
        <w:rPr>
          <w:rFonts w:eastAsiaTheme="minorHAnsi"/>
          <w:sz w:val="22"/>
        </w:rPr>
        <w:t>JS</w:t>
      </w:r>
      <w:r w:rsidR="00011E1B">
        <w:rPr>
          <w:rFonts w:eastAsiaTheme="minorHAnsi" w:hint="eastAsia"/>
          <w:sz w:val="22"/>
        </w:rPr>
        <w:t xml:space="preserve">코드로 변환해주고 또한 이것을 가상 </w:t>
      </w:r>
      <w:r w:rsidR="00011E1B">
        <w:rPr>
          <w:rFonts w:eastAsiaTheme="minorHAnsi"/>
          <w:sz w:val="22"/>
        </w:rPr>
        <w:t xml:space="preserve">DOM*에 </w:t>
      </w:r>
      <w:r w:rsidR="00011E1B">
        <w:rPr>
          <w:rFonts w:eastAsiaTheme="minorHAnsi" w:hint="eastAsia"/>
          <w:sz w:val="22"/>
        </w:rPr>
        <w:t>추가해 주는 방식으로 이를 가능하게 하였다.</w:t>
      </w:r>
      <w:r w:rsidR="000A03C8">
        <w:rPr>
          <w:rFonts w:eastAsiaTheme="minorHAnsi"/>
          <w:sz w:val="22"/>
        </w:rPr>
        <w:t xml:space="preserve"> </w:t>
      </w:r>
    </w:p>
    <w:p w14:paraId="64B21A20" w14:textId="44902D4E" w:rsidR="005779F6" w:rsidRDefault="00D003A0" w:rsidP="005779F6">
      <w:pPr>
        <w:ind w:firstLine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 xml:space="preserve">ue.js </w:t>
      </w:r>
      <w:r>
        <w:rPr>
          <w:rFonts w:eastAsiaTheme="minorHAnsi" w:hint="eastAsia"/>
          <w:sz w:val="22"/>
        </w:rPr>
        <w:t xml:space="preserve">는 크게 </w:t>
      </w:r>
      <w:r>
        <w:rPr>
          <w:rFonts w:eastAsiaTheme="minorHAnsi"/>
          <w:sz w:val="22"/>
        </w:rPr>
        <w:t>3</w:t>
      </w:r>
      <w:r>
        <w:rPr>
          <w:rFonts w:eastAsiaTheme="minorHAnsi" w:hint="eastAsia"/>
          <w:sz w:val="22"/>
        </w:rPr>
        <w:t>가지로 나뉘어져 있다.</w:t>
      </w:r>
    </w:p>
    <w:p w14:paraId="0C56439B" w14:textId="1F95C220" w:rsidR="00D003A0" w:rsidRDefault="00D003A0" w:rsidP="00D003A0">
      <w:pPr>
        <w:pStyle w:val="a3"/>
        <w:numPr>
          <w:ilvl w:val="0"/>
          <w:numId w:val="37"/>
        </w:numPr>
        <w:ind w:leftChars="0"/>
        <w:jc w:val="left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uex</w:t>
      </w:r>
      <w:proofErr w:type="spellEnd"/>
      <w:r>
        <w:rPr>
          <w:rFonts w:eastAsiaTheme="minorHAnsi"/>
          <w:sz w:val="22"/>
        </w:rPr>
        <w:t xml:space="preserve">: </w:t>
      </w:r>
      <w:proofErr w:type="spellStart"/>
      <w:r>
        <w:rPr>
          <w:rFonts w:eastAsiaTheme="minorHAnsi"/>
          <w:sz w:val="22"/>
        </w:rPr>
        <w:t>Vuex</w:t>
      </w:r>
      <w:proofErr w:type="spellEnd"/>
      <w:r>
        <w:rPr>
          <w:rFonts w:eastAsiaTheme="minorHAnsi" w:hint="eastAsia"/>
          <w:sz w:val="22"/>
        </w:rPr>
        <w:t xml:space="preserve">는 가상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>을 관리하는 매니저 역할을 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자세히 설명하면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앱 또는 웹의 요소들의 변경을 모니터링하고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변경시에 그 값들을 업데이트 해주는 일을 하는 것이다.</w:t>
      </w:r>
    </w:p>
    <w:p w14:paraId="4F450F5B" w14:textId="19E1E328" w:rsidR="00D003A0" w:rsidRDefault="00D003A0" w:rsidP="00D003A0">
      <w:pPr>
        <w:pStyle w:val="a3"/>
        <w:numPr>
          <w:ilvl w:val="0"/>
          <w:numId w:val="37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ue CLI: Vue CLI</w:t>
      </w:r>
      <w:r>
        <w:rPr>
          <w:rFonts w:eastAsiaTheme="minorHAnsi" w:hint="eastAsia"/>
          <w:sz w:val="22"/>
        </w:rPr>
        <w:t>는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ue Command Line Interface</w:t>
      </w:r>
      <w:r>
        <w:rPr>
          <w:rFonts w:eastAsiaTheme="minorHAnsi" w:hint="eastAsia"/>
          <w:sz w:val="22"/>
        </w:rPr>
        <w:t>의 약자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프로젝트를 생성 및 세팅해주는 역할을 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PM</w:t>
      </w:r>
      <w:r>
        <w:rPr>
          <w:rFonts w:eastAsiaTheme="minorHAnsi" w:hint="eastAsia"/>
          <w:sz w:val="22"/>
        </w:rPr>
        <w:t>같은 패키지 매니저 역할을 한다고 생각하면 쉽다</w:t>
      </w:r>
      <w:r>
        <w:rPr>
          <w:rFonts w:eastAsiaTheme="minorHAnsi"/>
          <w:sz w:val="22"/>
        </w:rPr>
        <w:t>(</w:t>
      </w:r>
      <w:r>
        <w:rPr>
          <w:rFonts w:eastAsiaTheme="minorHAnsi" w:hint="eastAsia"/>
          <w:sz w:val="22"/>
        </w:rPr>
        <w:t xml:space="preserve">실제로 </w:t>
      </w:r>
      <w:r>
        <w:rPr>
          <w:rFonts w:eastAsiaTheme="minorHAnsi"/>
          <w:sz w:val="22"/>
        </w:rPr>
        <w:t>NPM</w:t>
      </w:r>
      <w:r>
        <w:rPr>
          <w:rFonts w:eastAsiaTheme="minorHAnsi" w:hint="eastAsia"/>
          <w:sz w:val="22"/>
        </w:rPr>
        <w:t>을 통해서 동작한다).</w:t>
      </w:r>
    </w:p>
    <w:p w14:paraId="3C38FC59" w14:textId="1B410BE3" w:rsidR="00DC1375" w:rsidRPr="00DC1375" w:rsidRDefault="00D003A0" w:rsidP="00E167CA">
      <w:pPr>
        <w:pStyle w:val="a3"/>
        <w:numPr>
          <w:ilvl w:val="0"/>
          <w:numId w:val="37"/>
        </w:numPr>
        <w:ind w:leftChars="0"/>
        <w:jc w:val="left"/>
        <w:rPr>
          <w:rFonts w:eastAsiaTheme="minorHAnsi"/>
          <w:sz w:val="22"/>
        </w:rPr>
      </w:pPr>
      <w:r w:rsidRPr="00DC1375">
        <w:rPr>
          <w:rFonts w:eastAsiaTheme="minorHAnsi"/>
          <w:sz w:val="22"/>
        </w:rPr>
        <w:t>Vue Router:</w:t>
      </w:r>
      <w:r w:rsidRPr="00DC1375">
        <w:rPr>
          <w:rFonts w:eastAsiaTheme="minorHAnsi" w:hint="eastAsia"/>
          <w:sz w:val="22"/>
        </w:rPr>
        <w:t xml:space="preserve"> </w:t>
      </w:r>
      <w:r w:rsidRPr="00DC1375">
        <w:rPr>
          <w:rFonts w:eastAsiaTheme="minorHAnsi"/>
          <w:sz w:val="22"/>
        </w:rPr>
        <w:t>Vue Router</w:t>
      </w:r>
      <w:r w:rsidRPr="00DC1375">
        <w:rPr>
          <w:rFonts w:eastAsiaTheme="minorHAnsi" w:hint="eastAsia"/>
          <w:sz w:val="22"/>
        </w:rPr>
        <w:t xml:space="preserve">는 가상 </w:t>
      </w:r>
      <w:r w:rsidRPr="00DC1375">
        <w:rPr>
          <w:rFonts w:eastAsiaTheme="minorHAnsi"/>
          <w:sz w:val="22"/>
        </w:rPr>
        <w:t>DOM</w:t>
      </w:r>
      <w:r w:rsidR="00155B22" w:rsidRPr="00DC1375">
        <w:rPr>
          <w:rFonts w:eastAsiaTheme="minorHAnsi"/>
          <w:sz w:val="22"/>
        </w:rPr>
        <w:t xml:space="preserve"> </w:t>
      </w:r>
      <w:r w:rsidR="00155B22" w:rsidRPr="00DC1375">
        <w:rPr>
          <w:rFonts w:eastAsiaTheme="minorHAnsi" w:hint="eastAsia"/>
          <w:sz w:val="22"/>
        </w:rPr>
        <w:t xml:space="preserve">과 </w:t>
      </w:r>
      <w:proofErr w:type="spellStart"/>
      <w:r w:rsidR="00155B22" w:rsidRPr="00DC1375">
        <w:rPr>
          <w:rFonts w:eastAsiaTheme="minorHAnsi"/>
          <w:sz w:val="22"/>
        </w:rPr>
        <w:t>Vuex</w:t>
      </w:r>
      <w:proofErr w:type="spellEnd"/>
      <w:r w:rsidR="00155B22" w:rsidRPr="00DC1375">
        <w:rPr>
          <w:rFonts w:eastAsiaTheme="minorHAnsi" w:hint="eastAsia"/>
          <w:sz w:val="22"/>
        </w:rPr>
        <w:t>사이의 통로 및 표지판이라고 생각하면 편하다.</w:t>
      </w:r>
      <w:r w:rsidR="00155B22" w:rsidRPr="00DC1375">
        <w:rPr>
          <w:rFonts w:eastAsiaTheme="minorHAnsi"/>
          <w:sz w:val="22"/>
        </w:rPr>
        <w:t xml:space="preserve"> </w:t>
      </w:r>
      <w:proofErr w:type="spellStart"/>
      <w:r w:rsidR="00155B22" w:rsidRPr="00DC1375">
        <w:rPr>
          <w:rFonts w:eastAsiaTheme="minorHAnsi"/>
          <w:sz w:val="22"/>
        </w:rPr>
        <w:t>Vuex</w:t>
      </w:r>
      <w:proofErr w:type="spellEnd"/>
      <w:r w:rsidR="00155B22" w:rsidRPr="00DC1375">
        <w:rPr>
          <w:rFonts w:eastAsiaTheme="minorHAnsi" w:hint="eastAsia"/>
          <w:sz w:val="22"/>
        </w:rPr>
        <w:t xml:space="preserve">상의 컴포넌트를 </w:t>
      </w:r>
      <w:r w:rsidR="00155B22" w:rsidRPr="00DC1375">
        <w:rPr>
          <w:rFonts w:eastAsiaTheme="minorHAnsi"/>
          <w:sz w:val="22"/>
        </w:rPr>
        <w:t>Router</w:t>
      </w:r>
      <w:r w:rsidR="00155B22" w:rsidRPr="00DC1375">
        <w:rPr>
          <w:rFonts w:eastAsiaTheme="minorHAnsi" w:hint="eastAsia"/>
          <w:sz w:val="22"/>
        </w:rPr>
        <w:t>를 통해 다른 곳으로 옮겨 사용할 수 있다.</w:t>
      </w:r>
    </w:p>
    <w:p w14:paraId="4B27C17A" w14:textId="56727DBC" w:rsidR="00DC1375" w:rsidRDefault="00DC1375" w:rsidP="00DC1375">
      <w:pPr>
        <w:ind w:left="465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 xml:space="preserve">ue </w:t>
      </w:r>
      <w:r>
        <w:rPr>
          <w:rFonts w:eastAsiaTheme="minorHAnsi" w:hint="eastAsia"/>
          <w:sz w:val="22"/>
        </w:rPr>
        <w:t>인스턴스의 라이프 사이클</w:t>
      </w:r>
    </w:p>
    <w:p w14:paraId="6F9D7401" w14:textId="6E9F5A26" w:rsidR="00DC1375" w:rsidRPr="00DC1375" w:rsidRDefault="00DC1375" w:rsidP="00DC1375">
      <w:pPr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0EF571DC" wp14:editId="2D2EC5A1">
            <wp:extent cx="1585727" cy="3180627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66" cy="32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459" w14:textId="7D831623" w:rsidR="00DC1375" w:rsidRPr="0087347F" w:rsidRDefault="00DC1375" w:rsidP="00DC1375">
      <w:pPr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22"/>
        </w:rPr>
        <w:lastRenderedPageBreak/>
        <w:t xml:space="preserve">      </w:t>
      </w:r>
      <w:r w:rsidRPr="0087347F">
        <w:rPr>
          <w:rFonts w:eastAsiaTheme="minorHAnsi" w:hint="eastAsia"/>
          <w:sz w:val="16"/>
          <w:szCs w:val="16"/>
        </w:rPr>
        <w:t>출처:</w:t>
      </w:r>
      <w:r w:rsidRPr="0087347F">
        <w:rPr>
          <w:rFonts w:eastAsiaTheme="minorHAnsi"/>
          <w:sz w:val="16"/>
          <w:szCs w:val="16"/>
        </w:rPr>
        <w:t xml:space="preserve"> </w:t>
      </w:r>
      <w:hyperlink r:id="rId10" w:history="1">
        <w:r w:rsidR="0087347F" w:rsidRPr="0087347F">
          <w:rPr>
            <w:rStyle w:val="a6"/>
            <w:rFonts w:eastAsiaTheme="minorHAnsi"/>
            <w:sz w:val="16"/>
            <w:szCs w:val="16"/>
          </w:rPr>
          <w:t>https://jeonghwan-kim.github.io/vue/2017/03/27/vue.html</w:t>
        </w:r>
      </w:hyperlink>
    </w:p>
    <w:p w14:paraId="04704835" w14:textId="77777777" w:rsidR="0087347F" w:rsidRPr="0087347F" w:rsidRDefault="0087347F" w:rsidP="00DC1375">
      <w:pPr>
        <w:jc w:val="left"/>
        <w:rPr>
          <w:rFonts w:eastAsiaTheme="minorHAnsi"/>
          <w:sz w:val="22"/>
        </w:rPr>
      </w:pPr>
    </w:p>
    <w:p w14:paraId="720B6DFB" w14:textId="014E811F" w:rsidR="00153AE2" w:rsidRPr="00153AE2" w:rsidRDefault="008F7ECE" w:rsidP="00153AE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M</w:t>
      </w:r>
      <w:r>
        <w:rPr>
          <w:rFonts w:eastAsiaTheme="minorHAnsi"/>
          <w:sz w:val="22"/>
        </w:rPr>
        <w:t>VVM</w:t>
      </w:r>
      <w:r>
        <w:rPr>
          <w:rFonts w:eastAsiaTheme="minorHAnsi" w:hint="eastAsia"/>
          <w:sz w:val="22"/>
        </w:rPr>
        <w:t>패턴</w:t>
      </w:r>
    </w:p>
    <w:p w14:paraId="284C4BF5" w14:textId="42DD2E43" w:rsidR="00AC4682" w:rsidRDefault="008F7ECE" w:rsidP="00AC4682">
      <w:pPr>
        <w:ind w:left="6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V</w:t>
      </w:r>
      <w:r>
        <w:rPr>
          <w:rFonts w:eastAsiaTheme="minorHAnsi"/>
          <w:sz w:val="22"/>
        </w:rPr>
        <w:t xml:space="preserve">iew, </w:t>
      </w:r>
      <w:proofErr w:type="spellStart"/>
      <w:r>
        <w:rPr>
          <w:rFonts w:eastAsiaTheme="minorHAnsi"/>
          <w:sz w:val="22"/>
        </w:rPr>
        <w:t>ViewModel</w:t>
      </w:r>
      <w:proofErr w:type="spellEnd"/>
      <w:r>
        <w:rPr>
          <w:rFonts w:eastAsiaTheme="minorHAnsi"/>
          <w:sz w:val="22"/>
        </w:rPr>
        <w:t>, Model 3</w:t>
      </w:r>
      <w:r>
        <w:rPr>
          <w:rFonts w:eastAsiaTheme="minorHAnsi" w:hint="eastAsia"/>
          <w:sz w:val="22"/>
        </w:rPr>
        <w:t>가지 요소를 서로 독립적으로 분리시</w:t>
      </w:r>
      <w:r w:rsidR="00A03502">
        <w:rPr>
          <w:rFonts w:eastAsiaTheme="minorHAnsi" w:hint="eastAsia"/>
          <w:sz w:val="22"/>
        </w:rPr>
        <w:t xml:space="preserve">킴으로써 </w:t>
      </w:r>
      <w:r w:rsidR="00A03502">
        <w:rPr>
          <w:rFonts w:eastAsiaTheme="minorHAnsi"/>
          <w:sz w:val="22"/>
        </w:rPr>
        <w:t>UI</w:t>
      </w:r>
      <w:r w:rsidR="00A03502">
        <w:rPr>
          <w:rFonts w:eastAsiaTheme="minorHAnsi" w:hint="eastAsia"/>
          <w:sz w:val="22"/>
        </w:rPr>
        <w:t xml:space="preserve">와 비즈니스 로직을 분리해서 생산성을 높이고 유지보수를 용이하게 하려는 </w:t>
      </w:r>
      <w:proofErr w:type="spellStart"/>
      <w:r w:rsidR="00A03502">
        <w:rPr>
          <w:rFonts w:eastAsiaTheme="minorHAnsi" w:hint="eastAsia"/>
          <w:sz w:val="22"/>
        </w:rPr>
        <w:t>디지인</w:t>
      </w:r>
      <w:proofErr w:type="spellEnd"/>
      <w:r w:rsidR="00AC4682">
        <w:rPr>
          <w:rFonts w:eastAsiaTheme="minorHAnsi" w:hint="eastAsia"/>
          <w:sz w:val="22"/>
        </w:rPr>
        <w:t xml:space="preserve"> </w:t>
      </w:r>
      <w:r w:rsidR="00A03502">
        <w:rPr>
          <w:rFonts w:eastAsiaTheme="minorHAnsi" w:hint="eastAsia"/>
          <w:sz w:val="22"/>
        </w:rPr>
        <w:t>패턴.</w:t>
      </w:r>
      <w:r w:rsidR="00A03502">
        <w:rPr>
          <w:rFonts w:eastAsiaTheme="minorHAnsi"/>
          <w:sz w:val="22"/>
        </w:rPr>
        <w:t xml:space="preserve"> </w:t>
      </w:r>
    </w:p>
    <w:p w14:paraId="7F34D13F" w14:textId="4C1EF0AE" w:rsidR="00AC4682" w:rsidRPr="00AC4682" w:rsidRDefault="00AC4682" w:rsidP="00AC4682">
      <w:pPr>
        <w:ind w:left="640" w:firstLine="110"/>
        <w:jc w:val="left"/>
        <w:rPr>
          <w:rFonts w:eastAsiaTheme="minorHAnsi"/>
          <w:sz w:val="22"/>
        </w:rPr>
      </w:pPr>
      <w:r w:rsidRPr="00AC4682">
        <w:rPr>
          <w:rFonts w:eastAsiaTheme="minorHAnsi"/>
          <w:sz w:val="22"/>
        </w:rPr>
        <w:t>MVVM 패턴은 </w:t>
      </w:r>
      <w:hyperlink r:id="rId11" w:history="1">
        <w:r w:rsidRPr="00AC4682">
          <w:rPr>
            <w:rFonts w:eastAsiaTheme="minorHAnsi"/>
            <w:sz w:val="22"/>
          </w:rPr>
          <w:t>Command 패턴</w:t>
        </w:r>
      </w:hyperlink>
      <w:r w:rsidRPr="00AC4682">
        <w:rPr>
          <w:rFonts w:eastAsiaTheme="minorHAnsi"/>
          <w:sz w:val="22"/>
        </w:rPr>
        <w:t>과 </w:t>
      </w:r>
      <w:hyperlink r:id="rId12" w:history="1">
        <w:r w:rsidRPr="00AC4682">
          <w:rPr>
            <w:rFonts w:eastAsiaTheme="minorHAnsi"/>
            <w:sz w:val="22"/>
          </w:rPr>
          <w:t>Data Binding</w:t>
        </w:r>
      </w:hyperlink>
      <w:r w:rsidRPr="00AC4682">
        <w:rPr>
          <w:rFonts w:eastAsiaTheme="minorHAnsi"/>
          <w:sz w:val="22"/>
        </w:rPr>
        <w:t> 두 가지 패턴을 사용하여 구현되</w:t>
      </w:r>
      <w:r>
        <w:rPr>
          <w:rFonts w:eastAsiaTheme="minorHAnsi" w:hint="eastAsia"/>
          <w:sz w:val="22"/>
        </w:rPr>
        <w:t>어 있</w:t>
      </w:r>
      <w:r w:rsidRPr="00AC4682">
        <w:rPr>
          <w:rFonts w:eastAsiaTheme="minorHAnsi"/>
          <w:sz w:val="22"/>
        </w:rPr>
        <w:t>다.</w:t>
      </w:r>
      <w:r>
        <w:rPr>
          <w:rFonts w:eastAsiaTheme="minorHAnsi"/>
          <w:sz w:val="22"/>
        </w:rPr>
        <w:t xml:space="preserve"> </w:t>
      </w:r>
      <w:r w:rsidRPr="00AC4682">
        <w:rPr>
          <w:rFonts w:eastAsiaTheme="minorHAnsi"/>
          <w:sz w:val="22"/>
        </w:rPr>
        <w:t>Command 패턴과 Data Binding을 이용하여 View와 View Model 사이의 의존성을 없</w:t>
      </w:r>
      <w:r>
        <w:rPr>
          <w:rFonts w:eastAsiaTheme="minorHAnsi" w:hint="eastAsia"/>
          <w:sz w:val="22"/>
        </w:rPr>
        <w:t xml:space="preserve">앴으며 </w:t>
      </w:r>
      <w:r w:rsidRPr="00AC4682">
        <w:rPr>
          <w:rFonts w:eastAsiaTheme="minorHAnsi"/>
          <w:sz w:val="22"/>
        </w:rPr>
        <w:t>View Model과 View는 1:n 관계</w:t>
      </w:r>
      <w:r>
        <w:rPr>
          <w:rFonts w:eastAsiaTheme="minorHAnsi" w:hint="eastAsia"/>
          <w:sz w:val="22"/>
        </w:rPr>
        <w:t>를 가질 수 있</w:t>
      </w:r>
      <w:r w:rsidRPr="00AC4682">
        <w:rPr>
          <w:rFonts w:eastAsiaTheme="minorHAnsi"/>
          <w:sz w:val="22"/>
        </w:rPr>
        <w:t>다.</w:t>
      </w:r>
      <w:r>
        <w:rPr>
          <w:rFonts w:eastAsiaTheme="minorHAnsi"/>
          <w:sz w:val="22"/>
        </w:rPr>
        <w:t xml:space="preserve"> </w:t>
      </w:r>
    </w:p>
    <w:p w14:paraId="60872D78" w14:textId="7FDEC472" w:rsidR="00153AE2" w:rsidRDefault="00AC4682" w:rsidP="003604E0">
      <w:pPr>
        <w:ind w:left="64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iew</w:t>
      </w:r>
      <w:r>
        <w:rPr>
          <w:rFonts w:eastAsiaTheme="minorHAnsi" w:hint="eastAsia"/>
          <w:sz w:val="22"/>
        </w:rPr>
        <w:t xml:space="preserve">와 </w:t>
      </w:r>
      <w:r>
        <w:rPr>
          <w:rFonts w:eastAsiaTheme="minorHAnsi"/>
          <w:sz w:val="22"/>
        </w:rPr>
        <w:t>Model</w:t>
      </w:r>
      <w:r>
        <w:rPr>
          <w:rFonts w:eastAsiaTheme="minorHAnsi" w:hint="eastAsia"/>
          <w:sz w:val="22"/>
        </w:rPr>
        <w:t>은</w:t>
      </w:r>
      <w:r>
        <w:rPr>
          <w:rFonts w:eastAsiaTheme="minorHAnsi"/>
          <w:sz w:val="22"/>
        </w:rPr>
        <w:t xml:space="preserve"> MVC</w:t>
      </w:r>
      <w:r>
        <w:rPr>
          <w:rFonts w:eastAsiaTheme="minorHAnsi" w:hint="eastAsia"/>
          <w:sz w:val="22"/>
        </w:rPr>
        <w:t xml:space="preserve">디자인 패턴의 구조와 동일하지만 </w:t>
      </w:r>
      <w:proofErr w:type="spellStart"/>
      <w:r>
        <w:rPr>
          <w:rFonts w:eastAsiaTheme="minorHAnsi"/>
          <w:sz w:val="22"/>
        </w:rPr>
        <w:t>ViewModel</w:t>
      </w:r>
      <w:proofErr w:type="spellEnd"/>
      <w:r>
        <w:rPr>
          <w:rFonts w:eastAsiaTheme="minorHAnsi" w:hint="eastAsia"/>
          <w:sz w:val="22"/>
        </w:rPr>
        <w:t>부분에 차이가 존재한다.</w:t>
      </w:r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ViewModel</w:t>
      </w:r>
      <w:proofErr w:type="spellEnd"/>
      <w:r>
        <w:rPr>
          <w:rFonts w:eastAsiaTheme="minorHAnsi" w:hint="eastAsia"/>
          <w:sz w:val="22"/>
        </w:rPr>
        <w:t xml:space="preserve">은 </w:t>
      </w:r>
      <w:r>
        <w:rPr>
          <w:rFonts w:eastAsiaTheme="minorHAnsi"/>
          <w:sz w:val="22"/>
        </w:rPr>
        <w:t>Control</w:t>
      </w:r>
      <w:r>
        <w:rPr>
          <w:rFonts w:eastAsiaTheme="minorHAnsi" w:hint="eastAsia"/>
          <w:sz w:val="22"/>
        </w:rPr>
        <w:t xml:space="preserve">과 달리 사용자 요청을 처리하는 로직이 있는 것이 아니라 </w:t>
      </w:r>
      <w:r>
        <w:rPr>
          <w:rFonts w:eastAsiaTheme="minorHAnsi"/>
          <w:sz w:val="22"/>
        </w:rPr>
        <w:t>View</w:t>
      </w:r>
      <w:r>
        <w:rPr>
          <w:rFonts w:eastAsiaTheme="minorHAnsi" w:hint="eastAsia"/>
          <w:sz w:val="22"/>
        </w:rPr>
        <w:t>를 위한 M</w:t>
      </w:r>
      <w:r>
        <w:rPr>
          <w:rFonts w:eastAsiaTheme="minorHAnsi"/>
          <w:sz w:val="22"/>
        </w:rPr>
        <w:t xml:space="preserve">odel </w:t>
      </w:r>
      <w:r>
        <w:rPr>
          <w:rFonts w:eastAsiaTheme="minorHAnsi" w:hint="eastAsia"/>
          <w:sz w:val="22"/>
        </w:rPr>
        <w:t>즉 가공된 데이터를 가지고 있다. 이후 V</w:t>
      </w:r>
      <w:r>
        <w:rPr>
          <w:rFonts w:eastAsiaTheme="minorHAnsi"/>
          <w:sz w:val="22"/>
        </w:rPr>
        <w:t>iew</w:t>
      </w:r>
      <w:r>
        <w:rPr>
          <w:rFonts w:eastAsiaTheme="minorHAnsi" w:hint="eastAsia"/>
          <w:sz w:val="22"/>
        </w:rPr>
        <w:t>는 화면에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페이지를 출력하기 위해 V</w:t>
      </w:r>
      <w:r>
        <w:rPr>
          <w:rFonts w:eastAsiaTheme="minorHAnsi"/>
          <w:sz w:val="22"/>
        </w:rPr>
        <w:t>iew Model</w:t>
      </w:r>
      <w:r>
        <w:rPr>
          <w:rFonts w:eastAsiaTheme="minorHAnsi" w:hint="eastAsia"/>
          <w:sz w:val="22"/>
        </w:rPr>
        <w:t xml:space="preserve">의 </w:t>
      </w:r>
      <w:r>
        <w:rPr>
          <w:rFonts w:eastAsiaTheme="minorHAnsi"/>
          <w:sz w:val="22"/>
        </w:rPr>
        <w:t>Data</w:t>
      </w:r>
      <w:r>
        <w:rPr>
          <w:rFonts w:eastAsiaTheme="minorHAnsi" w:hint="eastAsia"/>
          <w:sz w:val="22"/>
        </w:rPr>
        <w:t>를 B</w:t>
      </w:r>
      <w:r>
        <w:rPr>
          <w:rFonts w:eastAsiaTheme="minorHAnsi"/>
          <w:sz w:val="22"/>
        </w:rPr>
        <w:t>inding</w:t>
      </w:r>
      <w:r>
        <w:rPr>
          <w:rFonts w:eastAsiaTheme="minorHAnsi" w:hint="eastAsia"/>
          <w:sz w:val="22"/>
        </w:rPr>
        <w:t>하여 화면에 출력한다.</w:t>
      </w:r>
    </w:p>
    <w:p w14:paraId="3CE8461C" w14:textId="16C6B54D" w:rsidR="00153AE2" w:rsidRDefault="00153AE2" w:rsidP="00153AE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가상 </w:t>
      </w:r>
      <w:r>
        <w:rPr>
          <w:rFonts w:eastAsiaTheme="minorHAnsi"/>
          <w:sz w:val="22"/>
        </w:rPr>
        <w:t>DOM</w:t>
      </w:r>
    </w:p>
    <w:p w14:paraId="602613CD" w14:textId="29F4F22C" w:rsidR="00153AE2" w:rsidRDefault="00A509A0" w:rsidP="00A509A0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기존</w:t>
      </w:r>
      <w:r w:rsidR="00153AE2">
        <w:rPr>
          <w:rFonts w:eastAsiaTheme="minorHAnsi" w:hint="eastAsia"/>
          <w:sz w:val="22"/>
        </w:rPr>
        <w:t xml:space="preserve"> D</w:t>
      </w:r>
      <w:r w:rsidR="00153AE2">
        <w:rPr>
          <w:rFonts w:eastAsiaTheme="minorHAnsi"/>
          <w:sz w:val="22"/>
        </w:rPr>
        <w:t xml:space="preserve">OM(Document Object </w:t>
      </w:r>
      <w:r w:rsidR="00153AE2">
        <w:rPr>
          <w:rFonts w:eastAsiaTheme="minorHAnsi" w:hint="eastAsia"/>
          <w:sz w:val="22"/>
        </w:rPr>
        <w:t>M</w:t>
      </w:r>
      <w:r w:rsidR="00153AE2">
        <w:rPr>
          <w:rFonts w:eastAsiaTheme="minorHAnsi"/>
          <w:sz w:val="22"/>
        </w:rPr>
        <w:t>odel)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Component</w:t>
      </w:r>
      <w:r>
        <w:rPr>
          <w:rFonts w:eastAsiaTheme="minorHAnsi" w:hint="eastAsia"/>
          <w:sz w:val="22"/>
        </w:rPr>
        <w:t xml:space="preserve">를 관리하는 방식 즉 </w:t>
      </w:r>
      <w:r>
        <w:rPr>
          <w:rFonts w:eastAsiaTheme="minorHAnsi"/>
          <w:sz w:val="22"/>
        </w:rPr>
        <w:t xml:space="preserve">DOM </w:t>
      </w:r>
      <w:r>
        <w:rPr>
          <w:rFonts w:eastAsiaTheme="minorHAnsi" w:hint="eastAsia"/>
          <w:sz w:val="22"/>
        </w:rPr>
        <w:t>구조를 모두 체크하고 변경하는 방식의 복잡도와 시간을 줄이기 위해 개발된 방식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기존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>방식은 작은 기능 변동이 있더라도 해당 컴포넌트의 위치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변경된 기능을 모두 서술해 주어야 했고 이는 </w:t>
      </w:r>
      <w:r>
        <w:rPr>
          <w:rFonts w:eastAsiaTheme="minorHAnsi"/>
          <w:sz w:val="22"/>
        </w:rPr>
        <w:t>Rendering</w:t>
      </w:r>
      <w:r>
        <w:rPr>
          <w:rFonts w:eastAsiaTheme="minorHAnsi" w:hint="eastAsia"/>
          <w:sz w:val="22"/>
        </w:rPr>
        <w:t xml:space="preserve"> 속도를 낮출 뿐 아니라 개발자의 수고도 컸다(정확한 위치를 열거해 줘야 했는데 이는 노력이 많이 들 뿐만 아니라 코드의 직관성도 낮췄다</w:t>
      </w:r>
      <w:r>
        <w:rPr>
          <w:rFonts w:eastAsiaTheme="minorHAnsi"/>
          <w:sz w:val="22"/>
        </w:rPr>
        <w:t>).</w:t>
      </w:r>
    </w:p>
    <w:p w14:paraId="02FAB263" w14:textId="415271F7" w:rsidR="00A509A0" w:rsidRDefault="00A509A0" w:rsidP="00D77873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가상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 xml:space="preserve">은 기존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 xml:space="preserve">방식과 달리 </w:t>
      </w:r>
      <w:r>
        <w:rPr>
          <w:rFonts w:eastAsiaTheme="minorHAnsi"/>
          <w:sz w:val="22"/>
        </w:rPr>
        <w:t>Component</w:t>
      </w:r>
      <w:r>
        <w:rPr>
          <w:rFonts w:eastAsiaTheme="minorHAnsi" w:hint="eastAsia"/>
          <w:sz w:val="22"/>
        </w:rPr>
        <w:t>의 위치와 정보들을 자동 관리해주고 개발자에게는 가상의 위치정보를 사용할 수 있게 지원해 준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가상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 xml:space="preserve">을 사용하면 </w:t>
      </w:r>
      <w:r>
        <w:rPr>
          <w:rFonts w:eastAsiaTheme="minorHAnsi"/>
          <w:sz w:val="22"/>
        </w:rPr>
        <w:t>Component</w:t>
      </w:r>
      <w:r>
        <w:rPr>
          <w:rFonts w:eastAsiaTheme="minorHAnsi" w:hint="eastAsia"/>
          <w:sz w:val="22"/>
        </w:rPr>
        <w:t>의 위치</w:t>
      </w:r>
      <w:r w:rsidR="005927CB">
        <w:rPr>
          <w:rFonts w:eastAsiaTheme="minorHAnsi" w:hint="eastAsia"/>
          <w:sz w:val="22"/>
        </w:rPr>
        <w:t xml:space="preserve"> </w:t>
      </w:r>
      <w:proofErr w:type="spellStart"/>
      <w:r w:rsidR="005927CB">
        <w:rPr>
          <w:rFonts w:eastAsiaTheme="minorHAnsi" w:hint="eastAsia"/>
          <w:sz w:val="22"/>
        </w:rPr>
        <w:t>관리</w:t>
      </w:r>
      <w:r>
        <w:rPr>
          <w:rFonts w:eastAsiaTheme="minorHAnsi" w:hint="eastAsia"/>
          <w:sz w:val="22"/>
        </w:rPr>
        <w:t>뿐</w:t>
      </w:r>
      <w:proofErr w:type="spellEnd"/>
      <w:r>
        <w:rPr>
          <w:rFonts w:eastAsiaTheme="minorHAnsi" w:hint="eastAsia"/>
          <w:sz w:val="22"/>
        </w:rPr>
        <w:t xml:space="preserve"> 아니라 현재</w:t>
      </w:r>
      <w:r w:rsidR="007347D4">
        <w:rPr>
          <w:rFonts w:eastAsiaTheme="minorHAnsi" w:hint="eastAsia"/>
          <w:sz w:val="22"/>
        </w:rPr>
        <w:t xml:space="preserve"> </w:t>
      </w:r>
      <w:r w:rsidR="007347D4">
        <w:rPr>
          <w:rFonts w:eastAsiaTheme="minorHAnsi"/>
          <w:sz w:val="22"/>
        </w:rPr>
        <w:t>Comp</w:t>
      </w:r>
      <w:r w:rsidR="00830FA5">
        <w:rPr>
          <w:rFonts w:eastAsiaTheme="minorHAnsi" w:hint="eastAsia"/>
          <w:sz w:val="22"/>
        </w:rPr>
        <w:t>o</w:t>
      </w:r>
      <w:r w:rsidR="007347D4">
        <w:rPr>
          <w:rFonts w:eastAsiaTheme="minorHAnsi"/>
          <w:sz w:val="22"/>
        </w:rPr>
        <w:t>nent</w:t>
      </w:r>
      <w:r w:rsidR="007347D4">
        <w:rPr>
          <w:rFonts w:eastAsiaTheme="minorHAnsi" w:hint="eastAsia"/>
          <w:sz w:val="22"/>
        </w:rPr>
        <w:t>의</w:t>
      </w:r>
      <w:r>
        <w:rPr>
          <w:rFonts w:eastAsiaTheme="minorHAnsi" w:hint="eastAsia"/>
          <w:sz w:val="22"/>
        </w:rPr>
        <w:t xml:space="preserve"> 상태 조회까지 </w:t>
      </w:r>
      <w:r w:rsidR="006548DD">
        <w:rPr>
          <w:rFonts w:eastAsiaTheme="minorHAnsi" w:hint="eastAsia"/>
          <w:sz w:val="22"/>
        </w:rPr>
        <w:t xml:space="preserve">개발자는 </w:t>
      </w:r>
      <w:r>
        <w:rPr>
          <w:rFonts w:eastAsiaTheme="minorHAnsi" w:hint="eastAsia"/>
          <w:sz w:val="22"/>
        </w:rPr>
        <w:t>전반적으로 편리함을 얻을 수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있다.</w:t>
      </w:r>
    </w:p>
    <w:p w14:paraId="4C67B66F" w14:textId="41CE9152" w:rsidR="003604E0" w:rsidRDefault="003604E0" w:rsidP="003604E0">
      <w:pPr>
        <w:jc w:val="left"/>
        <w:rPr>
          <w:rFonts w:eastAsiaTheme="minorHAnsi"/>
          <w:sz w:val="22"/>
        </w:rPr>
      </w:pPr>
    </w:p>
    <w:p w14:paraId="2CA9DE31" w14:textId="344B3745" w:rsidR="003604E0" w:rsidRDefault="003604E0" w:rsidP="003604E0">
      <w:pPr>
        <w:pStyle w:val="a3"/>
        <w:numPr>
          <w:ilvl w:val="0"/>
          <w:numId w:val="3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ngular JS</w:t>
      </w:r>
    </w:p>
    <w:p w14:paraId="4494283C" w14:textId="0FA92863" w:rsidR="00245FE4" w:rsidRPr="00245FE4" w:rsidRDefault="00245FE4" w:rsidP="00245FE4">
      <w:pPr>
        <w:pStyle w:val="a3"/>
        <w:ind w:leftChars="0" w:left="720" w:firstLineChars="100" w:firstLine="220"/>
        <w:jc w:val="left"/>
        <w:rPr>
          <w:rFonts w:eastAsiaTheme="minorHAnsi"/>
          <w:sz w:val="22"/>
        </w:rPr>
      </w:pPr>
      <w:r w:rsidRPr="00245FE4">
        <w:rPr>
          <w:rFonts w:eastAsiaTheme="minorHAnsi"/>
          <w:sz w:val="22"/>
        </w:rPr>
        <w:t>Angular JS</w:t>
      </w:r>
      <w:r w:rsidRPr="00245FE4">
        <w:rPr>
          <w:rFonts w:eastAsiaTheme="minorHAnsi" w:hint="eastAsia"/>
          <w:sz w:val="22"/>
        </w:rPr>
        <w:t xml:space="preserve">는 </w:t>
      </w:r>
      <w:r w:rsidRPr="00245FE4">
        <w:rPr>
          <w:rFonts w:eastAsiaTheme="minorHAnsi"/>
          <w:sz w:val="22"/>
        </w:rPr>
        <w:t>SPA(</w:t>
      </w:r>
      <w:r w:rsidRPr="00245FE4">
        <w:rPr>
          <w:rFonts w:eastAsiaTheme="minorHAnsi" w:hint="eastAsia"/>
          <w:sz w:val="22"/>
        </w:rPr>
        <w:t>S</w:t>
      </w:r>
      <w:r w:rsidRPr="00245FE4">
        <w:rPr>
          <w:rFonts w:eastAsiaTheme="minorHAnsi"/>
          <w:sz w:val="22"/>
        </w:rPr>
        <w:t>ingle Page Application)</w:t>
      </w:r>
      <w:r w:rsidRPr="00245FE4">
        <w:rPr>
          <w:rFonts w:eastAsiaTheme="minorHAnsi" w:hint="eastAsia"/>
          <w:sz w:val="22"/>
        </w:rPr>
        <w:t xml:space="preserve"> 프레임워크다.</w:t>
      </w:r>
      <w:r w:rsidRPr="00245FE4">
        <w:rPr>
          <w:rFonts w:eastAsiaTheme="minorHAnsi"/>
          <w:sz w:val="22"/>
        </w:rPr>
        <w:t xml:space="preserve"> SPA</w:t>
      </w:r>
      <w:r w:rsidRPr="00245FE4">
        <w:rPr>
          <w:rFonts w:eastAsiaTheme="minorHAnsi" w:hint="eastAsia"/>
          <w:sz w:val="22"/>
        </w:rPr>
        <w:t xml:space="preserve">란 기존 요청시마다 서버에서 리소스 및 데이터를 분석하고 화면에 다시 렌더링 하는 방식과 달리 </w:t>
      </w:r>
      <w:r w:rsidRPr="00245FE4">
        <w:rPr>
          <w:rFonts w:eastAsiaTheme="minorHAnsi" w:hint="eastAsia"/>
          <w:sz w:val="22"/>
        </w:rPr>
        <w:lastRenderedPageBreak/>
        <w:t>한 번만 브라우저에 페이지 전체를 로드하고 이후에는 부분적으로 데이터를 바인딩 하는 형식으로 구성되는 방식을 말한다.</w:t>
      </w:r>
    </w:p>
    <w:p w14:paraId="0ADAD324" w14:textId="61443771" w:rsidR="003604E0" w:rsidRDefault="00D77873" w:rsidP="00245FE4">
      <w:pPr>
        <w:ind w:left="640" w:firstLineChars="100" w:firstLine="220"/>
        <w:jc w:val="left"/>
        <w:rPr>
          <w:rFonts w:eastAsiaTheme="minorHAnsi"/>
          <w:sz w:val="22"/>
        </w:rPr>
      </w:pPr>
      <w:r w:rsidRPr="00D77873">
        <w:rPr>
          <w:rFonts w:eastAsiaTheme="minorHAnsi"/>
          <w:sz w:val="22"/>
        </w:rPr>
        <w:t>HTML은 정적인 마크업</w:t>
      </w:r>
      <w:r>
        <w:rPr>
          <w:rFonts w:eastAsiaTheme="minorHAnsi" w:hint="eastAsia"/>
          <w:sz w:val="22"/>
        </w:rPr>
        <w:t xml:space="preserve"> </w:t>
      </w:r>
      <w:r w:rsidRPr="00D77873">
        <w:rPr>
          <w:rFonts w:eastAsiaTheme="minorHAnsi"/>
          <w:sz w:val="22"/>
        </w:rPr>
        <w:t>언어로써 요소들을 생</w:t>
      </w:r>
      <w:r>
        <w:rPr>
          <w:rFonts w:eastAsiaTheme="minorHAnsi" w:hint="eastAsia"/>
          <w:sz w:val="22"/>
        </w:rPr>
        <w:t>성하거나</w:t>
      </w:r>
      <w:r w:rsidRPr="00D77873">
        <w:rPr>
          <w:rFonts w:eastAsiaTheme="minorHAnsi"/>
          <w:sz w:val="22"/>
        </w:rPr>
        <w:t xml:space="preserve"> </w:t>
      </w:r>
      <w:r w:rsidR="00CB0E14">
        <w:rPr>
          <w:rFonts w:eastAsiaTheme="minorHAnsi" w:hint="eastAsia"/>
          <w:sz w:val="22"/>
        </w:rPr>
        <w:t xml:space="preserve">업데이트 했을 </w:t>
      </w:r>
      <w:r w:rsidRPr="00D77873">
        <w:rPr>
          <w:rFonts w:eastAsiaTheme="minorHAnsi"/>
          <w:sz w:val="22"/>
        </w:rPr>
        <w:t xml:space="preserve">때 UI요소를 </w:t>
      </w:r>
      <w:r w:rsidR="00CB0E14">
        <w:rPr>
          <w:rFonts w:eastAsiaTheme="minorHAnsi" w:hint="eastAsia"/>
          <w:sz w:val="22"/>
        </w:rPr>
        <w:t>F</w:t>
      </w:r>
      <w:r w:rsidR="00CB0E14">
        <w:rPr>
          <w:rFonts w:eastAsiaTheme="minorHAnsi"/>
          <w:sz w:val="22"/>
        </w:rPr>
        <w:t xml:space="preserve">iltering </w:t>
      </w:r>
      <w:r w:rsidR="00CB0E14">
        <w:rPr>
          <w:rFonts w:eastAsiaTheme="minorHAnsi" w:hint="eastAsia"/>
          <w:sz w:val="22"/>
        </w:rPr>
        <w:t>하는 등</w:t>
      </w:r>
      <w:r w:rsidRPr="00D77873">
        <w:rPr>
          <w:rFonts w:eastAsiaTheme="minorHAnsi"/>
          <w:sz w:val="22"/>
        </w:rPr>
        <w:t xml:space="preserve"> 다이나믹 Application에 필요한 다양한 일들을 할 수 없다.</w:t>
      </w:r>
      <w:r w:rsidR="00BC10A2">
        <w:rPr>
          <w:rFonts w:eastAsiaTheme="minorHAnsi"/>
          <w:sz w:val="22"/>
        </w:rPr>
        <w:t xml:space="preserve"> </w:t>
      </w:r>
      <w:r w:rsidRPr="00D77873">
        <w:rPr>
          <w:rFonts w:eastAsiaTheme="minorHAnsi"/>
          <w:sz w:val="22"/>
        </w:rPr>
        <w:t>이러한 문제를 해결하기 위한</w:t>
      </w:r>
      <w:r w:rsidR="00CB0E14">
        <w:rPr>
          <w:rFonts w:eastAsiaTheme="minorHAnsi" w:hint="eastAsia"/>
          <w:sz w:val="22"/>
        </w:rPr>
        <w:t xml:space="preserve"> 방법</w:t>
      </w:r>
      <w:r w:rsidRPr="00D77873">
        <w:rPr>
          <w:rFonts w:eastAsiaTheme="minorHAnsi"/>
          <w:sz w:val="22"/>
        </w:rPr>
        <w:t>으로 J</w:t>
      </w:r>
      <w:r w:rsidR="00CB0E14">
        <w:rPr>
          <w:rFonts w:eastAsiaTheme="minorHAnsi"/>
          <w:sz w:val="22"/>
        </w:rPr>
        <w:t>S</w:t>
      </w:r>
      <w:r w:rsidRPr="00D77873">
        <w:rPr>
          <w:rFonts w:eastAsiaTheme="minorHAnsi"/>
          <w:sz w:val="22"/>
        </w:rPr>
        <w:t>를 이용하여 DOM을 수정할 수 있지만 개발자의 능력이 매우 중요하게 된다. AngularJS는 HTML을 확장</w:t>
      </w:r>
      <w:r w:rsidR="00CB0E14">
        <w:rPr>
          <w:rFonts w:eastAsiaTheme="minorHAnsi" w:hint="eastAsia"/>
          <w:sz w:val="22"/>
        </w:rPr>
        <w:t>해서</w:t>
      </w:r>
      <w:r w:rsidRPr="00D77873">
        <w:rPr>
          <w:rFonts w:eastAsiaTheme="minorHAnsi"/>
          <w:sz w:val="22"/>
        </w:rPr>
        <w:t xml:space="preserve"> 다이나믹 Application을 지원</w:t>
      </w:r>
      <w:r w:rsidR="00CB0E14">
        <w:rPr>
          <w:rFonts w:eastAsiaTheme="minorHAnsi" w:hint="eastAsia"/>
          <w:sz w:val="22"/>
        </w:rPr>
        <w:t>한다.</w:t>
      </w:r>
      <w:r w:rsidRPr="00D77873">
        <w:rPr>
          <w:rFonts w:eastAsiaTheme="minorHAnsi"/>
          <w:sz w:val="22"/>
        </w:rPr>
        <w:t xml:space="preserve"> 예를</w:t>
      </w:r>
      <w:r w:rsidR="00CB0E14">
        <w:rPr>
          <w:rFonts w:eastAsiaTheme="minorHAnsi" w:hint="eastAsia"/>
          <w:sz w:val="22"/>
        </w:rPr>
        <w:t xml:space="preserve"> </w:t>
      </w:r>
      <w:r w:rsidRPr="00D77873">
        <w:rPr>
          <w:rFonts w:eastAsiaTheme="minorHAnsi"/>
          <w:sz w:val="22"/>
        </w:rPr>
        <w:t>들어 &lt;option&gt;태그를 &lt;select&gt;태그에 생성할</w:t>
      </w:r>
      <w:r w:rsidR="00CB0E14">
        <w:rPr>
          <w:rFonts w:eastAsiaTheme="minorHAnsi" w:hint="eastAsia"/>
          <w:sz w:val="22"/>
        </w:rPr>
        <w:t xml:space="preserve"> </w:t>
      </w:r>
      <w:r w:rsidRPr="00D77873">
        <w:rPr>
          <w:rFonts w:eastAsiaTheme="minorHAnsi"/>
          <w:sz w:val="22"/>
        </w:rPr>
        <w:t>때 자바스크립트의 코드의 작성없이 이를 수행한다. </w:t>
      </w:r>
    </w:p>
    <w:p w14:paraId="073C8D3A" w14:textId="2A4060DB" w:rsidR="00EA06D5" w:rsidRDefault="00EA06D5" w:rsidP="00D77873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디자인 패턴으로는 </w:t>
      </w:r>
      <w:r>
        <w:rPr>
          <w:rFonts w:eastAsiaTheme="minorHAnsi"/>
          <w:sz w:val="22"/>
        </w:rPr>
        <w:t xml:space="preserve">MVC </w:t>
      </w:r>
      <w:r>
        <w:rPr>
          <w:rFonts w:eastAsiaTheme="minorHAnsi" w:hint="eastAsia"/>
          <w:sz w:val="22"/>
        </w:rPr>
        <w:t>디자인 패턴을 사용하고 있다.</w:t>
      </w:r>
    </w:p>
    <w:p w14:paraId="46C535A2" w14:textId="1397EFB7" w:rsidR="00EA06D5" w:rsidRDefault="0087347F" w:rsidP="00D77873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양방향 데이터 결합이라는 특징을 가진다.</w:t>
      </w:r>
    </w:p>
    <w:p w14:paraId="1C6C6048" w14:textId="189B6F2F" w:rsidR="0087347F" w:rsidRDefault="0087347F" w:rsidP="0087347F">
      <w:pPr>
        <w:ind w:left="36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3EB6AC2B" wp14:editId="2B73E816">
            <wp:extent cx="2096982" cy="4248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6" cy="42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13BA" w14:textId="5DD8106C" w:rsidR="0087347F" w:rsidRDefault="0087347F" w:rsidP="0087347F">
      <w:pPr>
        <w:ind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위와 같이 뷰는 모델과 양방향 연결이 되어 있어 서로의 변동사항 예를 들어 모델의 데이터에 변동사항이 있으면 뷰는 그에 맞춰 자동으로 업데이트된다.</w:t>
      </w:r>
    </w:p>
    <w:p w14:paraId="52506D5D" w14:textId="77777777" w:rsidR="003C04DB" w:rsidRDefault="0091439C" w:rsidP="00AE301E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   </w:t>
      </w:r>
    </w:p>
    <w:p w14:paraId="45C9BDF7" w14:textId="77777777" w:rsidR="003C04DB" w:rsidRDefault="003C04DB" w:rsidP="00AE301E">
      <w:pPr>
        <w:jc w:val="left"/>
        <w:rPr>
          <w:rFonts w:eastAsiaTheme="minorHAnsi"/>
          <w:sz w:val="22"/>
        </w:rPr>
      </w:pPr>
    </w:p>
    <w:p w14:paraId="015F95A4" w14:textId="18263B54" w:rsidR="0087347F" w:rsidRDefault="0091439C" w:rsidP="003C04DB">
      <w:pPr>
        <w:ind w:firstLineChars="200" w:firstLine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A</w:t>
      </w:r>
      <w:r>
        <w:rPr>
          <w:rFonts w:eastAsiaTheme="minorHAnsi"/>
          <w:sz w:val="22"/>
        </w:rPr>
        <w:t>ngular JS</w:t>
      </w:r>
      <w:r>
        <w:rPr>
          <w:rFonts w:eastAsiaTheme="minorHAnsi" w:hint="eastAsia"/>
          <w:sz w:val="22"/>
        </w:rPr>
        <w:t xml:space="preserve">의 </w:t>
      </w:r>
      <w:r w:rsidR="00647591">
        <w:rPr>
          <w:rFonts w:eastAsiaTheme="minorHAnsi" w:hint="eastAsia"/>
          <w:sz w:val="22"/>
        </w:rPr>
        <w:t>부팅</w:t>
      </w:r>
      <w:r>
        <w:rPr>
          <w:rFonts w:eastAsiaTheme="minorHAnsi" w:hint="eastAsia"/>
          <w:sz w:val="22"/>
        </w:rPr>
        <w:t>과정</w:t>
      </w:r>
    </w:p>
    <w:p w14:paraId="6D5F6EBD" w14:textId="0C1ED4A2" w:rsidR="00AC4682" w:rsidRDefault="003C04DB" w:rsidP="003C04DB">
      <w:pPr>
        <w:ind w:firstLineChars="200" w:firstLine="40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123DA569" wp14:editId="556A393F">
            <wp:extent cx="3869798" cy="2876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81" cy="28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F2DE" w14:textId="689175F8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브라우저가 H</w:t>
      </w:r>
      <w:r>
        <w:rPr>
          <w:rFonts w:eastAsiaTheme="minorHAnsi"/>
          <w:sz w:val="22"/>
        </w:rPr>
        <w:t xml:space="preserve">TML </w:t>
      </w:r>
      <w:r>
        <w:rPr>
          <w:rFonts w:eastAsiaTheme="minorHAnsi" w:hint="eastAsia"/>
          <w:sz w:val="22"/>
        </w:rPr>
        <w:t>파일들을 로드 한다.</w:t>
      </w:r>
    </w:p>
    <w:p w14:paraId="49D4016B" w14:textId="0B7777C5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Angular.js </w:t>
      </w:r>
      <w:r>
        <w:rPr>
          <w:rFonts w:eastAsiaTheme="minorHAnsi" w:hint="eastAsia"/>
          <w:sz w:val="22"/>
        </w:rPr>
        <w:t>가 로드 된다.</w:t>
      </w:r>
    </w:p>
    <w:p w14:paraId="5AAB2B5A" w14:textId="7D7121A8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 xml:space="preserve">OM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ntent Loaded Event</w:t>
      </w:r>
      <w:r>
        <w:rPr>
          <w:rFonts w:eastAsiaTheme="minorHAnsi" w:hint="eastAsia"/>
          <w:sz w:val="22"/>
        </w:rPr>
        <w:t>를 기다린다.</w:t>
      </w:r>
    </w:p>
    <w:p w14:paraId="7825364B" w14:textId="5EC441F4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>OM</w:t>
      </w:r>
      <w:r>
        <w:rPr>
          <w:rFonts w:eastAsiaTheme="minorHAnsi" w:hint="eastAsia"/>
          <w:sz w:val="22"/>
        </w:rPr>
        <w:t xml:space="preserve">이 모두 로드 되면 이벤트를 발생시켜 </w:t>
      </w:r>
      <w:r>
        <w:rPr>
          <w:rFonts w:eastAsiaTheme="minorHAnsi"/>
          <w:sz w:val="22"/>
        </w:rPr>
        <w:t xml:space="preserve">ng-app </w:t>
      </w:r>
      <w:r>
        <w:rPr>
          <w:rFonts w:eastAsiaTheme="minorHAnsi" w:hint="eastAsia"/>
          <w:sz w:val="22"/>
        </w:rPr>
        <w:t>지시자를 찾는다.</w:t>
      </w:r>
    </w:p>
    <w:p w14:paraId="2A230B14" w14:textId="09990B4F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np-app</w:t>
      </w:r>
      <w:r>
        <w:rPr>
          <w:rFonts w:eastAsiaTheme="minorHAnsi" w:hint="eastAsia"/>
          <w:sz w:val="22"/>
        </w:rPr>
        <w:t xml:space="preserve">은 요청이 넘어오면 </w:t>
      </w:r>
      <w:r>
        <w:rPr>
          <w:rFonts w:eastAsiaTheme="minorHAnsi"/>
          <w:sz w:val="22"/>
        </w:rPr>
        <w:t xml:space="preserve">injector </w:t>
      </w:r>
      <w:r>
        <w:rPr>
          <w:rFonts w:eastAsiaTheme="minorHAnsi" w:hint="eastAsia"/>
          <w:sz w:val="22"/>
        </w:rPr>
        <w:t>지시어를 생성한다.</w:t>
      </w:r>
    </w:p>
    <w:p w14:paraId="4F539490" w14:textId="708064C7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>njector</w:t>
      </w:r>
      <w:r>
        <w:rPr>
          <w:rFonts w:eastAsiaTheme="minorHAnsi" w:hint="eastAsia"/>
          <w:sz w:val="22"/>
        </w:rPr>
        <w:t xml:space="preserve">지시어는 </w:t>
      </w:r>
      <w:r>
        <w:rPr>
          <w:rFonts w:eastAsiaTheme="minorHAnsi"/>
          <w:sz w:val="22"/>
        </w:rPr>
        <w:t>Context(</w:t>
      </w:r>
      <w:r>
        <w:rPr>
          <w:rFonts w:eastAsiaTheme="minorHAnsi" w:hint="eastAsia"/>
          <w:sz w:val="22"/>
        </w:rPr>
        <w:t>루프</w:t>
      </w:r>
      <w:r>
        <w:rPr>
          <w:rFonts w:eastAsiaTheme="minorHAnsi"/>
          <w:sz w:val="22"/>
        </w:rPr>
        <w:t xml:space="preserve"> Scope</w:t>
      </w:r>
      <w:r>
        <w:rPr>
          <w:rFonts w:eastAsiaTheme="minorHAnsi" w:hint="eastAsia"/>
          <w:sz w:val="22"/>
        </w:rPr>
        <w:t xml:space="preserve">)를 생성하여 </w:t>
      </w:r>
      <w:r w:rsidR="00956B18">
        <w:rPr>
          <w:rFonts w:eastAsiaTheme="minorHAnsi" w:hint="eastAsia"/>
          <w:sz w:val="22"/>
        </w:rPr>
        <w:t xml:space="preserve">하위 </w:t>
      </w:r>
      <w:r w:rsidR="00956B18">
        <w:rPr>
          <w:rFonts w:eastAsiaTheme="minorHAnsi"/>
          <w:sz w:val="22"/>
        </w:rPr>
        <w:t>DOM</w:t>
      </w:r>
      <w:r w:rsidR="00956B18">
        <w:rPr>
          <w:rFonts w:eastAsiaTheme="minorHAnsi" w:hint="eastAsia"/>
          <w:sz w:val="22"/>
        </w:rPr>
        <w:t xml:space="preserve">들을 컴파일하고 </w:t>
      </w:r>
      <w:proofErr w:type="spellStart"/>
      <w:r w:rsidR="00956B18">
        <w:rPr>
          <w:rFonts w:eastAsiaTheme="minorHAnsi" w:hint="eastAsia"/>
          <w:sz w:val="22"/>
        </w:rPr>
        <w:t>r</w:t>
      </w:r>
      <w:r w:rsidR="00956B18">
        <w:rPr>
          <w:rFonts w:eastAsiaTheme="minorHAnsi"/>
          <w:sz w:val="22"/>
        </w:rPr>
        <w:t>ootScope</w:t>
      </w:r>
      <w:proofErr w:type="spellEnd"/>
      <w:r w:rsidR="00956B18">
        <w:rPr>
          <w:rFonts w:eastAsiaTheme="minorHAnsi" w:hint="eastAsia"/>
          <w:sz w:val="22"/>
        </w:rPr>
        <w:t xml:space="preserve">의 </w:t>
      </w:r>
      <w:r w:rsidR="00956B18">
        <w:rPr>
          <w:rFonts w:eastAsiaTheme="minorHAnsi"/>
          <w:sz w:val="22"/>
        </w:rPr>
        <w:t>DOM</w:t>
      </w:r>
      <w:r w:rsidR="00956B18">
        <w:rPr>
          <w:rFonts w:eastAsiaTheme="minorHAnsi" w:hint="eastAsia"/>
          <w:sz w:val="22"/>
        </w:rPr>
        <w:t>에 연결한다.</w:t>
      </w:r>
    </w:p>
    <w:p w14:paraId="08A726F3" w14:textId="324ABE7B" w:rsidR="00EC0C29" w:rsidRDefault="00EC0C29" w:rsidP="00EC0C29">
      <w:pPr>
        <w:jc w:val="left"/>
        <w:rPr>
          <w:rFonts w:eastAsiaTheme="minorHAnsi"/>
          <w:sz w:val="22"/>
        </w:rPr>
      </w:pPr>
    </w:p>
    <w:p w14:paraId="787A5484" w14:textId="7C227409" w:rsidR="00EC0C29" w:rsidRDefault="00EC0C29" w:rsidP="00EC0C29">
      <w:pPr>
        <w:ind w:left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ngular JS</w:t>
      </w:r>
      <w:r>
        <w:rPr>
          <w:rFonts w:eastAsiaTheme="minorHAnsi" w:hint="eastAsia"/>
          <w:sz w:val="22"/>
        </w:rPr>
        <w:t>는 양방향 데이터 바인딩을 지원한다.</w:t>
      </w:r>
    </w:p>
    <w:p w14:paraId="50CA82A4" w14:textId="635A42E2" w:rsidR="00EC0C29" w:rsidRDefault="00741B1A" w:rsidP="00EC0C29">
      <w:pPr>
        <w:ind w:left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$watch</w:t>
      </w:r>
      <w:r>
        <w:rPr>
          <w:rFonts w:eastAsiaTheme="minorHAnsi" w:hint="eastAsia"/>
          <w:sz w:val="22"/>
        </w:rPr>
        <w:t>명령어를 이용하여 모델과 뷰가 서로를 실시한으로 모니터링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뷰나 모델에 변경이 발생하면 변경을 감지하여 상태를 변경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예를 들어 뷰의 </w:t>
      </w:r>
      <w:r>
        <w:rPr>
          <w:rFonts w:eastAsiaTheme="minorHAnsi"/>
          <w:sz w:val="22"/>
        </w:rPr>
        <w:t>Input Box</w:t>
      </w:r>
      <w:r>
        <w:rPr>
          <w:rFonts w:eastAsiaTheme="minorHAnsi" w:hint="eastAsia"/>
          <w:sz w:val="22"/>
        </w:rPr>
        <w:t>에 변경이 생기면 모델은 변경이 발생했음을 뷰에 알리고 뷰는 변경사항을 현재 표시중인 화면에 적용한다.</w:t>
      </w:r>
    </w:p>
    <w:p w14:paraId="18C4CC18" w14:textId="408A5DAA" w:rsidR="00741B1A" w:rsidRPr="00EC0C29" w:rsidRDefault="00741B1A" w:rsidP="00EC0C29">
      <w:pPr>
        <w:ind w:left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이러한 방식은 </w:t>
      </w:r>
      <w:r>
        <w:rPr>
          <w:rFonts w:eastAsiaTheme="minorHAnsi"/>
          <w:sz w:val="22"/>
        </w:rPr>
        <w:t>Angular JS</w:t>
      </w:r>
      <w:r>
        <w:rPr>
          <w:rFonts w:eastAsiaTheme="minorHAnsi" w:hint="eastAsia"/>
          <w:sz w:val="22"/>
        </w:rPr>
        <w:t xml:space="preserve">가 동일한 이름의 </w:t>
      </w:r>
      <w:r>
        <w:rPr>
          <w:rFonts w:eastAsiaTheme="minorHAnsi"/>
          <w:sz w:val="22"/>
        </w:rPr>
        <w:t>input</w:t>
      </w:r>
      <w:r>
        <w:rPr>
          <w:rFonts w:eastAsiaTheme="minorHAnsi" w:hint="eastAsia"/>
          <w:sz w:val="22"/>
        </w:rPr>
        <w:t>과 데이터 모델을 매핑해 줌으로써 구현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ngular JS</w:t>
      </w:r>
      <w:r>
        <w:rPr>
          <w:rFonts w:eastAsiaTheme="minorHAnsi" w:hint="eastAsia"/>
          <w:sz w:val="22"/>
        </w:rPr>
        <w:t>는 이 둘을 매핑하고 둘의 싱크가 유지되도록 해주는 역할을 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개발자는 자바스크립트 속성을 할당할 </w:t>
      </w:r>
      <w:r>
        <w:rPr>
          <w:rFonts w:eastAsiaTheme="minorHAnsi"/>
          <w:sz w:val="22"/>
        </w:rPr>
        <w:t>UI</w:t>
      </w:r>
      <w:r>
        <w:rPr>
          <w:rFonts w:eastAsiaTheme="minorHAnsi" w:hint="eastAsia"/>
          <w:sz w:val="22"/>
        </w:rPr>
        <w:t>만 선택하여 적용하면 자동으로 동기화가 이루어진다.</w:t>
      </w:r>
    </w:p>
    <w:p w14:paraId="05D8F1BE" w14:textId="0E1DE169" w:rsidR="002E5B2B" w:rsidRDefault="00C139A4" w:rsidP="00C139A4">
      <w:pPr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2B5D316B" wp14:editId="07FC5FB0">
            <wp:extent cx="2857500" cy="1895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23E1" w14:textId="5ACE76EA" w:rsidR="00BD207D" w:rsidRDefault="00C139A4" w:rsidP="00AB4A41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 xml:space="preserve"> </w:t>
      </w:r>
      <w:r>
        <w:rPr>
          <w:rFonts w:eastAsiaTheme="minorHAnsi" w:hint="eastAsia"/>
          <w:sz w:val="22"/>
        </w:rPr>
        <w:t>위는 이를 도식화한 그림이다.</w:t>
      </w:r>
    </w:p>
    <w:p w14:paraId="3DB4E804" w14:textId="77777777" w:rsidR="00F07C99" w:rsidRPr="00AB4A41" w:rsidRDefault="00F07C99" w:rsidP="00AB4A41">
      <w:pPr>
        <w:jc w:val="left"/>
        <w:rPr>
          <w:rFonts w:eastAsiaTheme="minorHAnsi"/>
          <w:sz w:val="22"/>
        </w:rPr>
      </w:pPr>
    </w:p>
    <w:p w14:paraId="7E7A63B9" w14:textId="70FD308E" w:rsidR="00C95057" w:rsidRPr="00685CAE" w:rsidRDefault="00947171" w:rsidP="00947171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-</w:t>
      </w:r>
      <w:r w:rsidRPr="00685CAE">
        <w:rPr>
          <w:rFonts w:eastAsiaTheme="minorHAnsi"/>
          <w:sz w:val="22"/>
        </w:rPr>
        <w:t>------------------------------------------------------------------------------------------</w:t>
      </w:r>
      <w:r w:rsidR="00DB5503">
        <w:rPr>
          <w:rFonts w:eastAsiaTheme="minorHAnsi"/>
          <w:sz w:val="22"/>
        </w:rPr>
        <w:t>---------</w:t>
      </w:r>
    </w:p>
    <w:p w14:paraId="3966D4EF" w14:textId="136D7624" w:rsidR="00DD1B42" w:rsidRDefault="00DD1B42" w:rsidP="00DD1B42">
      <w:pPr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참고사항</w:t>
      </w:r>
    </w:p>
    <w:p w14:paraId="6959FF2B" w14:textId="77777777" w:rsidR="002D4920" w:rsidRPr="002D4920" w:rsidRDefault="002D4920" w:rsidP="00DD1B42">
      <w:pPr>
        <w:jc w:val="left"/>
        <w:rPr>
          <w:rFonts w:eastAsiaTheme="minorHAnsi"/>
          <w:b/>
          <w:bCs/>
          <w:sz w:val="22"/>
        </w:rPr>
      </w:pPr>
    </w:p>
    <w:p w14:paraId="54BB6112" w14:textId="698E001C" w:rsidR="009728E5" w:rsidRPr="002D4920" w:rsidRDefault="009728E5" w:rsidP="00DD1B42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스프링 프레임워크</w:t>
      </w:r>
      <w:r w:rsidR="00DD1B42" w:rsidRPr="002D4920">
        <w:rPr>
          <w:rFonts w:eastAsiaTheme="minorHAnsi" w:hint="eastAsia"/>
          <w:b/>
          <w:bCs/>
          <w:sz w:val="22"/>
        </w:rPr>
        <w:t xml:space="preserve"> 특징 간단정리</w:t>
      </w:r>
    </w:p>
    <w:p w14:paraId="1DE46B09" w14:textId="2A4F4F9A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경량컨테이너로 라이프사이클을 관리하고 필요한 객체를 스프링으로부터 받아</w:t>
      </w:r>
      <w:r w:rsidR="003643C6">
        <w:rPr>
          <w:rFonts w:eastAsiaTheme="minorHAnsi" w:cs="Arial" w:hint="eastAsia"/>
          <w:color w:val="000000"/>
          <w:kern w:val="0"/>
          <w:sz w:val="22"/>
        </w:rPr>
        <w:t>온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EEAF389" w14:textId="7254CD9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DI지원하여 객체</w:t>
      </w:r>
      <w:r w:rsidR="00204D99" w:rsidRPr="00685CAE">
        <w:rPr>
          <w:rFonts w:eastAsiaTheme="minorHAnsi" w:cs="Arial" w:hint="eastAsia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간의 의존관계 설정이 가능</w:t>
      </w:r>
      <w:r w:rsidR="00274A9A">
        <w:rPr>
          <w:rFonts w:eastAsiaTheme="minorHAnsi" w:cs="Arial" w:hint="eastAsia"/>
          <w:color w:val="000000"/>
          <w:kern w:val="0"/>
          <w:sz w:val="22"/>
        </w:rPr>
        <w:t>하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768DC29B" w14:textId="1B44DBB6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AOP지원</w:t>
      </w:r>
      <w:r w:rsidR="00F277AA">
        <w:rPr>
          <w:rFonts w:eastAsiaTheme="minorHAnsi" w:cs="Arial" w:hint="eastAsia"/>
          <w:color w:val="000000"/>
          <w:kern w:val="0"/>
          <w:sz w:val="22"/>
        </w:rPr>
        <w:t>한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376FAD78" w14:textId="6792005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POJO방식으로 자바객체는 특정한 인터페이스를 구현하고 클</w:t>
      </w:r>
      <w:r w:rsidR="00D252E5" w:rsidRPr="00685CAE">
        <w:rPr>
          <w:rFonts w:eastAsiaTheme="minorHAnsi" w:cs="Arial" w:hint="eastAsia"/>
          <w:color w:val="000000"/>
          <w:kern w:val="0"/>
          <w:sz w:val="22"/>
        </w:rPr>
        <w:t>래</w:t>
      </w:r>
      <w:r w:rsidRPr="00685CAE">
        <w:rPr>
          <w:rFonts w:eastAsiaTheme="minorHAnsi" w:cs="Arial"/>
          <w:color w:val="000000"/>
          <w:kern w:val="0"/>
          <w:sz w:val="22"/>
        </w:rPr>
        <w:t>스 상속이 필요치 않다.</w:t>
      </w:r>
    </w:p>
    <w:p w14:paraId="525EA37E" w14:textId="46A2D341" w:rsidR="009728E5" w:rsidRPr="00685CAE" w:rsidRDefault="0025568F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 w:hint="eastAsia"/>
          <w:color w:val="000000"/>
          <w:kern w:val="0"/>
          <w:sz w:val="22"/>
        </w:rPr>
        <w:t>T</w:t>
      </w:r>
      <w:r w:rsidRPr="00685CAE">
        <w:rPr>
          <w:rFonts w:eastAsiaTheme="minorHAnsi" w:cs="Arial"/>
          <w:color w:val="000000"/>
          <w:kern w:val="0"/>
          <w:sz w:val="22"/>
        </w:rPr>
        <w:t>ransaction</w:t>
      </w:r>
      <w:r w:rsidR="009728E5" w:rsidRPr="00685CAE">
        <w:rPr>
          <w:rFonts w:eastAsiaTheme="minorHAnsi" w:cs="Arial"/>
          <w:color w:val="000000"/>
          <w:kern w:val="0"/>
          <w:sz w:val="22"/>
        </w:rPr>
        <w:t>처리를 위한 일관된 방법을 제공</w:t>
      </w:r>
      <w:r w:rsidR="00AF1CD6">
        <w:rPr>
          <w:rFonts w:eastAsiaTheme="minorHAnsi" w:cs="Arial" w:hint="eastAsia"/>
          <w:color w:val="000000"/>
          <w:kern w:val="0"/>
          <w:sz w:val="22"/>
        </w:rPr>
        <w:t>한</w:t>
      </w:r>
      <w:r w:rsidR="009728E5"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49C10FD" w14:textId="711C3BDD" w:rsidR="009728E5" w:rsidRPr="00685CAE" w:rsidRDefault="009728E5" w:rsidP="00961CE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영속성 관련 다양한 API를 지원합니다.</w:t>
      </w:r>
      <w:r w:rsidR="00E76D63" w:rsidRPr="00685CAE">
        <w:rPr>
          <w:rFonts w:eastAsiaTheme="minorHAnsi" w:cs="Arial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AP</w:t>
      </w:r>
      <w:r w:rsidR="00F0437B" w:rsidRPr="00685CAE">
        <w:rPr>
          <w:rFonts w:eastAsiaTheme="minorHAnsi" w:cs="Arial"/>
          <w:color w:val="000000"/>
          <w:kern w:val="0"/>
          <w:sz w:val="22"/>
        </w:rPr>
        <w:t>I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연동을 지원</w:t>
      </w:r>
      <w:r w:rsidR="00612CF6" w:rsidRPr="00685CAE">
        <w:rPr>
          <w:rFonts w:eastAsiaTheme="minorHAnsi" w:cs="Arial" w:hint="eastAsia"/>
          <w:color w:val="000000"/>
          <w:kern w:val="0"/>
          <w:sz w:val="22"/>
        </w:rPr>
        <w:t>한다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.</w:t>
      </w:r>
    </w:p>
    <w:p w14:paraId="119BB7BC" w14:textId="77777777" w:rsidR="009728E5" w:rsidRPr="00685CAE" w:rsidRDefault="009728E5" w:rsidP="00AF4E30">
      <w:pPr>
        <w:ind w:left="400"/>
        <w:jc w:val="left"/>
        <w:rPr>
          <w:rFonts w:eastAsiaTheme="minorHAnsi"/>
          <w:sz w:val="22"/>
        </w:rPr>
      </w:pPr>
    </w:p>
    <w:p w14:paraId="326FD3A1" w14:textId="165BA286" w:rsidR="00DD1B42" w:rsidRPr="002D4920" w:rsidRDefault="00DD1B42" w:rsidP="00DD1B42">
      <w:pPr>
        <w:ind w:firstLine="36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언어별 프레임워크 정리</w:t>
      </w:r>
    </w:p>
    <w:p w14:paraId="2AE81D48" w14:textId="7BEB1C9E" w:rsidR="00DD1B42" w:rsidRPr="00875C29" w:rsidRDefault="006F1686" w:rsidP="005B34CE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자바 프레임워크 </w:t>
      </w:r>
      <w:r w:rsidRPr="00875C29">
        <w:rPr>
          <w:rFonts w:eastAsiaTheme="minorHAnsi"/>
          <w:sz w:val="22"/>
        </w:rPr>
        <w:t xml:space="preserve">– </w:t>
      </w:r>
      <w:r w:rsidR="00E86742" w:rsidRPr="00875C29">
        <w:rPr>
          <w:rFonts w:eastAsiaTheme="minorHAnsi" w:hint="eastAsia"/>
          <w:sz w:val="22"/>
        </w:rPr>
        <w:t>S</w:t>
      </w:r>
      <w:r w:rsidR="00E86742" w:rsidRPr="00875C29">
        <w:rPr>
          <w:rFonts w:eastAsiaTheme="minorHAnsi"/>
          <w:sz w:val="22"/>
        </w:rPr>
        <w:t>pring</w:t>
      </w:r>
      <w:r w:rsidRPr="00875C29">
        <w:rPr>
          <w:rFonts w:eastAsiaTheme="minorHAnsi" w:hint="eastAsia"/>
          <w:sz w:val="22"/>
        </w:rPr>
        <w:t>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전자정부 프레임워크</w:t>
      </w:r>
      <w:r w:rsidR="001A184F" w:rsidRPr="00875C29">
        <w:rPr>
          <w:rFonts w:eastAsiaTheme="minorHAnsi" w:hint="eastAsia"/>
          <w:sz w:val="22"/>
        </w:rPr>
        <w:t xml:space="preserve"> 등</w:t>
      </w:r>
    </w:p>
    <w:p w14:paraId="1275B6A6" w14:textId="67D52594" w:rsidR="00DD1B42" w:rsidRPr="00875C29" w:rsidRDefault="006F1686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자바스크립트 프레임워크 </w:t>
      </w:r>
      <w:r w:rsidRPr="00875C29">
        <w:rPr>
          <w:rFonts w:eastAsiaTheme="minorHAnsi"/>
          <w:sz w:val="22"/>
        </w:rPr>
        <w:t xml:space="preserve">– </w:t>
      </w:r>
      <w:r w:rsidRPr="00875C29">
        <w:rPr>
          <w:rFonts w:eastAsiaTheme="minorHAnsi" w:hint="eastAsia"/>
          <w:sz w:val="22"/>
        </w:rPr>
        <w:t>A</w:t>
      </w:r>
      <w:r w:rsidRPr="00875C29">
        <w:rPr>
          <w:rFonts w:eastAsiaTheme="minorHAnsi"/>
          <w:sz w:val="22"/>
        </w:rPr>
        <w:t>ngularJS</w:t>
      </w:r>
      <w:r w:rsidRPr="00875C29">
        <w:rPr>
          <w:rFonts w:eastAsiaTheme="minorHAnsi" w:hint="eastAsia"/>
          <w:sz w:val="22"/>
        </w:rPr>
        <w:t>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R</w:t>
      </w:r>
      <w:r w:rsidRPr="00875C29">
        <w:rPr>
          <w:rFonts w:eastAsiaTheme="minorHAnsi"/>
          <w:sz w:val="22"/>
        </w:rPr>
        <w:t>eact</w:t>
      </w:r>
      <w:r w:rsidR="00B04907" w:rsidRPr="00875C29">
        <w:rPr>
          <w:rFonts w:eastAsiaTheme="minorHAnsi"/>
          <w:sz w:val="22"/>
        </w:rPr>
        <w:t xml:space="preserve"> </w:t>
      </w:r>
      <w:r w:rsidR="00B04907" w:rsidRPr="00875C29">
        <w:rPr>
          <w:rFonts w:eastAsiaTheme="minorHAnsi" w:hint="eastAsia"/>
          <w:sz w:val="22"/>
        </w:rPr>
        <w:t>등</w:t>
      </w:r>
    </w:p>
    <w:p w14:paraId="122DFE74" w14:textId="08539E5D" w:rsidR="006F1686" w:rsidRPr="00875C29" w:rsidRDefault="00752C77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>PHP</w:t>
      </w:r>
      <w:r w:rsidR="006F1686" w:rsidRPr="00875C29">
        <w:rPr>
          <w:rFonts w:eastAsiaTheme="minorHAnsi" w:hint="eastAsia"/>
          <w:sz w:val="22"/>
        </w:rPr>
        <w:t xml:space="preserve"> 프레임워크 </w:t>
      </w:r>
      <w:r w:rsidR="006F1686" w:rsidRPr="00875C29">
        <w:rPr>
          <w:rFonts w:eastAsiaTheme="minorHAnsi"/>
          <w:sz w:val="22"/>
        </w:rPr>
        <w:t xml:space="preserve">– </w:t>
      </w:r>
      <w:r w:rsidRPr="00875C29">
        <w:rPr>
          <w:rFonts w:eastAsiaTheme="minorHAnsi"/>
          <w:sz w:val="22"/>
        </w:rPr>
        <w:t>Laravel</w:t>
      </w:r>
      <w:r w:rsidR="007325E6" w:rsidRPr="00875C29">
        <w:rPr>
          <w:rFonts w:eastAsiaTheme="minorHAnsi"/>
          <w:sz w:val="22"/>
        </w:rPr>
        <w:t>, Symfony</w:t>
      </w:r>
      <w:r w:rsidR="006F30B9" w:rsidRPr="00875C29">
        <w:rPr>
          <w:rFonts w:eastAsiaTheme="minorHAnsi"/>
          <w:sz w:val="22"/>
        </w:rPr>
        <w:t xml:space="preserve"> </w:t>
      </w:r>
      <w:r w:rsidR="006F30B9" w:rsidRPr="00875C29">
        <w:rPr>
          <w:rFonts w:eastAsiaTheme="minorHAnsi" w:hint="eastAsia"/>
          <w:sz w:val="22"/>
        </w:rPr>
        <w:t>등</w:t>
      </w:r>
    </w:p>
    <w:p w14:paraId="0AEF1C4C" w14:textId="4B3FC473" w:rsidR="003B3160" w:rsidRPr="00875C29" w:rsidRDefault="003B3160" w:rsidP="003B3160">
      <w:pPr>
        <w:jc w:val="left"/>
        <w:rPr>
          <w:rFonts w:eastAsiaTheme="minorHAnsi"/>
          <w:sz w:val="22"/>
        </w:rPr>
      </w:pPr>
    </w:p>
    <w:p w14:paraId="50DE051B" w14:textId="72053715" w:rsidR="00D941E7" w:rsidRPr="002D4920" w:rsidRDefault="00D941E7" w:rsidP="002D4920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/>
          <w:b/>
          <w:bCs/>
          <w:sz w:val="22"/>
        </w:rPr>
        <w:lastRenderedPageBreak/>
        <w:t xml:space="preserve">Persistent </w:t>
      </w:r>
      <w:r w:rsidRPr="002D4920">
        <w:rPr>
          <w:rFonts w:eastAsiaTheme="minorHAnsi" w:hint="eastAsia"/>
          <w:b/>
          <w:bCs/>
          <w:sz w:val="22"/>
        </w:rPr>
        <w:t>프레임워크</w:t>
      </w:r>
    </w:p>
    <w:p w14:paraId="5BFEF4CF" w14:textId="5DCB09EB" w:rsidR="00995191" w:rsidRPr="00875C29" w:rsidRDefault="00995191" w:rsidP="00875C29">
      <w:pPr>
        <w:pStyle w:val="a3"/>
        <w:numPr>
          <w:ilvl w:val="0"/>
          <w:numId w:val="28"/>
        </w:numPr>
        <w:ind w:leftChars="200" w:left="76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 xml:space="preserve">Persistent </w:t>
      </w:r>
      <w:r w:rsidRPr="00875C29">
        <w:rPr>
          <w:rFonts w:eastAsiaTheme="minorHAnsi" w:hint="eastAsia"/>
          <w:sz w:val="22"/>
        </w:rPr>
        <w:t>프레임워크란?</w:t>
      </w:r>
    </w:p>
    <w:p w14:paraId="551D4F3C" w14:textId="11E01128" w:rsidR="00D941E7" w:rsidRPr="00875C29" w:rsidRDefault="00D941E7" w:rsidP="00875C29">
      <w:pPr>
        <w:ind w:leftChars="200" w:left="400" w:firstLineChars="100" w:firstLine="22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>데이터베이스와의 연동되는 시스템을 빠르게 개발하고 안정적인 구동을 보장해주는 프레임워크</w:t>
      </w:r>
      <w:r w:rsidR="00995191" w:rsidRPr="00875C29">
        <w:rPr>
          <w:rFonts w:eastAsiaTheme="minorHAnsi" w:hint="eastAsia"/>
          <w:sz w:val="22"/>
        </w:rPr>
        <w:t>.</w:t>
      </w:r>
      <w:r w:rsidR="00995191" w:rsidRPr="00875C29">
        <w:rPr>
          <w:rFonts w:eastAsiaTheme="minorHAnsi"/>
          <w:sz w:val="22"/>
        </w:rPr>
        <w:t xml:space="preserve"> </w:t>
      </w:r>
      <w:r w:rsidR="00995191" w:rsidRPr="00875C29">
        <w:rPr>
          <w:rFonts w:eastAsiaTheme="minorHAnsi" w:hint="eastAsia"/>
          <w:sz w:val="22"/>
        </w:rPr>
        <w:t>자료를 데이터베이스에 저장하는 과정을 지원하며 어플리케이션의 데이터(o</w:t>
      </w:r>
      <w:r w:rsidR="00995191" w:rsidRPr="00875C29">
        <w:rPr>
          <w:rFonts w:eastAsiaTheme="minorHAnsi"/>
          <w:sz w:val="22"/>
        </w:rPr>
        <w:t xml:space="preserve">r </w:t>
      </w:r>
      <w:r w:rsidR="00995191" w:rsidRPr="00875C29">
        <w:rPr>
          <w:rFonts w:eastAsiaTheme="minorHAnsi" w:hint="eastAsia"/>
          <w:sz w:val="22"/>
        </w:rPr>
        <w:t>객체)와 데이터 베이스 안의 실제 데이터 사이의 간극을 줄일 수 있다.</w:t>
      </w:r>
    </w:p>
    <w:p w14:paraId="180C9956" w14:textId="23B293B7" w:rsidR="00995191" w:rsidRPr="00875C29" w:rsidRDefault="00995191" w:rsidP="00875C29">
      <w:pPr>
        <w:ind w:leftChars="200" w:left="400" w:firstLineChars="80" w:firstLine="176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>데이터의 저장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조회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변경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삭제를 다루는 클래스와 설정파일의 집합으로 이루어 지는데 이를 이용하면 복잡한 프로그래밍 없이 데이터베이스와 연동할 수 있고 이를 자동화할 수도 있다.</w:t>
      </w:r>
    </w:p>
    <w:p w14:paraId="3383AE86" w14:textId="77777777" w:rsidR="00875C29" w:rsidRPr="00E57E66" w:rsidRDefault="00875C29" w:rsidP="00875C29">
      <w:pPr>
        <w:pStyle w:val="a3"/>
        <w:ind w:leftChars="0" w:left="760"/>
        <w:jc w:val="left"/>
        <w:rPr>
          <w:rFonts w:eastAsiaTheme="minorHAnsi"/>
          <w:sz w:val="10"/>
          <w:szCs w:val="10"/>
        </w:rPr>
      </w:pPr>
    </w:p>
    <w:p w14:paraId="38796208" w14:textId="5FD618D6" w:rsidR="00995191" w:rsidRPr="00875C29" w:rsidRDefault="00995191" w:rsidP="00875C29">
      <w:pPr>
        <w:pStyle w:val="a3"/>
        <w:numPr>
          <w:ilvl w:val="0"/>
          <w:numId w:val="28"/>
        </w:numPr>
        <w:ind w:leftChars="200" w:left="76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 xml:space="preserve">Persistent </w:t>
      </w:r>
      <w:r w:rsidRPr="00875C29">
        <w:rPr>
          <w:rFonts w:eastAsiaTheme="minorHAnsi" w:hint="eastAsia"/>
          <w:sz w:val="22"/>
        </w:rPr>
        <w:t>프레임워크의 종류</w:t>
      </w:r>
    </w:p>
    <w:p w14:paraId="07EF8D1B" w14:textId="17A958E2" w:rsidR="00995191" w:rsidRPr="00875C29" w:rsidRDefault="00875C29" w:rsidP="00875C29">
      <w:pPr>
        <w:pStyle w:val="a3"/>
        <w:numPr>
          <w:ilvl w:val="3"/>
          <w:numId w:val="18"/>
        </w:numPr>
        <w:ind w:leftChars="200" w:left="800"/>
        <w:rPr>
          <w:sz w:val="22"/>
        </w:rPr>
      </w:pPr>
      <w:r w:rsidRPr="00875C29">
        <w:rPr>
          <w:rFonts w:hint="eastAsia"/>
          <w:sz w:val="22"/>
        </w:rPr>
        <w:t>O</w:t>
      </w:r>
      <w:r w:rsidRPr="00875C29">
        <w:rPr>
          <w:sz w:val="22"/>
        </w:rPr>
        <w:t>RM</w:t>
      </w:r>
    </w:p>
    <w:p w14:paraId="56C3908C" w14:textId="7540E1DA" w:rsidR="00875C29" w:rsidRDefault="00875C29" w:rsidP="00875C29">
      <w:pPr>
        <w:ind w:left="400"/>
        <w:rPr>
          <w:sz w:val="22"/>
        </w:rPr>
      </w:pPr>
      <w:r w:rsidRPr="00875C29">
        <w:rPr>
          <w:rFonts w:hint="eastAsia"/>
          <w:sz w:val="22"/>
        </w:rPr>
        <w:t xml:space="preserve"> O</w:t>
      </w:r>
      <w:r w:rsidRPr="00875C29">
        <w:rPr>
          <w:sz w:val="22"/>
        </w:rPr>
        <w:t>bject Relation Mapping</w:t>
      </w:r>
      <w:r w:rsidRPr="00875C29">
        <w:rPr>
          <w:rFonts w:hint="eastAsia"/>
          <w:sz w:val="22"/>
        </w:rPr>
        <w:t>의 약자 그 뜻 그대로 객체와 관계형</w:t>
      </w:r>
      <w:r w:rsidRPr="00875C29">
        <w:rPr>
          <w:sz w:val="22"/>
        </w:rPr>
        <w:t xml:space="preserve"> </w:t>
      </w:r>
      <w:r w:rsidRPr="00875C29">
        <w:rPr>
          <w:rFonts w:hint="eastAsia"/>
          <w:sz w:val="22"/>
        </w:rPr>
        <w:t>데이터베이스</w:t>
      </w:r>
      <w:r w:rsidR="00E57E66">
        <w:rPr>
          <w:rFonts w:hint="eastAsia"/>
          <w:sz w:val="22"/>
        </w:rPr>
        <w:t>의 데이터</w:t>
      </w:r>
      <w:r w:rsidRPr="00875C29">
        <w:rPr>
          <w:rFonts w:hint="eastAsia"/>
          <w:sz w:val="22"/>
        </w:rPr>
        <w:t xml:space="preserve"> 매핑해서</w:t>
      </w:r>
      <w:r w:rsidR="00E57E66">
        <w:rPr>
          <w:rFonts w:hint="eastAsia"/>
          <w:sz w:val="22"/>
        </w:rPr>
        <w:t xml:space="preserve"> 관계형 데이터베이스의 테이블을 객체처럼 사용할 수 있게 해주는 방식.</w:t>
      </w:r>
    </w:p>
    <w:p w14:paraId="2227C9AF" w14:textId="4A8F4197" w:rsidR="00E57E66" w:rsidRDefault="00E57E66" w:rsidP="00875C29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  <w:r w:rsidR="000D459A">
        <w:rPr>
          <w:rFonts w:hint="eastAsia"/>
          <w:sz w:val="22"/>
        </w:rPr>
        <w:t>가장 큰 특징은</w:t>
      </w:r>
      <w:r w:rsidR="000D459A">
        <w:rPr>
          <w:sz w:val="22"/>
        </w:rPr>
        <w:t xml:space="preserve"> SQL</w:t>
      </w:r>
      <w:r w:rsidR="000D459A">
        <w:rPr>
          <w:rFonts w:hint="eastAsia"/>
          <w:sz w:val="22"/>
        </w:rPr>
        <w:t>문 없이</w:t>
      </w:r>
      <w:r w:rsidR="003D5594">
        <w:rPr>
          <w:rFonts w:hint="eastAsia"/>
          <w:sz w:val="22"/>
        </w:rPr>
        <w:t xml:space="preserve"> 일반 코드를 통해서</w:t>
      </w:r>
      <w:r w:rsidR="000D459A">
        <w:rPr>
          <w:rFonts w:hint="eastAsia"/>
          <w:sz w:val="22"/>
        </w:rPr>
        <w:t xml:space="preserve"> </w:t>
      </w:r>
      <w:r w:rsidR="003D5594">
        <w:rPr>
          <w:rFonts w:hint="eastAsia"/>
          <w:sz w:val="22"/>
        </w:rPr>
        <w:t>객체와 테이블의 매핑 설정 만으로 테이블을 객체에 담을 수 있다는 것이다.</w:t>
      </w:r>
    </w:p>
    <w:p w14:paraId="372259A6" w14:textId="77777777" w:rsidR="00BD54D8" w:rsidRDefault="00BD54D8" w:rsidP="00D15AD8">
      <w:pPr>
        <w:ind w:left="400" w:firstLineChars="49" w:firstLine="108"/>
        <w:rPr>
          <w:sz w:val="22"/>
        </w:rPr>
      </w:pPr>
    </w:p>
    <w:p w14:paraId="26F3A99B" w14:textId="11F86272" w:rsidR="00BD54D8" w:rsidRPr="00D15AD8" w:rsidRDefault="00BD54D8" w:rsidP="00D15AD8">
      <w:pPr>
        <w:ind w:left="400" w:firstLineChars="49" w:firstLine="108"/>
        <w:rPr>
          <w:sz w:val="22"/>
        </w:rPr>
      </w:pPr>
      <w:r>
        <w:rPr>
          <w:sz w:val="22"/>
        </w:rPr>
        <w:t>ORM</w:t>
      </w:r>
      <w:r>
        <w:rPr>
          <w:rFonts w:hint="eastAsia"/>
          <w:sz w:val="22"/>
        </w:rPr>
        <w:t xml:space="preserve">을 사용하는 </w:t>
      </w:r>
      <w:r>
        <w:rPr>
          <w:sz w:val="22"/>
        </w:rPr>
        <w:t xml:space="preserve">Persistent </w:t>
      </w:r>
      <w:r>
        <w:rPr>
          <w:rFonts w:hint="eastAsia"/>
          <w:sz w:val="22"/>
        </w:rPr>
        <w:t xml:space="preserve">프레임워크는 </w:t>
      </w:r>
      <w:r w:rsidR="00D15AD8" w:rsidRPr="00D15AD8">
        <w:rPr>
          <w:rFonts w:hint="eastAsia"/>
          <w:sz w:val="22"/>
        </w:rPr>
        <w:t>H</w:t>
      </w:r>
      <w:r w:rsidR="00D15AD8" w:rsidRPr="00D15AD8">
        <w:rPr>
          <w:sz w:val="22"/>
        </w:rPr>
        <w:t>ibernate</w:t>
      </w:r>
      <w:r w:rsidR="00270F67">
        <w:rPr>
          <w:rFonts w:hint="eastAsia"/>
          <w:sz w:val="22"/>
        </w:rPr>
        <w:t>가</w:t>
      </w:r>
      <w:r w:rsidR="00D15AD8">
        <w:rPr>
          <w:rFonts w:hint="eastAsia"/>
          <w:sz w:val="22"/>
        </w:rPr>
        <w:t xml:space="preserve"> 있다.</w:t>
      </w:r>
      <w:r w:rsidR="00D15AD8">
        <w:rPr>
          <w:sz w:val="22"/>
        </w:rPr>
        <w:t xml:space="preserve"> </w:t>
      </w:r>
      <w:r w:rsidR="000A7E85">
        <w:rPr>
          <w:sz w:val="22"/>
        </w:rPr>
        <w:t>Hibernate</w:t>
      </w:r>
      <w:r w:rsidR="000A7E85">
        <w:rPr>
          <w:rFonts w:hint="eastAsia"/>
          <w:sz w:val="22"/>
        </w:rPr>
        <w:t xml:space="preserve">는 </w:t>
      </w:r>
      <w:r w:rsidR="00D15AD8">
        <w:rPr>
          <w:sz w:val="22"/>
        </w:rPr>
        <w:t>SQL</w:t>
      </w:r>
      <w:r w:rsidR="00D15AD8">
        <w:rPr>
          <w:rFonts w:hint="eastAsia"/>
          <w:sz w:val="22"/>
        </w:rPr>
        <w:t>대신 메소드를 이용해서 데이터에 접근하</w:t>
      </w:r>
      <w:r>
        <w:rPr>
          <w:rFonts w:hint="eastAsia"/>
          <w:sz w:val="22"/>
        </w:rPr>
        <w:t>는 방</w:t>
      </w:r>
      <w:r w:rsidR="000A7E85">
        <w:rPr>
          <w:rFonts w:hint="eastAsia"/>
          <w:sz w:val="22"/>
        </w:rPr>
        <w:t>식을 사용한</w:t>
      </w:r>
      <w:r>
        <w:rPr>
          <w:rFonts w:hint="eastAsia"/>
          <w:sz w:val="22"/>
        </w:rPr>
        <w:t>다</w:t>
      </w:r>
      <w:r>
        <w:rPr>
          <w:sz w:val="22"/>
        </w:rPr>
        <w:t>(</w:t>
      </w:r>
      <w:r>
        <w:rPr>
          <w:rFonts w:hint="eastAsia"/>
          <w:sz w:val="22"/>
        </w:rPr>
        <w:t xml:space="preserve">내부적으로는 </w:t>
      </w:r>
      <w:r>
        <w:rPr>
          <w:sz w:val="22"/>
        </w:rPr>
        <w:t>SQL</w:t>
      </w:r>
      <w:r>
        <w:rPr>
          <w:rFonts w:hint="eastAsia"/>
          <w:sz w:val="22"/>
        </w:rPr>
        <w:t xml:space="preserve">이 사용되기 때문에 </w:t>
      </w:r>
      <w:r>
        <w:rPr>
          <w:sz w:val="22"/>
        </w:rPr>
        <w:t>SQL</w:t>
      </w:r>
      <w:r>
        <w:rPr>
          <w:rFonts w:hint="eastAsia"/>
          <w:sz w:val="22"/>
        </w:rPr>
        <w:t>이 아예 사용되지 않는 것은 아니다)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방식은 개발자가 쿼리보다 비즈니스 로직 개발에 집중하게 해주며 객체지향 개발에 유리하다.</w:t>
      </w:r>
      <w:r w:rsidR="00B26D98">
        <w:rPr>
          <w:sz w:val="22"/>
        </w:rPr>
        <w:t xml:space="preserve"> </w:t>
      </w:r>
      <w:r>
        <w:rPr>
          <w:rFonts w:hint="eastAsia"/>
          <w:sz w:val="22"/>
        </w:rPr>
        <w:t>그러나 성능</w:t>
      </w:r>
      <w:r w:rsidR="00D805B0">
        <w:rPr>
          <w:rFonts w:hint="eastAsia"/>
          <w:sz w:val="22"/>
        </w:rPr>
        <w:t xml:space="preserve"> 부분이나 </w:t>
      </w:r>
      <w:r w:rsidR="00D805B0">
        <w:rPr>
          <w:sz w:val="22"/>
        </w:rPr>
        <w:t>SQL</w:t>
      </w:r>
      <w:r w:rsidR="00D805B0">
        <w:rPr>
          <w:rFonts w:hint="eastAsia"/>
          <w:sz w:val="22"/>
        </w:rPr>
        <w:t>문을 직접 조작하기 힘들다는 단점</w:t>
      </w:r>
      <w:r w:rsidR="00606377">
        <w:rPr>
          <w:rFonts w:hint="eastAsia"/>
          <w:sz w:val="22"/>
        </w:rPr>
        <w:t xml:space="preserve"> 또한 존재한다</w:t>
      </w:r>
      <w:r w:rsidR="00D805B0">
        <w:rPr>
          <w:rFonts w:hint="eastAsia"/>
          <w:sz w:val="22"/>
        </w:rPr>
        <w:t>.</w:t>
      </w:r>
    </w:p>
    <w:p w14:paraId="778E20D1" w14:textId="104D9027" w:rsidR="00D15AD8" w:rsidRPr="00D15AD8" w:rsidRDefault="00D15AD8" w:rsidP="00D15AD8">
      <w:pPr>
        <w:ind w:left="555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5B6F760" w14:textId="00535325" w:rsidR="00875C29" w:rsidRPr="00875C29" w:rsidRDefault="00875C29" w:rsidP="00875C29">
      <w:pPr>
        <w:pStyle w:val="a3"/>
        <w:numPr>
          <w:ilvl w:val="3"/>
          <w:numId w:val="18"/>
        </w:numPr>
        <w:ind w:leftChars="200" w:left="800"/>
        <w:rPr>
          <w:sz w:val="22"/>
        </w:rPr>
      </w:pPr>
      <w:r w:rsidRPr="00875C29">
        <w:rPr>
          <w:rFonts w:hint="eastAsia"/>
          <w:sz w:val="22"/>
        </w:rPr>
        <w:t>S</w:t>
      </w:r>
      <w:r w:rsidRPr="00875C29">
        <w:rPr>
          <w:sz w:val="22"/>
        </w:rPr>
        <w:t>QL Mapper</w:t>
      </w:r>
    </w:p>
    <w:p w14:paraId="73022F62" w14:textId="54942E48" w:rsidR="000A7E85" w:rsidRDefault="000A7E85" w:rsidP="00857DEC">
      <w:pPr>
        <w:ind w:left="330" w:firstLineChars="47" w:firstLine="10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객체와 </w:t>
      </w:r>
      <w:r w:rsidR="00857DEC">
        <w:rPr>
          <w:rFonts w:eastAsiaTheme="minorHAnsi"/>
          <w:sz w:val="22"/>
        </w:rPr>
        <w:t>SQL</w:t>
      </w:r>
      <w:r w:rsidR="00857DEC">
        <w:rPr>
          <w:rFonts w:eastAsiaTheme="minorHAnsi" w:hint="eastAsia"/>
          <w:sz w:val="22"/>
        </w:rPr>
        <w:t>문을 매핑해서 관계형 데이터를 객체화 하는 방식.</w:t>
      </w:r>
      <w:r w:rsidR="00857DEC">
        <w:rPr>
          <w:rFonts w:eastAsiaTheme="minorHAnsi"/>
          <w:sz w:val="22"/>
        </w:rPr>
        <w:t xml:space="preserve"> SQL</w:t>
      </w:r>
      <w:r w:rsidR="00857DEC">
        <w:rPr>
          <w:rFonts w:eastAsiaTheme="minorHAnsi" w:hint="eastAsia"/>
          <w:sz w:val="22"/>
        </w:rPr>
        <w:t xml:space="preserve">질의 결과와 객체를 매핑해 준다는 점에서 </w:t>
      </w:r>
      <w:r w:rsidR="00857DEC">
        <w:rPr>
          <w:rFonts w:eastAsiaTheme="minorHAnsi"/>
          <w:sz w:val="22"/>
        </w:rPr>
        <w:t>ORM</w:t>
      </w:r>
      <w:r w:rsidR="00857DEC">
        <w:rPr>
          <w:rFonts w:eastAsiaTheme="minorHAnsi" w:hint="eastAsia"/>
          <w:sz w:val="22"/>
        </w:rPr>
        <w:t>방식과 차이가 있다.</w:t>
      </w:r>
      <w:r w:rsidR="00857DEC">
        <w:rPr>
          <w:rFonts w:eastAsiaTheme="minorHAnsi"/>
          <w:sz w:val="22"/>
        </w:rPr>
        <w:t xml:space="preserve"> SQL</w:t>
      </w:r>
      <w:r w:rsidR="00857DEC">
        <w:rPr>
          <w:rFonts w:eastAsiaTheme="minorHAnsi" w:hint="eastAsia"/>
          <w:sz w:val="22"/>
        </w:rPr>
        <w:t>질의 결과와 객체를 매핑하기 때문에 개발자가 직접 쿼리를 작성하고 관리해야 한다.</w:t>
      </w:r>
    </w:p>
    <w:p w14:paraId="71E0CEF4" w14:textId="77777777" w:rsidR="00857DEC" w:rsidRDefault="00857DEC" w:rsidP="00857DEC">
      <w:pPr>
        <w:ind w:firstLineChars="250" w:firstLine="550"/>
        <w:jc w:val="left"/>
        <w:rPr>
          <w:rFonts w:eastAsiaTheme="minorHAnsi"/>
          <w:sz w:val="22"/>
        </w:rPr>
      </w:pPr>
    </w:p>
    <w:p w14:paraId="15E49654" w14:textId="55F08E8D" w:rsidR="00857DEC" w:rsidRPr="00875C29" w:rsidRDefault="00857DEC" w:rsidP="00DA3E88">
      <w:pPr>
        <w:ind w:left="330"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SQL Mapper</w:t>
      </w:r>
      <w:r w:rsidR="008E7272">
        <w:rPr>
          <w:rFonts w:eastAsiaTheme="minorHAnsi" w:hint="eastAsia"/>
          <w:sz w:val="22"/>
        </w:rPr>
        <w:t>를</w:t>
      </w:r>
      <w:r>
        <w:rPr>
          <w:rFonts w:eastAsiaTheme="minorHAnsi" w:hint="eastAsia"/>
          <w:sz w:val="22"/>
        </w:rPr>
        <w:t xml:space="preserve"> 사용하는 </w:t>
      </w:r>
      <w:r w:rsidR="00270F67">
        <w:rPr>
          <w:sz w:val="22"/>
        </w:rPr>
        <w:t xml:space="preserve">Persistent </w:t>
      </w:r>
      <w:r w:rsidR="00270F67">
        <w:rPr>
          <w:rFonts w:hint="eastAsia"/>
          <w:sz w:val="22"/>
        </w:rPr>
        <w:t xml:space="preserve">프레임워크는 </w:t>
      </w:r>
      <w:proofErr w:type="spellStart"/>
      <w:r w:rsidR="00EC1F95">
        <w:rPr>
          <w:rFonts w:eastAsiaTheme="minorHAnsi"/>
          <w:sz w:val="22"/>
        </w:rPr>
        <w:t>MyB</w:t>
      </w:r>
      <w:r w:rsidR="008E7272">
        <w:rPr>
          <w:rFonts w:eastAsiaTheme="minorHAnsi"/>
          <w:sz w:val="22"/>
        </w:rPr>
        <w:t>ATIS</w:t>
      </w:r>
      <w:proofErr w:type="spellEnd"/>
      <w:r w:rsidR="008E7272">
        <w:rPr>
          <w:rFonts w:eastAsiaTheme="minorHAnsi"/>
          <w:sz w:val="22"/>
        </w:rPr>
        <w:t>/</w:t>
      </w:r>
      <w:proofErr w:type="spellStart"/>
      <w:r w:rsidR="008E7272">
        <w:rPr>
          <w:rFonts w:eastAsiaTheme="minorHAnsi"/>
          <w:sz w:val="22"/>
        </w:rPr>
        <w:t>iBATIS</w:t>
      </w:r>
      <w:proofErr w:type="spellEnd"/>
      <w:r w:rsidR="00EC1F95">
        <w:rPr>
          <w:rFonts w:eastAsiaTheme="minorHAnsi"/>
          <w:sz w:val="22"/>
        </w:rPr>
        <w:t>(</w:t>
      </w:r>
      <w:r w:rsidR="00EC1F95">
        <w:rPr>
          <w:rFonts w:eastAsiaTheme="minorHAnsi" w:hint="eastAsia"/>
          <w:sz w:val="22"/>
        </w:rPr>
        <w:t xml:space="preserve">이하 </w:t>
      </w:r>
      <w:proofErr w:type="spellStart"/>
      <w:r w:rsidR="008E7272">
        <w:rPr>
          <w:rFonts w:eastAsiaTheme="minorHAnsi"/>
          <w:sz w:val="22"/>
        </w:rPr>
        <w:t>My</w:t>
      </w:r>
      <w:r w:rsidR="00EC1F95">
        <w:rPr>
          <w:rFonts w:eastAsiaTheme="minorHAnsi"/>
          <w:sz w:val="22"/>
        </w:rPr>
        <w:t>BATIS</w:t>
      </w:r>
      <w:proofErr w:type="spellEnd"/>
      <w:r w:rsidR="00EC1F95">
        <w:rPr>
          <w:rFonts w:eastAsiaTheme="minorHAnsi"/>
          <w:sz w:val="22"/>
        </w:rPr>
        <w:t>)</w:t>
      </w:r>
      <w:r w:rsidR="00E01F72">
        <w:rPr>
          <w:rFonts w:eastAsiaTheme="minorHAnsi" w:hint="eastAsia"/>
          <w:sz w:val="22"/>
        </w:rPr>
        <w:t xml:space="preserve">가 </w:t>
      </w:r>
      <w:r w:rsidR="00E01F72">
        <w:rPr>
          <w:rFonts w:eastAsiaTheme="minorHAnsi" w:hint="eastAsia"/>
          <w:sz w:val="22"/>
        </w:rPr>
        <w:lastRenderedPageBreak/>
        <w:t>있다.</w:t>
      </w:r>
      <w:r w:rsidR="00A44CD3">
        <w:rPr>
          <w:rFonts w:eastAsiaTheme="minorHAnsi"/>
          <w:sz w:val="22"/>
        </w:rPr>
        <w:t xml:space="preserve"> </w:t>
      </w:r>
      <w:proofErr w:type="spellStart"/>
      <w:r w:rsidR="00330E97">
        <w:rPr>
          <w:rFonts w:eastAsiaTheme="minorHAnsi"/>
          <w:sz w:val="22"/>
        </w:rPr>
        <w:t>MyBATIS</w:t>
      </w:r>
      <w:proofErr w:type="spellEnd"/>
      <w:r w:rsidR="00A44CD3">
        <w:rPr>
          <w:rFonts w:eastAsiaTheme="minorHAnsi" w:hint="eastAsia"/>
          <w:sz w:val="22"/>
        </w:rPr>
        <w:t xml:space="preserve">는 </w:t>
      </w:r>
      <w:r w:rsidR="00DA3E88">
        <w:rPr>
          <w:rFonts w:eastAsiaTheme="minorHAnsi"/>
          <w:sz w:val="22"/>
        </w:rPr>
        <w:t xml:space="preserve">JDBC </w:t>
      </w:r>
      <w:r w:rsidR="00DA3E88">
        <w:rPr>
          <w:rFonts w:eastAsiaTheme="minorHAnsi" w:hint="eastAsia"/>
          <w:sz w:val="22"/>
        </w:rPr>
        <w:t xml:space="preserve">관련 설정과 </w:t>
      </w:r>
      <w:r w:rsidR="00DA3E88">
        <w:rPr>
          <w:rFonts w:eastAsiaTheme="minorHAnsi"/>
          <w:sz w:val="22"/>
        </w:rPr>
        <w:t>SQL</w:t>
      </w:r>
      <w:r w:rsidR="00DA3E88">
        <w:rPr>
          <w:rFonts w:eastAsiaTheme="minorHAnsi" w:hint="eastAsia"/>
          <w:sz w:val="22"/>
        </w:rPr>
        <w:t>결과 매핑을 개발자 대신 관리해준다.</w:t>
      </w:r>
      <w:r w:rsidR="00DA3E88">
        <w:rPr>
          <w:rFonts w:eastAsiaTheme="minorHAnsi"/>
          <w:sz w:val="22"/>
        </w:rPr>
        <w:t xml:space="preserve"> </w:t>
      </w:r>
      <w:r w:rsidR="00DA3E88">
        <w:rPr>
          <w:rFonts w:eastAsiaTheme="minorHAnsi" w:hint="eastAsia"/>
          <w:sz w:val="22"/>
        </w:rPr>
        <w:t xml:space="preserve">예를 들면 </w:t>
      </w:r>
      <w:r w:rsidR="00DA3E88">
        <w:rPr>
          <w:rFonts w:eastAsiaTheme="minorHAnsi"/>
          <w:sz w:val="22"/>
        </w:rPr>
        <w:t>Connection</w:t>
      </w:r>
      <w:r w:rsidR="00DA3E88">
        <w:rPr>
          <w:rFonts w:eastAsiaTheme="minorHAnsi" w:hint="eastAsia"/>
          <w:sz w:val="22"/>
        </w:rPr>
        <w:t xml:space="preserve">등 </w:t>
      </w:r>
      <w:r w:rsidR="00DA3E88">
        <w:rPr>
          <w:rFonts w:eastAsiaTheme="minorHAnsi"/>
          <w:sz w:val="22"/>
        </w:rPr>
        <w:t>DB</w:t>
      </w:r>
      <w:r w:rsidR="00DA3E88">
        <w:rPr>
          <w:rFonts w:eastAsiaTheme="minorHAnsi" w:hint="eastAsia"/>
          <w:sz w:val="22"/>
        </w:rPr>
        <w:t>관련 여러 설정들</w:t>
      </w:r>
      <w:r w:rsidR="008E7272">
        <w:rPr>
          <w:rFonts w:eastAsiaTheme="minorHAnsi" w:hint="eastAsia"/>
          <w:sz w:val="22"/>
        </w:rPr>
        <w:t xml:space="preserve">을 개발자가 직접 다루어야 했으나 </w:t>
      </w:r>
      <w:proofErr w:type="spellStart"/>
      <w:r w:rsidR="003B47A2">
        <w:rPr>
          <w:rFonts w:eastAsiaTheme="minorHAnsi" w:hint="eastAsia"/>
          <w:sz w:val="22"/>
        </w:rPr>
        <w:t>M</w:t>
      </w:r>
      <w:r w:rsidR="003B47A2">
        <w:rPr>
          <w:rFonts w:eastAsiaTheme="minorHAnsi"/>
          <w:sz w:val="22"/>
        </w:rPr>
        <w:t>yBATIS</w:t>
      </w:r>
      <w:proofErr w:type="spellEnd"/>
      <w:r w:rsidR="003B47A2">
        <w:rPr>
          <w:rFonts w:eastAsiaTheme="minorHAnsi" w:hint="eastAsia"/>
          <w:sz w:val="22"/>
        </w:rPr>
        <w:t>에서는 속성 파일에 이런 연결 정보를 등록해 두면 알아서 관리해 준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 xml:space="preserve">이러한 방식은 개발자가 </w:t>
      </w:r>
      <w:r w:rsidR="003B47A2">
        <w:rPr>
          <w:rFonts w:eastAsiaTheme="minorHAnsi"/>
          <w:sz w:val="22"/>
        </w:rPr>
        <w:t>SQL</w:t>
      </w:r>
      <w:r w:rsidR="003B47A2">
        <w:rPr>
          <w:rFonts w:eastAsiaTheme="minorHAnsi" w:hint="eastAsia"/>
          <w:sz w:val="22"/>
        </w:rPr>
        <w:t>전반을 관리할 수 있다는 점과 어플리케이션에 최적화된 쿼리문을 사용할 수 있다는 장점을 가진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>또한 어떤 시스템에서도 평균적인 성능이 나온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>반면 객체와 쿼리문을 개발자가 직접 관리해야 하기 때문에 생산성이 떨어질 수 있고 데이터 베이스에 대한 종속성이 생긴다(</w:t>
      </w:r>
      <w:r w:rsidR="003B47A2">
        <w:rPr>
          <w:rFonts w:eastAsiaTheme="minorHAnsi"/>
          <w:sz w:val="22"/>
        </w:rPr>
        <w:t>DB</w:t>
      </w:r>
      <w:r w:rsidR="003B47A2">
        <w:rPr>
          <w:rFonts w:eastAsiaTheme="minorHAnsi" w:hint="eastAsia"/>
          <w:sz w:val="22"/>
        </w:rPr>
        <w:t>가 변경될 경우 함수들도 변경해 주어야 함.</w:t>
      </w:r>
    </w:p>
    <w:p w14:paraId="35C6B32D" w14:textId="77777777" w:rsidR="00A60AA8" w:rsidRPr="003B47A2" w:rsidRDefault="00A60AA8" w:rsidP="00A60AA8">
      <w:pPr>
        <w:ind w:left="400"/>
        <w:jc w:val="left"/>
        <w:rPr>
          <w:rFonts w:eastAsiaTheme="minorHAnsi"/>
          <w:sz w:val="22"/>
        </w:rPr>
      </w:pPr>
    </w:p>
    <w:p w14:paraId="5140ACC9" w14:textId="5F0A3B2A" w:rsidR="00334B9F" w:rsidRPr="002D4920" w:rsidRDefault="00330E97" w:rsidP="002D4920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테스트 자동화 프레임워크</w:t>
      </w:r>
    </w:p>
    <w:p w14:paraId="268CB48B" w14:textId="78D7DB3D" w:rsidR="00330E97" w:rsidRDefault="00330E97" w:rsidP="00330E97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테스트 자동화를 위해서는 스크립트가 필요하다.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프로젝트 규모가 커질수록 이런 스크립트를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작성하고 유지보수 하는 일에 부담이 커지게 되는데 테스트 자동화 프레임워크는 이러한 작업을 수월하게 처리할 수 있도록 지원한다.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테스트 자동화 프레임 워크가 없다면 어플리케이션의 작은 변화에도 테스트 스크립트는 수십 혹은 수백개의 수정이 필요할 수 있다.</w:t>
      </w:r>
    </w:p>
    <w:p w14:paraId="0C029D7D" w14:textId="5B6079D5" w:rsidR="00BA6D61" w:rsidRDefault="00BA6D61" w:rsidP="00330E97">
      <w:pPr>
        <w:ind w:left="400"/>
        <w:jc w:val="left"/>
        <w:rPr>
          <w:rFonts w:eastAsiaTheme="minorHAnsi"/>
          <w:sz w:val="22"/>
        </w:rPr>
      </w:pPr>
    </w:p>
    <w:p w14:paraId="38843F8B" w14:textId="437DAE56" w:rsidR="00BA6D61" w:rsidRDefault="00BA6D61" w:rsidP="00BA6D6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테스트 자동화 프레임워크에는 </w:t>
      </w:r>
      <w:r>
        <w:rPr>
          <w:rFonts w:eastAsiaTheme="minorHAnsi"/>
          <w:sz w:val="22"/>
        </w:rPr>
        <w:t>5</w:t>
      </w:r>
      <w:r>
        <w:rPr>
          <w:rFonts w:eastAsiaTheme="minorHAnsi" w:hint="eastAsia"/>
          <w:sz w:val="22"/>
        </w:rPr>
        <w:t>가지 종류가 존재한다</w:t>
      </w:r>
    </w:p>
    <w:p w14:paraId="4795EAEA" w14:textId="20DBFD84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선형 프레임워크</w:t>
      </w:r>
    </w:p>
    <w:p w14:paraId="32997BBC" w14:textId="75CD03D5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모듈식</w:t>
      </w:r>
      <w:proofErr w:type="spellEnd"/>
      <w:r>
        <w:rPr>
          <w:rFonts w:eastAsiaTheme="minorHAnsi" w:hint="eastAsia"/>
          <w:sz w:val="22"/>
        </w:rPr>
        <w:t xml:space="preserve"> 프레임워크</w:t>
      </w:r>
    </w:p>
    <w:p w14:paraId="55190A5F" w14:textId="10C1C676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데이터 주도 프레임워크</w:t>
      </w:r>
    </w:p>
    <w:p w14:paraId="44783870" w14:textId="6F561A1C" w:rsidR="00A60AA8" w:rsidRDefault="00BA6D61" w:rsidP="003D4CF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키워드 주도 프레임워크</w:t>
      </w:r>
    </w:p>
    <w:p w14:paraId="5534946A" w14:textId="77777777" w:rsidR="003D4CF1" w:rsidRPr="003D4CF1" w:rsidRDefault="003D4CF1" w:rsidP="003D4CF1">
      <w:pPr>
        <w:jc w:val="left"/>
        <w:rPr>
          <w:rFonts w:eastAsiaTheme="minorHAnsi"/>
          <w:sz w:val="22"/>
        </w:rPr>
      </w:pPr>
    </w:p>
    <w:p w14:paraId="498B8325" w14:textId="5319FB0D" w:rsidR="003B3160" w:rsidRPr="00875C29" w:rsidRDefault="00A60AA8" w:rsidP="00A60AA8">
      <w:pPr>
        <w:ind w:firstLine="40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추가 </w:t>
      </w:r>
      <w:r w:rsidR="0056303C" w:rsidRPr="00875C29">
        <w:rPr>
          <w:rFonts w:eastAsiaTheme="minorHAnsi" w:hint="eastAsia"/>
          <w:sz w:val="22"/>
        </w:rPr>
        <w:t>SVN, ANT</w:t>
      </w:r>
    </w:p>
    <w:sectPr w:rsidR="003B3160" w:rsidRPr="00875C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3079"/>
    <w:multiLevelType w:val="hybridMultilevel"/>
    <w:tmpl w:val="E99A3ADC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124756CA"/>
    <w:multiLevelType w:val="hybridMultilevel"/>
    <w:tmpl w:val="D3C25FE6"/>
    <w:lvl w:ilvl="0" w:tplc="29FAADE6">
      <w:start w:val="1"/>
      <w:numFmt w:val="bullet"/>
      <w:lvlText w:val=""/>
      <w:lvlJc w:val="left"/>
      <w:pPr>
        <w:ind w:left="1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2" w15:restartNumberingAfterBreak="0">
    <w:nsid w:val="126A0EA1"/>
    <w:multiLevelType w:val="hybridMultilevel"/>
    <w:tmpl w:val="EAD6B38C"/>
    <w:lvl w:ilvl="0" w:tplc="AA3AFD4C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13CB0179"/>
    <w:multiLevelType w:val="hybridMultilevel"/>
    <w:tmpl w:val="512ED448"/>
    <w:lvl w:ilvl="0" w:tplc="0C8CD7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6C4C1E"/>
    <w:multiLevelType w:val="hybridMultilevel"/>
    <w:tmpl w:val="71F654AC"/>
    <w:lvl w:ilvl="0" w:tplc="5022AD8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A270B7B"/>
    <w:multiLevelType w:val="hybridMultilevel"/>
    <w:tmpl w:val="659A3C2A"/>
    <w:lvl w:ilvl="0" w:tplc="91AAC6A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1C57602B"/>
    <w:multiLevelType w:val="hybridMultilevel"/>
    <w:tmpl w:val="BD063426"/>
    <w:lvl w:ilvl="0" w:tplc="C81C537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7" w15:restartNumberingAfterBreak="0">
    <w:nsid w:val="1CEA6201"/>
    <w:multiLevelType w:val="hybridMultilevel"/>
    <w:tmpl w:val="BAF260C0"/>
    <w:lvl w:ilvl="0" w:tplc="F3EC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D5B5032"/>
    <w:multiLevelType w:val="hybridMultilevel"/>
    <w:tmpl w:val="D0F6093C"/>
    <w:lvl w:ilvl="0" w:tplc="25EAF58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9" w15:restartNumberingAfterBreak="0">
    <w:nsid w:val="1DCC5DA2"/>
    <w:multiLevelType w:val="hybridMultilevel"/>
    <w:tmpl w:val="A0EE352C"/>
    <w:lvl w:ilvl="0" w:tplc="2812C7E8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0" w15:restartNumberingAfterBreak="0">
    <w:nsid w:val="2214113A"/>
    <w:multiLevelType w:val="hybridMultilevel"/>
    <w:tmpl w:val="4A0AD728"/>
    <w:lvl w:ilvl="0" w:tplc="01A43EBE">
      <w:start w:val="2"/>
      <w:numFmt w:val="bullet"/>
      <w:lvlText w:val="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26320080"/>
    <w:multiLevelType w:val="hybridMultilevel"/>
    <w:tmpl w:val="859077B8"/>
    <w:lvl w:ilvl="0" w:tplc="7CE62A20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2" w15:restartNumberingAfterBreak="0">
    <w:nsid w:val="297817A5"/>
    <w:multiLevelType w:val="hybridMultilevel"/>
    <w:tmpl w:val="8D126ABE"/>
    <w:lvl w:ilvl="0" w:tplc="778CB9DC">
      <w:start w:val="15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2F841631"/>
    <w:multiLevelType w:val="hybridMultilevel"/>
    <w:tmpl w:val="936AC930"/>
    <w:lvl w:ilvl="0" w:tplc="C0D0975E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01128D1"/>
    <w:multiLevelType w:val="hybridMultilevel"/>
    <w:tmpl w:val="46103AAA"/>
    <w:lvl w:ilvl="0" w:tplc="C16271E8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38DE4EB0"/>
    <w:multiLevelType w:val="hybridMultilevel"/>
    <w:tmpl w:val="8D2E9A30"/>
    <w:lvl w:ilvl="0" w:tplc="3B0205A2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6" w15:restartNumberingAfterBreak="0">
    <w:nsid w:val="39D1501E"/>
    <w:multiLevelType w:val="hybridMultilevel"/>
    <w:tmpl w:val="CBCCCFD2"/>
    <w:lvl w:ilvl="0" w:tplc="2B54912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7" w15:restartNumberingAfterBreak="0">
    <w:nsid w:val="3B5974A6"/>
    <w:multiLevelType w:val="hybridMultilevel"/>
    <w:tmpl w:val="BE7AC070"/>
    <w:lvl w:ilvl="0" w:tplc="DC0A0F3C">
      <w:start w:val="1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3C607A21"/>
    <w:multiLevelType w:val="hybridMultilevel"/>
    <w:tmpl w:val="133AEB1E"/>
    <w:lvl w:ilvl="0" w:tplc="7A4C2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2D2A87"/>
    <w:multiLevelType w:val="multilevel"/>
    <w:tmpl w:val="957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339AF"/>
    <w:multiLevelType w:val="hybridMultilevel"/>
    <w:tmpl w:val="546E5580"/>
    <w:lvl w:ilvl="0" w:tplc="35F2F94A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3E4A5163"/>
    <w:multiLevelType w:val="hybridMultilevel"/>
    <w:tmpl w:val="BB2C1B5E"/>
    <w:lvl w:ilvl="0" w:tplc="51C6B16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6C27C0"/>
    <w:multiLevelType w:val="hybridMultilevel"/>
    <w:tmpl w:val="CFD01E3C"/>
    <w:lvl w:ilvl="0" w:tplc="B4083D6C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3" w15:restartNumberingAfterBreak="0">
    <w:nsid w:val="44652698"/>
    <w:multiLevelType w:val="hybridMultilevel"/>
    <w:tmpl w:val="D5244314"/>
    <w:lvl w:ilvl="0" w:tplc="59184886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76D5922"/>
    <w:multiLevelType w:val="hybridMultilevel"/>
    <w:tmpl w:val="19229CA0"/>
    <w:lvl w:ilvl="0" w:tplc="2C8AFB1E">
      <w:start w:val="3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5" w15:restartNumberingAfterBreak="0">
    <w:nsid w:val="4BDE528C"/>
    <w:multiLevelType w:val="hybridMultilevel"/>
    <w:tmpl w:val="1BBC7EBE"/>
    <w:lvl w:ilvl="0" w:tplc="B140651A">
      <w:start w:val="3"/>
      <w:numFmt w:val="bullet"/>
      <w:lvlText w:val="•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6" w15:restartNumberingAfterBreak="0">
    <w:nsid w:val="5021466C"/>
    <w:multiLevelType w:val="hybridMultilevel"/>
    <w:tmpl w:val="33A21EDE"/>
    <w:lvl w:ilvl="0" w:tplc="B7A2793A">
      <w:start w:val="1"/>
      <w:numFmt w:val="decimal"/>
      <w:lvlText w:val="%1)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7" w15:restartNumberingAfterBreak="0">
    <w:nsid w:val="53244271"/>
    <w:multiLevelType w:val="hybridMultilevel"/>
    <w:tmpl w:val="772C5450"/>
    <w:lvl w:ilvl="0" w:tplc="B562170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553E6D22"/>
    <w:multiLevelType w:val="hybridMultilevel"/>
    <w:tmpl w:val="081213E8"/>
    <w:lvl w:ilvl="0" w:tplc="98C8CF3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66D5702"/>
    <w:multiLevelType w:val="hybridMultilevel"/>
    <w:tmpl w:val="514E6CBC"/>
    <w:lvl w:ilvl="0" w:tplc="74B498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A5F41CD"/>
    <w:multiLevelType w:val="hybridMultilevel"/>
    <w:tmpl w:val="A88EFBA4"/>
    <w:lvl w:ilvl="0" w:tplc="BEE619F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31" w15:restartNumberingAfterBreak="0">
    <w:nsid w:val="5F214262"/>
    <w:multiLevelType w:val="hybridMultilevel"/>
    <w:tmpl w:val="0DB09C6A"/>
    <w:lvl w:ilvl="0" w:tplc="21EEEF3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644D2853"/>
    <w:multiLevelType w:val="hybridMultilevel"/>
    <w:tmpl w:val="181654B8"/>
    <w:lvl w:ilvl="0" w:tplc="43FC72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69A93A84"/>
    <w:multiLevelType w:val="hybridMultilevel"/>
    <w:tmpl w:val="86B6901C"/>
    <w:lvl w:ilvl="0" w:tplc="1B90DCB4">
      <w:start w:val="1"/>
      <w:numFmt w:val="upperLetter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4" w15:restartNumberingAfterBreak="0">
    <w:nsid w:val="70A12EFB"/>
    <w:multiLevelType w:val="hybridMultilevel"/>
    <w:tmpl w:val="ECC6EF18"/>
    <w:lvl w:ilvl="0" w:tplc="B66E5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FA3706"/>
    <w:multiLevelType w:val="hybridMultilevel"/>
    <w:tmpl w:val="AB0EBEA8"/>
    <w:lvl w:ilvl="0" w:tplc="4AC85EB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6" w15:restartNumberingAfterBreak="0">
    <w:nsid w:val="77A41F52"/>
    <w:multiLevelType w:val="hybridMultilevel"/>
    <w:tmpl w:val="32624DEA"/>
    <w:lvl w:ilvl="0" w:tplc="7C3EE590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2E2143"/>
    <w:multiLevelType w:val="hybridMultilevel"/>
    <w:tmpl w:val="1EB6B20A"/>
    <w:lvl w:ilvl="0" w:tplc="F90C0A58">
      <w:start w:val="2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8" w15:restartNumberingAfterBreak="0">
    <w:nsid w:val="7E236792"/>
    <w:multiLevelType w:val="hybridMultilevel"/>
    <w:tmpl w:val="5F0240AA"/>
    <w:lvl w:ilvl="0" w:tplc="7A68622A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33"/>
  </w:num>
  <w:num w:numId="5">
    <w:abstractNumId w:val="20"/>
  </w:num>
  <w:num w:numId="6">
    <w:abstractNumId w:val="12"/>
  </w:num>
  <w:num w:numId="7">
    <w:abstractNumId w:val="22"/>
  </w:num>
  <w:num w:numId="8">
    <w:abstractNumId w:val="3"/>
  </w:num>
  <w:num w:numId="9">
    <w:abstractNumId w:val="10"/>
  </w:num>
  <w:num w:numId="10">
    <w:abstractNumId w:val="37"/>
  </w:num>
  <w:num w:numId="11">
    <w:abstractNumId w:val="5"/>
  </w:num>
  <w:num w:numId="12">
    <w:abstractNumId w:val="1"/>
  </w:num>
  <w:num w:numId="13">
    <w:abstractNumId w:val="23"/>
  </w:num>
  <w:num w:numId="14">
    <w:abstractNumId w:val="29"/>
  </w:num>
  <w:num w:numId="15">
    <w:abstractNumId w:val="38"/>
  </w:num>
  <w:num w:numId="16">
    <w:abstractNumId w:val="0"/>
  </w:num>
  <w:num w:numId="17">
    <w:abstractNumId w:val="25"/>
  </w:num>
  <w:num w:numId="18">
    <w:abstractNumId w:val="24"/>
  </w:num>
  <w:num w:numId="19">
    <w:abstractNumId w:val="9"/>
  </w:num>
  <w:num w:numId="20">
    <w:abstractNumId w:val="14"/>
  </w:num>
  <w:num w:numId="21">
    <w:abstractNumId w:val="13"/>
  </w:num>
  <w:num w:numId="22">
    <w:abstractNumId w:val="26"/>
  </w:num>
  <w:num w:numId="23">
    <w:abstractNumId w:val="4"/>
  </w:num>
  <w:num w:numId="24">
    <w:abstractNumId w:val="32"/>
  </w:num>
  <w:num w:numId="25">
    <w:abstractNumId w:val="27"/>
  </w:num>
  <w:num w:numId="26">
    <w:abstractNumId w:val="36"/>
  </w:num>
  <w:num w:numId="27">
    <w:abstractNumId w:val="31"/>
  </w:num>
  <w:num w:numId="28">
    <w:abstractNumId w:val="15"/>
  </w:num>
  <w:num w:numId="29">
    <w:abstractNumId w:val="34"/>
  </w:num>
  <w:num w:numId="30">
    <w:abstractNumId w:val="28"/>
  </w:num>
  <w:num w:numId="31">
    <w:abstractNumId w:val="21"/>
  </w:num>
  <w:num w:numId="32">
    <w:abstractNumId w:val="2"/>
  </w:num>
  <w:num w:numId="33">
    <w:abstractNumId w:val="8"/>
  </w:num>
  <w:num w:numId="34">
    <w:abstractNumId w:val="11"/>
  </w:num>
  <w:num w:numId="35">
    <w:abstractNumId w:val="7"/>
  </w:num>
  <w:num w:numId="36">
    <w:abstractNumId w:val="6"/>
  </w:num>
  <w:num w:numId="37">
    <w:abstractNumId w:val="16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3F"/>
    <w:rsid w:val="0000033F"/>
    <w:rsid w:val="000077EF"/>
    <w:rsid w:val="00011E1B"/>
    <w:rsid w:val="0003400C"/>
    <w:rsid w:val="0003622A"/>
    <w:rsid w:val="00042393"/>
    <w:rsid w:val="000517A3"/>
    <w:rsid w:val="0005449C"/>
    <w:rsid w:val="00071E41"/>
    <w:rsid w:val="00084F7E"/>
    <w:rsid w:val="000853E8"/>
    <w:rsid w:val="00086C93"/>
    <w:rsid w:val="000A03C8"/>
    <w:rsid w:val="000A374E"/>
    <w:rsid w:val="000A7E85"/>
    <w:rsid w:val="000B1791"/>
    <w:rsid w:val="000B1D64"/>
    <w:rsid w:val="000B3676"/>
    <w:rsid w:val="000D422E"/>
    <w:rsid w:val="000D454D"/>
    <w:rsid w:val="000D459A"/>
    <w:rsid w:val="000E29F2"/>
    <w:rsid w:val="000F0DDC"/>
    <w:rsid w:val="000F4C71"/>
    <w:rsid w:val="00104924"/>
    <w:rsid w:val="00105479"/>
    <w:rsid w:val="001057D8"/>
    <w:rsid w:val="00110774"/>
    <w:rsid w:val="00117225"/>
    <w:rsid w:val="00125AA6"/>
    <w:rsid w:val="001305BD"/>
    <w:rsid w:val="00135F5A"/>
    <w:rsid w:val="00143EDB"/>
    <w:rsid w:val="00153AE2"/>
    <w:rsid w:val="00155B22"/>
    <w:rsid w:val="001714CB"/>
    <w:rsid w:val="00173C5C"/>
    <w:rsid w:val="00183326"/>
    <w:rsid w:val="00191A89"/>
    <w:rsid w:val="00196035"/>
    <w:rsid w:val="001A184F"/>
    <w:rsid w:val="001A76F6"/>
    <w:rsid w:val="001C5AAD"/>
    <w:rsid w:val="001D4543"/>
    <w:rsid w:val="001E2158"/>
    <w:rsid w:val="001E3460"/>
    <w:rsid w:val="001E5738"/>
    <w:rsid w:val="001E79C5"/>
    <w:rsid w:val="001F1296"/>
    <w:rsid w:val="001F439F"/>
    <w:rsid w:val="0020155C"/>
    <w:rsid w:val="0020481D"/>
    <w:rsid w:val="00204D99"/>
    <w:rsid w:val="00205254"/>
    <w:rsid w:val="00214266"/>
    <w:rsid w:val="00220D31"/>
    <w:rsid w:val="00230164"/>
    <w:rsid w:val="00231477"/>
    <w:rsid w:val="00237E82"/>
    <w:rsid w:val="002444B0"/>
    <w:rsid w:val="00245F8C"/>
    <w:rsid w:val="00245FE4"/>
    <w:rsid w:val="002463B5"/>
    <w:rsid w:val="00254725"/>
    <w:rsid w:val="0025568F"/>
    <w:rsid w:val="00265405"/>
    <w:rsid w:val="002660ED"/>
    <w:rsid w:val="00270F67"/>
    <w:rsid w:val="00274A9A"/>
    <w:rsid w:val="00275E8B"/>
    <w:rsid w:val="002765C1"/>
    <w:rsid w:val="00287FE1"/>
    <w:rsid w:val="002933AC"/>
    <w:rsid w:val="00295AB2"/>
    <w:rsid w:val="0029780E"/>
    <w:rsid w:val="002A35E1"/>
    <w:rsid w:val="002B2A3F"/>
    <w:rsid w:val="002D0C79"/>
    <w:rsid w:val="002D42EC"/>
    <w:rsid w:val="002D4920"/>
    <w:rsid w:val="002E17BC"/>
    <w:rsid w:val="002E5B2B"/>
    <w:rsid w:val="0032494E"/>
    <w:rsid w:val="0032734A"/>
    <w:rsid w:val="00330E97"/>
    <w:rsid w:val="00334B9F"/>
    <w:rsid w:val="003366F6"/>
    <w:rsid w:val="00337298"/>
    <w:rsid w:val="00350BF9"/>
    <w:rsid w:val="00354B5C"/>
    <w:rsid w:val="003604E0"/>
    <w:rsid w:val="003643C6"/>
    <w:rsid w:val="003806E0"/>
    <w:rsid w:val="003B3160"/>
    <w:rsid w:val="003B47A2"/>
    <w:rsid w:val="003B48BA"/>
    <w:rsid w:val="003C0016"/>
    <w:rsid w:val="003C04DB"/>
    <w:rsid w:val="003C6BB2"/>
    <w:rsid w:val="003C7AAD"/>
    <w:rsid w:val="003D4CF1"/>
    <w:rsid w:val="003D5594"/>
    <w:rsid w:val="003E4372"/>
    <w:rsid w:val="003E6D45"/>
    <w:rsid w:val="00402179"/>
    <w:rsid w:val="004222D8"/>
    <w:rsid w:val="0042270D"/>
    <w:rsid w:val="00426A06"/>
    <w:rsid w:val="0043069A"/>
    <w:rsid w:val="0043387F"/>
    <w:rsid w:val="00492745"/>
    <w:rsid w:val="004D1740"/>
    <w:rsid w:val="004D28EB"/>
    <w:rsid w:val="004E2BE6"/>
    <w:rsid w:val="004F0C25"/>
    <w:rsid w:val="004F6B8D"/>
    <w:rsid w:val="004F7C9F"/>
    <w:rsid w:val="00526B4F"/>
    <w:rsid w:val="00537939"/>
    <w:rsid w:val="005618D0"/>
    <w:rsid w:val="0056303C"/>
    <w:rsid w:val="005645E0"/>
    <w:rsid w:val="005779F6"/>
    <w:rsid w:val="005832A5"/>
    <w:rsid w:val="00586834"/>
    <w:rsid w:val="005927CB"/>
    <w:rsid w:val="005A074C"/>
    <w:rsid w:val="005B34CE"/>
    <w:rsid w:val="005C67C7"/>
    <w:rsid w:val="005C6D17"/>
    <w:rsid w:val="005D7A61"/>
    <w:rsid w:val="005E0341"/>
    <w:rsid w:val="005E0DE1"/>
    <w:rsid w:val="005E3706"/>
    <w:rsid w:val="00606377"/>
    <w:rsid w:val="00612ADC"/>
    <w:rsid w:val="00612CF6"/>
    <w:rsid w:val="00615B77"/>
    <w:rsid w:val="00623F91"/>
    <w:rsid w:val="00634369"/>
    <w:rsid w:val="00643ED3"/>
    <w:rsid w:val="0064425A"/>
    <w:rsid w:val="00644F41"/>
    <w:rsid w:val="00647591"/>
    <w:rsid w:val="006522FD"/>
    <w:rsid w:val="006525BC"/>
    <w:rsid w:val="00652E52"/>
    <w:rsid w:val="006548DD"/>
    <w:rsid w:val="00667F21"/>
    <w:rsid w:val="006815D9"/>
    <w:rsid w:val="00682B6F"/>
    <w:rsid w:val="00683C2A"/>
    <w:rsid w:val="00685CAE"/>
    <w:rsid w:val="006B2CD2"/>
    <w:rsid w:val="006D75F0"/>
    <w:rsid w:val="006E6EB3"/>
    <w:rsid w:val="006E7BD2"/>
    <w:rsid w:val="006F1686"/>
    <w:rsid w:val="006F30B9"/>
    <w:rsid w:val="007126EB"/>
    <w:rsid w:val="00716BC2"/>
    <w:rsid w:val="00722A05"/>
    <w:rsid w:val="00722E11"/>
    <w:rsid w:val="007325E6"/>
    <w:rsid w:val="0073266D"/>
    <w:rsid w:val="007347D4"/>
    <w:rsid w:val="00741B1A"/>
    <w:rsid w:val="00752C77"/>
    <w:rsid w:val="007B0F0D"/>
    <w:rsid w:val="007B4C45"/>
    <w:rsid w:val="007D65F0"/>
    <w:rsid w:val="007E5456"/>
    <w:rsid w:val="007F7875"/>
    <w:rsid w:val="00805249"/>
    <w:rsid w:val="00816746"/>
    <w:rsid w:val="00821C18"/>
    <w:rsid w:val="00821E87"/>
    <w:rsid w:val="00821F44"/>
    <w:rsid w:val="0082402E"/>
    <w:rsid w:val="00827AE7"/>
    <w:rsid w:val="00830FA5"/>
    <w:rsid w:val="008330F8"/>
    <w:rsid w:val="00834649"/>
    <w:rsid w:val="008449BC"/>
    <w:rsid w:val="008479B3"/>
    <w:rsid w:val="00857DEC"/>
    <w:rsid w:val="00872B43"/>
    <w:rsid w:val="0087347F"/>
    <w:rsid w:val="00875C29"/>
    <w:rsid w:val="00884495"/>
    <w:rsid w:val="00893095"/>
    <w:rsid w:val="008A215A"/>
    <w:rsid w:val="008C2E55"/>
    <w:rsid w:val="008D4F60"/>
    <w:rsid w:val="008D4F6A"/>
    <w:rsid w:val="008E188B"/>
    <w:rsid w:val="008E4C24"/>
    <w:rsid w:val="008E5327"/>
    <w:rsid w:val="008E59F2"/>
    <w:rsid w:val="008E7272"/>
    <w:rsid w:val="008E7CA3"/>
    <w:rsid w:val="008F164D"/>
    <w:rsid w:val="008F7ECE"/>
    <w:rsid w:val="0091439C"/>
    <w:rsid w:val="00921047"/>
    <w:rsid w:val="0093376E"/>
    <w:rsid w:val="00934981"/>
    <w:rsid w:val="00947171"/>
    <w:rsid w:val="00947999"/>
    <w:rsid w:val="00955FE7"/>
    <w:rsid w:val="00956B18"/>
    <w:rsid w:val="009615E3"/>
    <w:rsid w:val="00961CE7"/>
    <w:rsid w:val="00967924"/>
    <w:rsid w:val="009728E5"/>
    <w:rsid w:val="00975DED"/>
    <w:rsid w:val="00982F3F"/>
    <w:rsid w:val="00985A49"/>
    <w:rsid w:val="00995191"/>
    <w:rsid w:val="00995BB3"/>
    <w:rsid w:val="009A7DBE"/>
    <w:rsid w:val="009B7AC7"/>
    <w:rsid w:val="009C54BD"/>
    <w:rsid w:val="009C6B6E"/>
    <w:rsid w:val="009E271E"/>
    <w:rsid w:val="009E6834"/>
    <w:rsid w:val="00A004A1"/>
    <w:rsid w:val="00A0186B"/>
    <w:rsid w:val="00A03502"/>
    <w:rsid w:val="00A16766"/>
    <w:rsid w:val="00A17AB4"/>
    <w:rsid w:val="00A31E49"/>
    <w:rsid w:val="00A442D7"/>
    <w:rsid w:val="00A44CD3"/>
    <w:rsid w:val="00A509A0"/>
    <w:rsid w:val="00A52AEC"/>
    <w:rsid w:val="00A60AA8"/>
    <w:rsid w:val="00A62555"/>
    <w:rsid w:val="00A629B5"/>
    <w:rsid w:val="00A755BE"/>
    <w:rsid w:val="00A8564B"/>
    <w:rsid w:val="00A91F55"/>
    <w:rsid w:val="00AA3335"/>
    <w:rsid w:val="00AB4A41"/>
    <w:rsid w:val="00AC4682"/>
    <w:rsid w:val="00AD29D3"/>
    <w:rsid w:val="00AE301E"/>
    <w:rsid w:val="00AF1CD6"/>
    <w:rsid w:val="00AF4E30"/>
    <w:rsid w:val="00B04907"/>
    <w:rsid w:val="00B05110"/>
    <w:rsid w:val="00B12B52"/>
    <w:rsid w:val="00B211BF"/>
    <w:rsid w:val="00B26D98"/>
    <w:rsid w:val="00B75B6F"/>
    <w:rsid w:val="00B770CD"/>
    <w:rsid w:val="00B80141"/>
    <w:rsid w:val="00B9771D"/>
    <w:rsid w:val="00B97C1C"/>
    <w:rsid w:val="00BA2202"/>
    <w:rsid w:val="00BA2F8F"/>
    <w:rsid w:val="00BA6D61"/>
    <w:rsid w:val="00BB17CA"/>
    <w:rsid w:val="00BC08A2"/>
    <w:rsid w:val="00BC10A2"/>
    <w:rsid w:val="00BD110A"/>
    <w:rsid w:val="00BD207D"/>
    <w:rsid w:val="00BD54D8"/>
    <w:rsid w:val="00BD5A0A"/>
    <w:rsid w:val="00BE19CE"/>
    <w:rsid w:val="00BF0A9C"/>
    <w:rsid w:val="00BF6FC4"/>
    <w:rsid w:val="00C10A78"/>
    <w:rsid w:val="00C139A4"/>
    <w:rsid w:val="00C14E4B"/>
    <w:rsid w:val="00C15AEE"/>
    <w:rsid w:val="00C23D86"/>
    <w:rsid w:val="00C321C2"/>
    <w:rsid w:val="00C406D4"/>
    <w:rsid w:val="00C41AE1"/>
    <w:rsid w:val="00C44405"/>
    <w:rsid w:val="00C475DC"/>
    <w:rsid w:val="00C80C7B"/>
    <w:rsid w:val="00C95057"/>
    <w:rsid w:val="00CB0E14"/>
    <w:rsid w:val="00CB3747"/>
    <w:rsid w:val="00CC535F"/>
    <w:rsid w:val="00CD1A44"/>
    <w:rsid w:val="00CD1DE9"/>
    <w:rsid w:val="00CE4999"/>
    <w:rsid w:val="00CE5EEC"/>
    <w:rsid w:val="00CF6F69"/>
    <w:rsid w:val="00D003A0"/>
    <w:rsid w:val="00D04970"/>
    <w:rsid w:val="00D14D0A"/>
    <w:rsid w:val="00D15AD8"/>
    <w:rsid w:val="00D22E3C"/>
    <w:rsid w:val="00D252E5"/>
    <w:rsid w:val="00D25950"/>
    <w:rsid w:val="00D340B0"/>
    <w:rsid w:val="00D34DA9"/>
    <w:rsid w:val="00D52524"/>
    <w:rsid w:val="00D735BD"/>
    <w:rsid w:val="00D77873"/>
    <w:rsid w:val="00D805B0"/>
    <w:rsid w:val="00D941E7"/>
    <w:rsid w:val="00DA179E"/>
    <w:rsid w:val="00DA3E88"/>
    <w:rsid w:val="00DA5C9F"/>
    <w:rsid w:val="00DB1E26"/>
    <w:rsid w:val="00DB5503"/>
    <w:rsid w:val="00DC1375"/>
    <w:rsid w:val="00DD1B42"/>
    <w:rsid w:val="00DD1B80"/>
    <w:rsid w:val="00DD6D02"/>
    <w:rsid w:val="00DF285F"/>
    <w:rsid w:val="00DF37FA"/>
    <w:rsid w:val="00E01F72"/>
    <w:rsid w:val="00E10522"/>
    <w:rsid w:val="00E226D1"/>
    <w:rsid w:val="00E25A0D"/>
    <w:rsid w:val="00E310CD"/>
    <w:rsid w:val="00E36C0E"/>
    <w:rsid w:val="00E51078"/>
    <w:rsid w:val="00E54789"/>
    <w:rsid w:val="00E555E3"/>
    <w:rsid w:val="00E559FB"/>
    <w:rsid w:val="00E57E66"/>
    <w:rsid w:val="00E663F5"/>
    <w:rsid w:val="00E7097D"/>
    <w:rsid w:val="00E74D31"/>
    <w:rsid w:val="00E76D63"/>
    <w:rsid w:val="00E84502"/>
    <w:rsid w:val="00E858B6"/>
    <w:rsid w:val="00E85C83"/>
    <w:rsid w:val="00E86742"/>
    <w:rsid w:val="00E979C1"/>
    <w:rsid w:val="00EA06D5"/>
    <w:rsid w:val="00EA2F21"/>
    <w:rsid w:val="00EC0C29"/>
    <w:rsid w:val="00EC1F95"/>
    <w:rsid w:val="00EC3B12"/>
    <w:rsid w:val="00ED0C8B"/>
    <w:rsid w:val="00EE045D"/>
    <w:rsid w:val="00EF28BD"/>
    <w:rsid w:val="00EF3882"/>
    <w:rsid w:val="00F0437B"/>
    <w:rsid w:val="00F0536D"/>
    <w:rsid w:val="00F067BE"/>
    <w:rsid w:val="00F07C99"/>
    <w:rsid w:val="00F16022"/>
    <w:rsid w:val="00F16119"/>
    <w:rsid w:val="00F21CA1"/>
    <w:rsid w:val="00F277AA"/>
    <w:rsid w:val="00F3004F"/>
    <w:rsid w:val="00F42DF4"/>
    <w:rsid w:val="00F54F75"/>
    <w:rsid w:val="00F63FED"/>
    <w:rsid w:val="00F65613"/>
    <w:rsid w:val="00F75E32"/>
    <w:rsid w:val="00F75FA0"/>
    <w:rsid w:val="00F77886"/>
    <w:rsid w:val="00F825A4"/>
    <w:rsid w:val="00F9570D"/>
    <w:rsid w:val="00F97248"/>
    <w:rsid w:val="00FC2311"/>
    <w:rsid w:val="00FC623F"/>
    <w:rsid w:val="00FD3AA5"/>
    <w:rsid w:val="00FD6D5E"/>
    <w:rsid w:val="00FE2AA8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EEB8"/>
  <w15:chartTrackingRefBased/>
  <w15:docId w15:val="{779C9A2D-94B3-4A38-85A9-F180299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E3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F28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D4F60"/>
    <w:rPr>
      <w:b/>
      <w:bCs/>
    </w:rPr>
  </w:style>
  <w:style w:type="character" w:styleId="a6">
    <w:name w:val="Hyperlink"/>
    <w:basedOn w:val="a0"/>
    <w:uiPriority w:val="99"/>
    <w:unhideWhenUsed/>
    <w:rsid w:val="00AC468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7347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D7787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Data_bind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.wikipedia.org/wiki/%EC%BB%A4%EB%A7%A8%EB%93%9C_%ED%8C%A8%ED%84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jeonghwan-kim.github.io/vue/2017/03/27/vu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2FA-80C9-4EDD-909A-E09C30B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2</cp:revision>
  <dcterms:created xsi:type="dcterms:W3CDTF">2021-01-08T00:01:00Z</dcterms:created>
  <dcterms:modified xsi:type="dcterms:W3CDTF">2021-01-08T00:01:00Z</dcterms:modified>
</cp:coreProperties>
</file>